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41" w:rsidRPr="00692E83" w:rsidRDefault="00912741" w:rsidP="00912741">
      <w:pPr>
        <w:keepNext/>
        <w:tabs>
          <w:tab w:val="left" w:pos="581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</w:t>
      </w:r>
      <w:r w:rsidR="00764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69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9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70F" w:rsidRPr="00692E8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69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912741" w:rsidRPr="0076470F" w:rsidRDefault="00912741" w:rsidP="00912741">
      <w:pPr>
        <w:keepNext/>
        <w:tabs>
          <w:tab w:val="left" w:pos="581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культуры                                                               </w:t>
      </w:r>
      <w:r w:rsid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</w:t>
      </w:r>
      <w:r w:rsidR="0076470F"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</w:p>
    <w:p w:rsidR="00912741" w:rsidRPr="0076470F" w:rsidRDefault="00912741" w:rsidP="0091274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молодежной политики                                                       </w:t>
      </w:r>
      <w:r w:rsid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ого учреждения культуры</w:t>
      </w:r>
    </w:p>
    <w:p w:rsidR="00912741" w:rsidRPr="0076470F" w:rsidRDefault="00912741" w:rsidP="0091274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ПГО                                                                   </w:t>
      </w:r>
      <w:r w:rsid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Городской  Дворец культуры»</w:t>
      </w:r>
    </w:p>
    <w:p w:rsidR="00912741" w:rsidRPr="0076470F" w:rsidRDefault="00912741" w:rsidP="0091274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И.М.Орлова </w:t>
      </w:r>
      <w:r w:rsid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76470F"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А.П.Саратов</w:t>
      </w:r>
      <w:r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912741" w:rsidRPr="0076470F" w:rsidRDefault="00703F2C" w:rsidP="0091274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____2023</w:t>
      </w:r>
      <w:r w:rsidR="00912741"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                                     </w:t>
      </w:r>
      <w:r w:rsid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912741"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76470F"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____2023г.</w:t>
      </w:r>
    </w:p>
    <w:p w:rsidR="00912741" w:rsidRPr="0076470F" w:rsidRDefault="00912741" w:rsidP="0091274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12741" w:rsidRPr="00692E83" w:rsidRDefault="00912741" w:rsidP="00912741">
      <w:pPr>
        <w:tabs>
          <w:tab w:val="left" w:pos="59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12741" w:rsidRPr="00692E83" w:rsidRDefault="00912741" w:rsidP="0091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</w:t>
      </w:r>
    </w:p>
    <w:p w:rsidR="00912741" w:rsidRPr="00692E83" w:rsidRDefault="00912741" w:rsidP="00912741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</w:t>
      </w: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учреждения культуры</w:t>
      </w: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8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й Дворец культуры»</w:t>
      </w:r>
    </w:p>
    <w:p w:rsidR="00912741" w:rsidRPr="00692E83" w:rsidRDefault="00703F2C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</w:t>
      </w:r>
      <w:r w:rsidR="00912741" w:rsidRPr="0069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0F" w:rsidRPr="00692E83" w:rsidRDefault="0076470F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41" w:rsidRPr="0076470F" w:rsidRDefault="00912741" w:rsidP="00912741">
      <w:pPr>
        <w:shd w:val="clear" w:color="auto" w:fill="FFFFFF"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ведение.</w:t>
      </w:r>
    </w:p>
    <w:p w:rsidR="00912741" w:rsidRPr="0076470F" w:rsidRDefault="00912741" w:rsidP="00912741">
      <w:pPr>
        <w:pStyle w:val="Default"/>
        <w:ind w:firstLine="567"/>
        <w:jc w:val="both"/>
      </w:pPr>
      <w:r w:rsidRPr="0076470F">
        <w:t xml:space="preserve">Городской Дворец культуры осуществляет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Являясь многопрофильным учреждением, МАУК ГДК на протяжении всей своей истории играл и играет значительную роль в формировании культурного и социального облика Партизанского городского округа, в его системе гражданского и патриотического воспитания населения. </w:t>
      </w:r>
    </w:p>
    <w:p w:rsidR="00912741" w:rsidRPr="0076470F" w:rsidRDefault="00912741" w:rsidP="009127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Cs/>
          <w:sz w:val="24"/>
          <w:szCs w:val="24"/>
        </w:rPr>
        <w:t>ГДК является организатором и исполнителем различных по форме и тематике культурно-массовых мероприятий, способствующих формированию позитивного мировоззрения и повышению культурного уровня жителей городского округа.</w:t>
      </w:r>
      <w:r w:rsidRPr="0076470F">
        <w:rPr>
          <w:rFonts w:ascii="Times New Roman" w:hAnsi="Times New Roman" w:cs="Times New Roman"/>
          <w:sz w:val="24"/>
          <w:szCs w:val="24"/>
        </w:rPr>
        <w:t xml:space="preserve">  Массовые мероприятия, проводимые Дворцом культуры, имеют широкий спектр аудитории, форм подачи, целей и тематики. МАУК ГДК проводит подавляющее большинство культурно-досуговых мероприятий городского масштаба. Многие из этих мероприятий являются традиционными: Масленица, День Победы, День защиты детей, День России, День семьи, любви и верности, День города, День матери и многие другие. Ежегодно Дворец культуры организовывает и новые творческие проекты, позволяющие расширить тематику мероприятий, разнообразить формы их проведения, привлечь новые группы зрительской аудитории.</w:t>
      </w:r>
    </w:p>
    <w:p w:rsidR="00912741" w:rsidRPr="0076470F" w:rsidRDefault="00912741" w:rsidP="0091274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:</w:t>
      </w:r>
    </w:p>
    <w:p w:rsidR="00912741" w:rsidRPr="0076470F" w:rsidRDefault="00912741" w:rsidP="00912741">
      <w:pPr>
        <w:numPr>
          <w:ilvl w:val="0"/>
          <w:numId w:val="7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ультурно-досуговой деятельности и приобщение жителей Партизанского городского округа к творчеству, культурному развитию и самообразованию, любительскому искусству;</w:t>
      </w:r>
    </w:p>
    <w:p w:rsidR="00912741" w:rsidRPr="0076470F" w:rsidRDefault="00912741" w:rsidP="00912741">
      <w:pPr>
        <w:numPr>
          <w:ilvl w:val="0"/>
          <w:numId w:val="7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требностей жителей городского округа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;</w:t>
      </w:r>
    </w:p>
    <w:p w:rsidR="00912741" w:rsidRPr="0076470F" w:rsidRDefault="00912741" w:rsidP="00912741">
      <w:pPr>
        <w:numPr>
          <w:ilvl w:val="0"/>
          <w:numId w:val="7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912741" w:rsidRPr="0076470F" w:rsidRDefault="00912741" w:rsidP="0091274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ых целей  Дворец культуры осуществляет следующие виды деятельности:</w:t>
      </w:r>
    </w:p>
    <w:p w:rsidR="00912741" w:rsidRPr="0076470F" w:rsidRDefault="00912741" w:rsidP="00912741">
      <w:pPr>
        <w:numPr>
          <w:ilvl w:val="0"/>
          <w:numId w:val="8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организация работы кружков, клубов по интересам различной направленности;</w:t>
      </w:r>
    </w:p>
    <w:p w:rsidR="00912741" w:rsidRPr="0076470F" w:rsidRDefault="00912741" w:rsidP="00912741">
      <w:pPr>
        <w:numPr>
          <w:ilvl w:val="0"/>
          <w:numId w:val="8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912741" w:rsidRPr="0076470F" w:rsidRDefault="00912741" w:rsidP="00912741">
      <w:pPr>
        <w:numPr>
          <w:ilvl w:val="0"/>
          <w:numId w:val="8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912741" w:rsidRPr="0076470F" w:rsidRDefault="00912741" w:rsidP="0091274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912741" w:rsidRPr="0076470F" w:rsidRDefault="00912741" w:rsidP="0091274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главных аспектов культурно-досуговой деятельности является изучение духовных запросов населения, работники МАУК ГДК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912741" w:rsidRPr="0076470F" w:rsidRDefault="00912741" w:rsidP="0091274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Дворец культуры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912741" w:rsidRPr="0076470F" w:rsidRDefault="00912741" w:rsidP="009127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741" w:rsidRPr="0076470F" w:rsidRDefault="00912741" w:rsidP="00912741">
      <w:pPr>
        <w:keepNext/>
        <w:tabs>
          <w:tab w:val="left" w:pos="6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БЩАЯ  ИНФОРМАЦИЯ</w:t>
      </w:r>
    </w:p>
    <w:p w:rsidR="00912741" w:rsidRPr="0076470F" w:rsidRDefault="00912741" w:rsidP="0091274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12741" w:rsidRPr="0076470F" w:rsidRDefault="00912741" w:rsidP="0091274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Муниципальное автономное учреждение культуры «Городской Дворец культуры».</w:t>
      </w:r>
    </w:p>
    <w:p w:rsidR="00912741" w:rsidRPr="0076470F" w:rsidRDefault="00912741" w:rsidP="0091274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: Директор Саратов А.П.</w:t>
      </w:r>
    </w:p>
    <w:p w:rsidR="00912741" w:rsidRPr="0076470F" w:rsidRDefault="00912741" w:rsidP="009127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идический адрес: 692864, ул. Ленинская, 26, г. Партизанск, Приморский край, РФ. </w:t>
      </w:r>
    </w:p>
    <w:p w:rsidR="00912741" w:rsidRPr="0076470F" w:rsidRDefault="00912741" w:rsidP="009127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e-mail: maykgdk2015@mail.ru.    </w:t>
      </w:r>
      <w:r w:rsidRPr="00764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:  </w:t>
      </w:r>
      <w:r w:rsidRPr="007647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ygdk</w:t>
      </w:r>
      <w:r w:rsidRPr="00764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647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</w:p>
    <w:p w:rsidR="00912741" w:rsidRPr="0076470F" w:rsidRDefault="00912741" w:rsidP="009127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постройки здания – 1932 г..    Год создания учреждения – 1933 г.. </w:t>
      </w:r>
    </w:p>
    <w:p w:rsidR="00912741" w:rsidRPr="0076470F" w:rsidRDefault="00912741" w:rsidP="009127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правовая форма – муниципальное автономное учреждение культуры.</w:t>
      </w:r>
    </w:p>
    <w:p w:rsidR="00912741" w:rsidRPr="0076470F" w:rsidRDefault="00912741" w:rsidP="009127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дители – администрация Партизанского городского округа.</w:t>
      </w:r>
    </w:p>
    <w:p w:rsidR="00912741" w:rsidRPr="0076470F" w:rsidRDefault="00912741" w:rsidP="009127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площадь учреждения – 2457,8 кв. м.</w:t>
      </w:r>
    </w:p>
    <w:p w:rsidR="00912741" w:rsidRPr="0076470F" w:rsidRDefault="00912741" w:rsidP="0091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помещений в здании, согласно технического паспорта - 57.</w:t>
      </w:r>
    </w:p>
    <w:p w:rsidR="00912741" w:rsidRPr="0076470F" w:rsidRDefault="00912741" w:rsidP="009127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досуговых помещений</w:t>
      </w:r>
      <w:r w:rsidRPr="00764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1404,4 кв. м</w:t>
      </w:r>
    </w:p>
    <w:p w:rsidR="00912741" w:rsidRPr="0076470F" w:rsidRDefault="00912741" w:rsidP="0091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Партизанского городского округ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3"/>
        <w:gridCol w:w="4992"/>
        <w:gridCol w:w="4100"/>
      </w:tblGrid>
      <w:tr w:rsidR="00912741" w:rsidRPr="0076470F" w:rsidTr="00912741">
        <w:tc>
          <w:tcPr>
            <w:tcW w:w="562" w:type="dxa"/>
          </w:tcPr>
          <w:p w:rsidR="00912741" w:rsidRPr="0076470F" w:rsidRDefault="00912741" w:rsidP="0091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6" w:type="dxa"/>
          </w:tcPr>
          <w:p w:rsidR="00912741" w:rsidRPr="0076470F" w:rsidRDefault="00912741" w:rsidP="0091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6 лет</w:t>
            </w:r>
          </w:p>
        </w:tc>
        <w:tc>
          <w:tcPr>
            <w:tcW w:w="6237" w:type="dxa"/>
          </w:tcPr>
          <w:p w:rsidR="00912741" w:rsidRPr="0076470F" w:rsidRDefault="00912741" w:rsidP="0091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3430</w:t>
            </w:r>
          </w:p>
        </w:tc>
      </w:tr>
      <w:tr w:rsidR="00912741" w:rsidRPr="0076470F" w:rsidTr="00912741">
        <w:tc>
          <w:tcPr>
            <w:tcW w:w="562" w:type="dxa"/>
          </w:tcPr>
          <w:p w:rsidR="00912741" w:rsidRPr="0076470F" w:rsidRDefault="00912741" w:rsidP="0091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6" w:type="dxa"/>
          </w:tcPr>
          <w:p w:rsidR="00912741" w:rsidRPr="0076470F" w:rsidRDefault="00912741" w:rsidP="0091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4 лет</w:t>
            </w:r>
          </w:p>
        </w:tc>
        <w:tc>
          <w:tcPr>
            <w:tcW w:w="6237" w:type="dxa"/>
          </w:tcPr>
          <w:p w:rsidR="00912741" w:rsidRPr="0076470F" w:rsidRDefault="00912741" w:rsidP="0091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3739</w:t>
            </w:r>
          </w:p>
        </w:tc>
      </w:tr>
      <w:tr w:rsidR="00912741" w:rsidRPr="0076470F" w:rsidTr="00912741">
        <w:tc>
          <w:tcPr>
            <w:tcW w:w="562" w:type="dxa"/>
          </w:tcPr>
          <w:p w:rsidR="00912741" w:rsidRPr="0076470F" w:rsidRDefault="00912741" w:rsidP="0091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6" w:type="dxa"/>
          </w:tcPr>
          <w:p w:rsidR="00912741" w:rsidRPr="0076470F" w:rsidRDefault="00912741" w:rsidP="0091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от 14 до 18 лет</w:t>
            </w:r>
          </w:p>
        </w:tc>
        <w:tc>
          <w:tcPr>
            <w:tcW w:w="6237" w:type="dxa"/>
          </w:tcPr>
          <w:p w:rsidR="00912741" w:rsidRPr="0076470F" w:rsidRDefault="00912741" w:rsidP="0091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1761</w:t>
            </w:r>
          </w:p>
        </w:tc>
      </w:tr>
      <w:tr w:rsidR="00912741" w:rsidRPr="0076470F" w:rsidTr="00912741">
        <w:tc>
          <w:tcPr>
            <w:tcW w:w="562" w:type="dxa"/>
          </w:tcPr>
          <w:p w:rsidR="00912741" w:rsidRPr="0076470F" w:rsidRDefault="00912741" w:rsidP="0091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6" w:type="dxa"/>
          </w:tcPr>
          <w:p w:rsidR="00912741" w:rsidRPr="0076470F" w:rsidRDefault="00912741" w:rsidP="0091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от 18 до 35 лет</w:t>
            </w:r>
          </w:p>
        </w:tc>
        <w:tc>
          <w:tcPr>
            <w:tcW w:w="6237" w:type="dxa"/>
          </w:tcPr>
          <w:p w:rsidR="00912741" w:rsidRPr="0076470F" w:rsidRDefault="00912741" w:rsidP="0091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8080</w:t>
            </w:r>
          </w:p>
        </w:tc>
      </w:tr>
      <w:tr w:rsidR="00912741" w:rsidRPr="0076470F" w:rsidTr="00912741">
        <w:tc>
          <w:tcPr>
            <w:tcW w:w="562" w:type="dxa"/>
          </w:tcPr>
          <w:p w:rsidR="00912741" w:rsidRPr="0076470F" w:rsidRDefault="00912741" w:rsidP="0091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6" w:type="dxa"/>
          </w:tcPr>
          <w:p w:rsidR="00912741" w:rsidRPr="0076470F" w:rsidRDefault="00912741" w:rsidP="0091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от 35 до 50 лет</w:t>
            </w:r>
          </w:p>
        </w:tc>
        <w:tc>
          <w:tcPr>
            <w:tcW w:w="6237" w:type="dxa"/>
          </w:tcPr>
          <w:p w:rsidR="00912741" w:rsidRPr="0076470F" w:rsidRDefault="00912741" w:rsidP="0091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8930</w:t>
            </w:r>
          </w:p>
        </w:tc>
      </w:tr>
      <w:tr w:rsidR="00912741" w:rsidRPr="0076470F" w:rsidTr="00912741">
        <w:tc>
          <w:tcPr>
            <w:tcW w:w="562" w:type="dxa"/>
          </w:tcPr>
          <w:p w:rsidR="00912741" w:rsidRPr="0076470F" w:rsidRDefault="00912741" w:rsidP="0091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6" w:type="dxa"/>
          </w:tcPr>
          <w:p w:rsidR="00912741" w:rsidRPr="0076470F" w:rsidRDefault="00912741" w:rsidP="0091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от 50 и старше</w:t>
            </w:r>
          </w:p>
        </w:tc>
        <w:tc>
          <w:tcPr>
            <w:tcW w:w="6237" w:type="dxa"/>
          </w:tcPr>
          <w:p w:rsidR="00912741" w:rsidRPr="0076470F" w:rsidRDefault="00912741" w:rsidP="0091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0F">
              <w:rPr>
                <w:rFonts w:ascii="Times New Roman" w:eastAsia="Times New Roman" w:hAnsi="Times New Roman" w:cs="Times New Roman"/>
                <w:sz w:val="24"/>
                <w:szCs w:val="24"/>
              </w:rPr>
              <w:t>18228</w:t>
            </w:r>
          </w:p>
        </w:tc>
      </w:tr>
    </w:tbl>
    <w:p w:rsidR="00912741" w:rsidRPr="0076470F" w:rsidRDefault="00912741" w:rsidP="00366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470F" w:rsidRPr="0076470F" w:rsidRDefault="0076470F" w:rsidP="0076470F">
      <w:pPr>
        <w:pStyle w:val="3"/>
        <w:tabs>
          <w:tab w:val="left" w:pos="0"/>
        </w:tabs>
        <w:spacing w:before="1" w:line="276" w:lineRule="auto"/>
        <w:ind w:firstLine="567"/>
        <w:jc w:val="both"/>
        <w:rPr>
          <w:color w:val="000009"/>
          <w:sz w:val="24"/>
          <w:szCs w:val="24"/>
        </w:rPr>
      </w:pPr>
      <w:r w:rsidRPr="0076470F">
        <w:rPr>
          <w:color w:val="000009"/>
          <w:sz w:val="24"/>
          <w:szCs w:val="24"/>
        </w:rPr>
        <w:t>Сильные</w:t>
      </w:r>
      <w:r w:rsidRPr="0076470F">
        <w:rPr>
          <w:color w:val="000009"/>
          <w:spacing w:val="-4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стороны</w:t>
      </w:r>
      <w:r w:rsidRPr="0076470F">
        <w:rPr>
          <w:color w:val="000009"/>
          <w:spacing w:val="-2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Дворца</w:t>
      </w:r>
      <w:r w:rsidRPr="0076470F">
        <w:rPr>
          <w:color w:val="000009"/>
          <w:spacing w:val="-3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культуры:</w:t>
      </w:r>
    </w:p>
    <w:p w:rsidR="0076470F" w:rsidRPr="0076470F" w:rsidRDefault="0076470F" w:rsidP="0076470F">
      <w:pPr>
        <w:pStyle w:val="a9"/>
        <w:widowControl w:val="0"/>
        <w:numPr>
          <w:ilvl w:val="0"/>
          <w:numId w:val="11"/>
        </w:numPr>
        <w:tabs>
          <w:tab w:val="left" w:pos="0"/>
          <w:tab w:val="left" w:pos="368"/>
        </w:tabs>
        <w:autoSpaceDE w:val="0"/>
        <w:autoSpaceDN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ведущее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реждение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 городского округа;</w:t>
      </w:r>
    </w:p>
    <w:p w:rsidR="0076470F" w:rsidRPr="0076470F" w:rsidRDefault="0076470F" w:rsidP="0076470F">
      <w:pPr>
        <w:pStyle w:val="a9"/>
        <w:widowControl w:val="0"/>
        <w:numPr>
          <w:ilvl w:val="0"/>
          <w:numId w:val="11"/>
        </w:numPr>
        <w:tabs>
          <w:tab w:val="left" w:pos="0"/>
          <w:tab w:val="left" w:pos="368"/>
        </w:tabs>
        <w:autoSpaceDE w:val="0"/>
        <w:autoSpaceDN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sz w:val="24"/>
          <w:szCs w:val="24"/>
        </w:rPr>
        <w:t>широкий</w:t>
      </w:r>
      <w:r w:rsidRPr="007647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спектр</w:t>
      </w:r>
      <w:r w:rsidRPr="007647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услуг</w:t>
      </w:r>
      <w:r w:rsidRPr="007647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ласти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суга</w:t>
      </w:r>
      <w:r w:rsidRPr="0076470F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тей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зрослых;</w:t>
      </w:r>
    </w:p>
    <w:p w:rsidR="0076470F" w:rsidRPr="0076470F" w:rsidRDefault="0076470F" w:rsidP="0076470F">
      <w:pPr>
        <w:pStyle w:val="a9"/>
        <w:widowControl w:val="0"/>
        <w:numPr>
          <w:ilvl w:val="0"/>
          <w:numId w:val="11"/>
        </w:numPr>
        <w:tabs>
          <w:tab w:val="left" w:pos="0"/>
          <w:tab w:val="left" w:pos="368"/>
        </w:tabs>
        <w:autoSpaceDE w:val="0"/>
        <w:autoSpaceDN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личие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ерспективной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нцертной</w:t>
      </w:r>
      <w:r w:rsidRPr="0076470F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лощадки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:rsidR="0076470F" w:rsidRPr="0076470F" w:rsidRDefault="0076470F" w:rsidP="0076470F">
      <w:pPr>
        <w:pStyle w:val="af1"/>
        <w:tabs>
          <w:tab w:val="left" w:pos="0"/>
        </w:tabs>
        <w:spacing w:before="4"/>
        <w:ind w:right="1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ец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едоставляе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яд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ки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правлений, из которых можно выделить 2 основных: хореография и вокал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кие</w:t>
      </w:r>
      <w:r w:rsidRPr="0076470F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ллективы,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иентированные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ные</w:t>
      </w:r>
      <w:r w:rsidRPr="0076470F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зрастные</w:t>
      </w:r>
      <w:r w:rsidRPr="0076470F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руппы:</w:t>
      </w:r>
      <w:r w:rsidRPr="0076470F">
        <w:rPr>
          <w:rFonts w:ascii="Times New Roman" w:hAnsi="Times New Roman" w:cs="Times New Roman"/>
          <w:color w:val="000009"/>
          <w:spacing w:val="-6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 5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лет д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60+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(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50% коллективов, работающих на бюджетной основе – детские, 50% для взрослого населения). </w:t>
      </w:r>
    </w:p>
    <w:p w:rsidR="0076470F" w:rsidRPr="0076470F" w:rsidRDefault="0076470F" w:rsidP="0076470F">
      <w:pPr>
        <w:pStyle w:val="af1"/>
        <w:tabs>
          <w:tab w:val="left" w:pos="0"/>
        </w:tabs>
        <w:spacing w:before="3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Во Дворце культуры действуют коллективы, демонстрирующие высокие творческ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достижения:</w:t>
      </w:r>
      <w:r w:rsidRPr="0076470F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2 коллектива - Хор «Хорошки» и ансамбль русской песни «Переполох» имеют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вание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-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«народный».  Студия танца «Вознесение» - «образцовый».</w:t>
      </w:r>
    </w:p>
    <w:p w:rsidR="0076470F" w:rsidRPr="0076470F" w:rsidRDefault="0076470F" w:rsidP="0076470F">
      <w:pPr>
        <w:pStyle w:val="af1"/>
        <w:tabs>
          <w:tab w:val="left" w:pos="0"/>
        </w:tabs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Такж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ае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яд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пециалистов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звест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ородском округе,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торым многие воспитанники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ходят адресно.</w:t>
      </w:r>
    </w:p>
    <w:p w:rsidR="0076470F" w:rsidRPr="0076470F" w:rsidRDefault="0076470F" w:rsidP="0076470F">
      <w:pPr>
        <w:pStyle w:val="af1"/>
        <w:tabs>
          <w:tab w:val="left" w:pos="0"/>
        </w:tabs>
        <w:ind w:right="1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лаже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яд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доб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ервис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ей: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фе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она отдыха.</w:t>
      </w:r>
    </w:p>
    <w:p w:rsidR="0076470F" w:rsidRPr="0076470F" w:rsidRDefault="0076470F" w:rsidP="0076470F">
      <w:pPr>
        <w:pStyle w:val="af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Р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>а</w:t>
      </w:r>
      <w:r w:rsidRPr="0076470F">
        <w:rPr>
          <w:rFonts w:ascii="Times New Roman" w:hAnsi="Times New Roman" w:cs="Times New Roman"/>
          <w:color w:val="000009"/>
          <w:w w:val="99"/>
          <w:sz w:val="24"/>
          <w:szCs w:val="24"/>
        </w:rPr>
        <w:t>б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ает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>о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р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>е</w:t>
      </w:r>
      <w:r w:rsidRPr="0076470F">
        <w:rPr>
          <w:rFonts w:ascii="Times New Roman" w:hAnsi="Times New Roman" w:cs="Times New Roman"/>
          <w:color w:val="000009"/>
          <w:w w:val="96"/>
          <w:sz w:val="24"/>
          <w:szCs w:val="24"/>
        </w:rPr>
        <w:t>м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76470F">
        <w:rPr>
          <w:rFonts w:ascii="Times New Roman" w:hAnsi="Times New Roman" w:cs="Times New Roman"/>
          <w:color w:val="000009"/>
          <w:spacing w:val="-1"/>
          <w:w w:val="99"/>
          <w:sz w:val="24"/>
          <w:szCs w:val="24"/>
        </w:rPr>
        <w:t>нн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ы</w:t>
      </w:r>
      <w:r w:rsidRPr="0076470F">
        <w:rPr>
          <w:rFonts w:ascii="Times New Roman" w:hAnsi="Times New Roman" w:cs="Times New Roman"/>
          <w:color w:val="000009"/>
          <w:w w:val="99"/>
          <w:sz w:val="24"/>
          <w:szCs w:val="24"/>
        </w:rPr>
        <w:t>й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9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3"/>
          <w:sz w:val="24"/>
          <w:szCs w:val="24"/>
        </w:rPr>
        <w:t>д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стат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>о</w:t>
      </w:r>
      <w:r w:rsidRPr="0076470F">
        <w:rPr>
          <w:rFonts w:ascii="Times New Roman" w:hAnsi="Times New Roman" w:cs="Times New Roman"/>
          <w:color w:val="000009"/>
          <w:w w:val="97"/>
          <w:sz w:val="24"/>
          <w:szCs w:val="24"/>
        </w:rPr>
        <w:t>ч</w:t>
      </w:r>
      <w:r w:rsidRPr="0076470F">
        <w:rPr>
          <w:rFonts w:ascii="Times New Roman" w:hAnsi="Times New Roman" w:cs="Times New Roman"/>
          <w:color w:val="000009"/>
          <w:spacing w:val="-1"/>
          <w:w w:val="99"/>
          <w:sz w:val="24"/>
          <w:szCs w:val="24"/>
        </w:rPr>
        <w:t>н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w w:val="99"/>
          <w:sz w:val="24"/>
          <w:szCs w:val="24"/>
        </w:rPr>
        <w:t>ин</w:t>
      </w:r>
      <w:r w:rsidRPr="0076470F">
        <w:rPr>
          <w:rFonts w:ascii="Times New Roman" w:hAnsi="Times New Roman" w:cs="Times New Roman"/>
          <w:color w:val="000009"/>
          <w:spacing w:val="-2"/>
          <w:w w:val="99"/>
          <w:sz w:val="24"/>
          <w:szCs w:val="24"/>
        </w:rPr>
        <w:t>ф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</w:t>
      </w:r>
      <w:r w:rsidRPr="0076470F">
        <w:rPr>
          <w:rFonts w:ascii="Times New Roman" w:hAnsi="Times New Roman" w:cs="Times New Roman"/>
          <w:color w:val="000009"/>
          <w:spacing w:val="-2"/>
          <w:w w:val="96"/>
          <w:sz w:val="24"/>
          <w:szCs w:val="24"/>
        </w:rPr>
        <w:t>м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тив</w:t>
      </w:r>
      <w:r w:rsidRPr="0076470F">
        <w:rPr>
          <w:rFonts w:ascii="Times New Roman" w:hAnsi="Times New Roman" w:cs="Times New Roman"/>
          <w:color w:val="000009"/>
          <w:spacing w:val="-1"/>
          <w:w w:val="99"/>
          <w:sz w:val="24"/>
          <w:szCs w:val="24"/>
        </w:rPr>
        <w:t>н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ы</w:t>
      </w:r>
      <w:r w:rsidRPr="0076470F">
        <w:rPr>
          <w:rFonts w:ascii="Times New Roman" w:hAnsi="Times New Roman" w:cs="Times New Roman"/>
          <w:color w:val="000009"/>
          <w:w w:val="99"/>
          <w:sz w:val="24"/>
          <w:szCs w:val="24"/>
        </w:rPr>
        <w:t>й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а</w:t>
      </w:r>
      <w:r w:rsidRPr="0076470F">
        <w:rPr>
          <w:rFonts w:ascii="Times New Roman" w:hAnsi="Times New Roman" w:cs="Times New Roman"/>
          <w:color w:val="000009"/>
          <w:spacing w:val="-1"/>
          <w:w w:val="99"/>
          <w:sz w:val="24"/>
          <w:szCs w:val="24"/>
        </w:rPr>
        <w:t>й</w:t>
      </w:r>
      <w:r w:rsidRPr="0076470F">
        <w:rPr>
          <w:rFonts w:ascii="Times New Roman" w:hAnsi="Times New Roman" w:cs="Times New Roman"/>
          <w:color w:val="000009"/>
          <w:w w:val="99"/>
          <w:sz w:val="24"/>
          <w:szCs w:val="24"/>
        </w:rPr>
        <w:t>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w w:val="87"/>
          <w:sz w:val="24"/>
          <w:szCs w:val="24"/>
        </w:rPr>
        <w:t>Д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рца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2"/>
          <w:w w:val="87"/>
          <w:sz w:val="24"/>
          <w:szCs w:val="24"/>
        </w:rPr>
        <w:t>к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льт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>у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ы, с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 возможностью онлайн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дажи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илетов, включая Пушкинскую карту.</w:t>
      </w:r>
    </w:p>
    <w:p w:rsidR="0076470F" w:rsidRPr="0076470F" w:rsidRDefault="0076470F" w:rsidP="0076470F">
      <w:pPr>
        <w:pStyle w:val="af1"/>
        <w:tabs>
          <w:tab w:val="left" w:pos="0"/>
        </w:tabs>
        <w:ind w:right="1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Сай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держи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формаци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се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удиях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гулярн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новляютс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нонс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бытий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списа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овости, фотогалерея с мероприятий ГДК. Посещаемость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айта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ставляе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рядк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3000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человек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сяц..</w:t>
      </w:r>
    </w:p>
    <w:p w:rsidR="0076470F" w:rsidRPr="0076470F" w:rsidRDefault="0076470F" w:rsidP="0076470F">
      <w:pPr>
        <w:pStyle w:val="af1"/>
        <w:tabs>
          <w:tab w:val="left" w:pos="0"/>
        </w:tabs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Ежегодно</w:t>
      </w:r>
      <w:r w:rsidRPr="0076470F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Дворец</w:t>
      </w:r>
      <w:r w:rsidRPr="0076470F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культуры</w:t>
      </w:r>
      <w:r w:rsidRPr="0076470F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проводит</w:t>
      </w:r>
      <w:r w:rsidRPr="0076470F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порядка</w:t>
      </w:r>
      <w:r w:rsidRPr="0076470F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трехсот</w:t>
      </w:r>
      <w:r w:rsidRPr="0076470F">
        <w:rPr>
          <w:rFonts w:ascii="Times New Roman" w:hAnsi="Times New Roman" w:cs="Times New Roman"/>
          <w:color w:val="000009"/>
          <w:w w:val="15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мероприятий (из них порядка</w:t>
      </w:r>
      <w:r w:rsidRPr="0076470F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180 бесплатных),</w:t>
      </w:r>
      <w:r w:rsidRPr="0076470F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Многие</w:t>
      </w:r>
      <w:r w:rsidRPr="0076470F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из</w:t>
      </w:r>
      <w:r w:rsidRPr="0076470F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них</w:t>
      </w:r>
      <w:r w:rsidRPr="0076470F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радиционно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льзуются</w:t>
      </w:r>
      <w:r w:rsidRPr="0076470F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пулярностью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реди</w:t>
      </w:r>
      <w:r w:rsidRPr="0076470F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жителей</w:t>
      </w:r>
      <w:r w:rsidRPr="0076470F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ородского округа,</w:t>
      </w:r>
      <w:r w:rsidRPr="0076470F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акже</w:t>
      </w:r>
      <w:r w:rsidRPr="0076470F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есть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успешный</w:t>
      </w:r>
      <w:r w:rsidRPr="0076470F">
        <w:rPr>
          <w:rFonts w:ascii="Times New Roman" w:hAnsi="Times New Roman" w:cs="Times New Roman"/>
          <w:color w:val="000009"/>
          <w:spacing w:val="-14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опыт</w:t>
      </w:r>
      <w:r w:rsidRPr="0076470F">
        <w:rPr>
          <w:rFonts w:ascii="Times New Roman" w:hAnsi="Times New Roman" w:cs="Times New Roman"/>
          <w:color w:val="000009"/>
          <w:spacing w:val="-13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проведения</w:t>
      </w:r>
      <w:r w:rsidRPr="0076470F">
        <w:rPr>
          <w:rFonts w:ascii="Times New Roman" w:hAnsi="Times New Roman" w:cs="Times New Roman"/>
          <w:color w:val="000009"/>
          <w:spacing w:val="-15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ряда</w:t>
      </w:r>
      <w:r w:rsidRPr="0076470F">
        <w:rPr>
          <w:rFonts w:ascii="Times New Roman" w:hAnsi="Times New Roman" w:cs="Times New Roman"/>
          <w:color w:val="000009"/>
          <w:spacing w:val="-14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новых</w:t>
      </w:r>
      <w:r w:rsidRPr="0076470F">
        <w:rPr>
          <w:rFonts w:ascii="Times New Roman" w:hAnsi="Times New Roman" w:cs="Times New Roman"/>
          <w:color w:val="000009"/>
          <w:spacing w:val="-14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-14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Дворца </w:t>
      </w:r>
      <w:r w:rsidRPr="0076470F">
        <w:rPr>
          <w:rFonts w:ascii="Times New Roman" w:hAnsi="Times New Roman" w:cs="Times New Roman"/>
          <w:color w:val="000009"/>
          <w:spacing w:val="-14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культуры</w:t>
      </w:r>
      <w:r w:rsidRPr="0076470F">
        <w:rPr>
          <w:rFonts w:ascii="Times New Roman" w:hAnsi="Times New Roman" w:cs="Times New Roman"/>
          <w:color w:val="000009"/>
          <w:spacing w:val="-13"/>
          <w:w w:val="10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05"/>
          <w:sz w:val="24"/>
          <w:szCs w:val="24"/>
        </w:rPr>
        <w:t>событий.</w:t>
      </w:r>
    </w:p>
    <w:p w:rsidR="0076470F" w:rsidRPr="0076470F" w:rsidRDefault="0076470F" w:rsidP="0076470F">
      <w:pPr>
        <w:pStyle w:val="3"/>
        <w:tabs>
          <w:tab w:val="left" w:pos="284"/>
        </w:tabs>
        <w:spacing w:before="69" w:line="276" w:lineRule="auto"/>
        <w:ind w:left="522" w:right="431" w:firstLine="567"/>
        <w:jc w:val="both"/>
        <w:rPr>
          <w:color w:val="000009"/>
          <w:sz w:val="24"/>
          <w:szCs w:val="24"/>
        </w:rPr>
      </w:pPr>
      <w:r w:rsidRPr="0076470F">
        <w:rPr>
          <w:color w:val="000009"/>
          <w:sz w:val="24"/>
          <w:szCs w:val="24"/>
        </w:rPr>
        <w:lastRenderedPageBreak/>
        <w:t>Слабые</w:t>
      </w:r>
      <w:r w:rsidRPr="0076470F">
        <w:rPr>
          <w:color w:val="000009"/>
          <w:spacing w:val="-4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стороны</w:t>
      </w:r>
    </w:p>
    <w:p w:rsidR="0076470F" w:rsidRPr="0076470F" w:rsidRDefault="0076470F" w:rsidP="0076470F">
      <w:pPr>
        <w:pStyle w:val="a9"/>
        <w:tabs>
          <w:tab w:val="left" w:pos="0"/>
          <w:tab w:val="left" w:pos="548"/>
        </w:tabs>
        <w:spacing w:line="276" w:lineRule="auto"/>
        <w:ind w:left="567" w:right="133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- Некотор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мещ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м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уждаютс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монте.</w:t>
      </w:r>
    </w:p>
    <w:p w:rsidR="0076470F" w:rsidRPr="0076470F" w:rsidRDefault="0076470F" w:rsidP="0076470F">
      <w:pPr>
        <w:pStyle w:val="af1"/>
        <w:tabs>
          <w:tab w:val="left" w:pos="0"/>
        </w:tabs>
        <w:ind w:left="567" w:right="132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- Недостаточный выбор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ки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правлений:</w:t>
      </w:r>
    </w:p>
    <w:p w:rsidR="0076470F" w:rsidRPr="0076470F" w:rsidRDefault="0076470F" w:rsidP="0076470F">
      <w:pPr>
        <w:pStyle w:val="af1"/>
        <w:tabs>
          <w:tab w:val="left" w:pos="284"/>
        </w:tabs>
        <w:ind w:left="216" w:right="1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Отсутствую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правления, связанные с научно-техническим творчеством, современными медиа.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 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достаточная загруженность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кабинетов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 утренние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час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 выходные дни.</w:t>
      </w:r>
    </w:p>
    <w:p w:rsidR="0076470F" w:rsidRPr="0076470F" w:rsidRDefault="0076470F" w:rsidP="0076470F">
      <w:pPr>
        <w:tabs>
          <w:tab w:val="left" w:pos="284"/>
          <w:tab w:val="left" w:pos="4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  1.</w:t>
      </w:r>
      <w:r w:rsidRPr="0076470F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>Дизайн</w:t>
      </w:r>
      <w:r w:rsidRPr="0076470F">
        <w:rPr>
          <w:rFonts w:ascii="Times New Roman" w:hAnsi="Times New Roman" w:cs="Times New Roman"/>
          <w:b/>
          <w:color w:val="000009"/>
          <w:spacing w:val="-1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интерьера</w:t>
      </w:r>
      <w:r w:rsidRPr="0076470F">
        <w:rPr>
          <w:rFonts w:ascii="Times New Roman" w:hAnsi="Times New Roman" w:cs="Times New Roman"/>
          <w:b/>
          <w:color w:val="000009"/>
          <w:spacing w:val="-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b/>
          <w:color w:val="000009"/>
          <w:spacing w:val="-1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входной группы</w:t>
      </w:r>
      <w:r w:rsidRPr="0076470F">
        <w:rPr>
          <w:rFonts w:ascii="Times New Roman" w:hAnsi="Times New Roman" w:cs="Times New Roman"/>
          <w:b/>
          <w:color w:val="000009"/>
          <w:spacing w:val="-1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Дворца </w:t>
      </w:r>
      <w:r w:rsidRPr="0076470F">
        <w:rPr>
          <w:rFonts w:ascii="Times New Roman" w:hAnsi="Times New Roman" w:cs="Times New Roman"/>
          <w:b/>
          <w:color w:val="000009"/>
          <w:spacing w:val="-1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культуры.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нешний облик не соответствует требованиям, предъявляемым к современны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ным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странствам.</w:t>
      </w:r>
    </w:p>
    <w:p w:rsidR="003065AA" w:rsidRDefault="0076470F" w:rsidP="003065AA">
      <w:pPr>
        <w:tabs>
          <w:tab w:val="left" w:pos="284"/>
          <w:tab w:val="left" w:pos="472"/>
        </w:tabs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   2.Недостаточно</w:t>
      </w:r>
      <w:r w:rsidRPr="0076470F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явленная</w:t>
      </w:r>
      <w:r w:rsidRPr="0076470F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никальность</w:t>
      </w:r>
      <w:r w:rsidRPr="0076470F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Дворца </w:t>
      </w:r>
      <w:r w:rsidRPr="0076470F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. Дворец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культуры 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>33 года постройки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ем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хватает собственного уникального имиджа, позиционирования 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рт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рая.</w:t>
      </w:r>
      <w:bookmarkStart w:id="0" w:name="4._Целевые_аудитории"/>
      <w:bookmarkEnd w:id="0"/>
      <w:r w:rsidR="003065AA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</w:p>
    <w:p w:rsidR="0076470F" w:rsidRPr="003065AA" w:rsidRDefault="0076470F" w:rsidP="003065AA">
      <w:pPr>
        <w:tabs>
          <w:tab w:val="left" w:pos="284"/>
          <w:tab w:val="left" w:pos="472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Целевая </w:t>
      </w:r>
      <w:r w:rsidRPr="003065AA">
        <w:rPr>
          <w:rFonts w:ascii="Times New Roman" w:hAnsi="Times New Roman" w:cs="Times New Roman"/>
          <w:b/>
          <w:color w:val="000009"/>
          <w:spacing w:val="-8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аудитория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В настоящий момент Дворец культуры посещают горожане в возрасте о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5 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70+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лет. Основна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час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ей проживае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городе. 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днако</w:t>
      </w:r>
      <w:r w:rsidRPr="0076470F">
        <w:rPr>
          <w:rFonts w:ascii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оле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дрес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каза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уг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ыл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ыделен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сновна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полнитель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целев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удитории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Дворца 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Основная целевая аудитория ГДК </w:t>
      </w:r>
      <w:r w:rsidRPr="0076470F">
        <w:rPr>
          <w:rFonts w:ascii="Times New Roman" w:hAnsi="Times New Roman" w:cs="Times New Roman"/>
          <w:color w:val="000009"/>
          <w:w w:val="140"/>
          <w:sz w:val="24"/>
          <w:szCs w:val="24"/>
        </w:rPr>
        <w:t xml:space="preserve">–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одители детей в возрасте от 5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 10 лет. К целевой аудитории относятся именно родители детей, так как в это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зрасте дети еще не принимают самостоятельных решений о посещении Дворц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. Характеристиками основной целевой аудитории являются стремл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ать своим детям всестороннее развитие, ориентация на гуманитарные ценност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желание получать услуги максимально близко к месту проживания. Порядка 40%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уг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Д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казывает для основной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целевой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удитории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Дополнительные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целевые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аудитории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40"/>
          <w:sz w:val="24"/>
          <w:szCs w:val="24"/>
        </w:rPr>
        <w:t xml:space="preserve">—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эт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рупп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людей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тор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акж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являются пользователями услуг Дворца культуры. К дополнительным целевым аудитория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носятся:</w:t>
      </w:r>
    </w:p>
    <w:p w:rsidR="0076470F" w:rsidRPr="0076470F" w:rsidRDefault="0076470F" w:rsidP="0076470F">
      <w:pPr>
        <w:pStyle w:val="a9"/>
        <w:widowControl w:val="0"/>
        <w:numPr>
          <w:ilvl w:val="1"/>
          <w:numId w:val="12"/>
        </w:numPr>
        <w:tabs>
          <w:tab w:val="left" w:pos="284"/>
          <w:tab w:val="left" w:pos="787"/>
          <w:tab w:val="left" w:pos="788"/>
        </w:tabs>
        <w:autoSpaceDE w:val="0"/>
        <w:autoSpaceDN w:val="0"/>
        <w:spacing w:before="1" w:after="0" w:line="276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родител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тей о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10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14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лет;</w:t>
      </w:r>
    </w:p>
    <w:p w:rsidR="0076470F" w:rsidRPr="0076470F" w:rsidRDefault="0076470F" w:rsidP="0076470F">
      <w:pPr>
        <w:pStyle w:val="a9"/>
        <w:widowControl w:val="0"/>
        <w:numPr>
          <w:ilvl w:val="1"/>
          <w:numId w:val="12"/>
        </w:numPr>
        <w:tabs>
          <w:tab w:val="left" w:pos="284"/>
          <w:tab w:val="left" w:pos="787"/>
          <w:tab w:val="left" w:pos="788"/>
        </w:tabs>
        <w:autoSpaceDE w:val="0"/>
        <w:autoSpaceDN w:val="0"/>
        <w:spacing w:before="38" w:after="0" w:line="276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дростки;</w:t>
      </w:r>
    </w:p>
    <w:p w:rsidR="0076470F" w:rsidRPr="0076470F" w:rsidRDefault="0076470F" w:rsidP="0076470F">
      <w:pPr>
        <w:pStyle w:val="a9"/>
        <w:widowControl w:val="0"/>
        <w:numPr>
          <w:ilvl w:val="1"/>
          <w:numId w:val="12"/>
        </w:numPr>
        <w:tabs>
          <w:tab w:val="left" w:pos="284"/>
          <w:tab w:val="left" w:pos="787"/>
          <w:tab w:val="left" w:pos="788"/>
        </w:tabs>
        <w:autoSpaceDE w:val="0"/>
        <w:autoSpaceDN w:val="0"/>
        <w:spacing w:before="36" w:after="0" w:line="276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молодёжь;</w:t>
      </w:r>
    </w:p>
    <w:p w:rsidR="0076470F" w:rsidRPr="0076470F" w:rsidRDefault="0076470F" w:rsidP="0076470F">
      <w:pPr>
        <w:pStyle w:val="a9"/>
        <w:widowControl w:val="0"/>
        <w:numPr>
          <w:ilvl w:val="1"/>
          <w:numId w:val="12"/>
        </w:numPr>
        <w:tabs>
          <w:tab w:val="left" w:pos="284"/>
          <w:tab w:val="left" w:pos="787"/>
          <w:tab w:val="left" w:pos="788"/>
        </w:tabs>
        <w:autoSpaceDE w:val="0"/>
        <w:autoSpaceDN w:val="0"/>
        <w:spacing w:before="39" w:after="0" w:line="276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взрослые</w:t>
      </w:r>
      <w:r w:rsidRPr="0076470F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люди;</w:t>
      </w:r>
    </w:p>
    <w:p w:rsidR="0076470F" w:rsidRPr="0076470F" w:rsidRDefault="0076470F" w:rsidP="0076470F">
      <w:pPr>
        <w:pStyle w:val="a9"/>
        <w:widowControl w:val="0"/>
        <w:numPr>
          <w:ilvl w:val="1"/>
          <w:numId w:val="12"/>
        </w:numPr>
        <w:tabs>
          <w:tab w:val="left" w:pos="284"/>
          <w:tab w:val="left" w:pos="787"/>
          <w:tab w:val="left" w:pos="788"/>
        </w:tabs>
        <w:autoSpaceDE w:val="0"/>
        <w:autoSpaceDN w:val="0"/>
        <w:spacing w:before="36" w:after="0" w:line="276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люди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аршего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зраста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Особенн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ДК</w:t>
      </w:r>
      <w:r w:rsidRPr="0076470F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ктуально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сширение</w:t>
      </w:r>
      <w:r w:rsidRPr="0076470F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удитории</w:t>
      </w:r>
      <w:r w:rsidRPr="0076470F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ающей</w:t>
      </w:r>
      <w:r w:rsidRPr="0076470F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олодёжи</w:t>
      </w:r>
      <w:r w:rsidRPr="0076470F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,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взрослых </w:t>
      </w:r>
      <w:r w:rsidRPr="0076470F">
        <w:rPr>
          <w:rFonts w:ascii="Times New Roman" w:hAnsi="Times New Roman" w:cs="Times New Roman"/>
          <w:color w:val="000009"/>
          <w:spacing w:val="-62"/>
          <w:sz w:val="24"/>
          <w:szCs w:val="24"/>
        </w:rPr>
        <w:t xml:space="preserve">       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ающих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орожан, пенсионеров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едполагается, что участники и посетители мероприятий ГДК эт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люд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ремящиес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аморазвитию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сширени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ругозора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меющие потребность в общении, но при этом имеющие ограниченные ресурс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(временные или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финансовые)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 частого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ведения досуга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центре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орода.</w:t>
      </w:r>
    </w:p>
    <w:p w:rsidR="0076470F" w:rsidRPr="0076470F" w:rsidRDefault="0076470F" w:rsidP="0076470F">
      <w:pPr>
        <w:pStyle w:val="2"/>
        <w:widowControl w:val="0"/>
        <w:numPr>
          <w:ilvl w:val="1"/>
          <w:numId w:val="7"/>
        </w:numPr>
        <w:tabs>
          <w:tab w:val="clear" w:pos="1440"/>
          <w:tab w:val="left" w:pos="284"/>
        </w:tabs>
        <w:autoSpaceDE w:val="0"/>
        <w:autoSpaceDN w:val="0"/>
        <w:spacing w:before="206"/>
        <w:ind w:left="1800" w:right="431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ПЛАН МОДЕРНИЗАЦИИ</w:t>
      </w:r>
    </w:p>
    <w:p w:rsidR="0076470F" w:rsidRPr="0076470F" w:rsidRDefault="0076470F" w:rsidP="0076470F">
      <w:pPr>
        <w:pStyle w:val="af1"/>
        <w:tabs>
          <w:tab w:val="left" w:pos="284"/>
        </w:tabs>
        <w:spacing w:before="243"/>
        <w:ind w:left="215" w:right="130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 предоставления качественной услуги населению, развития МАУК ГД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ализов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ледующ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лан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роприятий:</w:t>
      </w:r>
    </w:p>
    <w:p w:rsidR="0076470F" w:rsidRPr="0076470F" w:rsidRDefault="0076470F" w:rsidP="0076470F">
      <w:pPr>
        <w:pStyle w:val="af1"/>
        <w:tabs>
          <w:tab w:val="left" w:pos="284"/>
        </w:tabs>
        <w:spacing w:before="243"/>
        <w:ind w:left="215" w:right="1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70F" w:rsidRPr="0076470F" w:rsidRDefault="0076470F" w:rsidP="0076470F">
      <w:pPr>
        <w:pStyle w:val="3"/>
        <w:tabs>
          <w:tab w:val="left" w:pos="284"/>
          <w:tab w:val="left" w:pos="678"/>
        </w:tabs>
        <w:spacing w:line="276" w:lineRule="auto"/>
        <w:ind w:left="1245"/>
        <w:jc w:val="center"/>
        <w:rPr>
          <w:color w:val="000009"/>
          <w:sz w:val="24"/>
          <w:szCs w:val="24"/>
        </w:rPr>
      </w:pPr>
      <w:bookmarkStart w:id="1" w:name="1._Пространство"/>
      <w:bookmarkEnd w:id="1"/>
      <w:r w:rsidRPr="0076470F">
        <w:rPr>
          <w:color w:val="000009"/>
          <w:sz w:val="24"/>
          <w:szCs w:val="24"/>
        </w:rPr>
        <w:t>1.Пространство</w:t>
      </w:r>
    </w:p>
    <w:p w:rsidR="0076470F" w:rsidRPr="0076470F" w:rsidRDefault="0076470F" w:rsidP="0076470F">
      <w:pPr>
        <w:tabs>
          <w:tab w:val="left" w:pos="284"/>
        </w:tabs>
        <w:ind w:left="215" w:right="1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Дизайн общественных пространств.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 обновление внешнего облик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мещен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,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выш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х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изуально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влекательности. Переступа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рог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ь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лжен чувствовать, что он оказывается на территории творчества. С этой цель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бав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свещенност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нест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ярк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коративные элементы, создать более современные выставочные зоны, а также создать больше возможностей для презентации творчества детей,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амовыражения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льзователей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Информационная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насыщенность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пространства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ходяс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ь должен получать максимально доступную информацию об услугах 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временной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влекательно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форме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вигацион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казател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енд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фиш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ъявлений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ойк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есс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даточ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атериалов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ектор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информацией о кружках </w:t>
      </w:r>
      <w:r w:rsidRPr="0076470F">
        <w:rPr>
          <w:rFonts w:ascii="Times New Roman" w:hAnsi="Times New Roman" w:cs="Times New Roman"/>
          <w:color w:val="000009"/>
          <w:w w:val="140"/>
          <w:sz w:val="24"/>
          <w:szCs w:val="24"/>
        </w:rPr>
        <w:t xml:space="preserve">—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лжны быть оборудованы на каждом этаже. Кром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ого, предполагается внедрение дополнительных мультимедийных инструмент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формирования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ей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Интерактивность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зда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зможносте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заимодейств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е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странством Дворца культуры, как для получения обратной связи и информаци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а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явл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понтан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тва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струмент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огу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ы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нообразны: «банк идей», доски для обмена визитками, коллективные рисунки 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сталляции, мультимедиа-элементы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ругое.</w:t>
      </w:r>
    </w:p>
    <w:p w:rsidR="0076470F" w:rsidRPr="0076470F" w:rsidRDefault="0076470F" w:rsidP="0076470F">
      <w:pPr>
        <w:pStyle w:val="3"/>
        <w:tabs>
          <w:tab w:val="left" w:pos="284"/>
          <w:tab w:val="left" w:pos="514"/>
        </w:tabs>
        <w:spacing w:line="276" w:lineRule="auto"/>
        <w:ind w:left="1081"/>
        <w:jc w:val="center"/>
        <w:rPr>
          <w:color w:val="000009"/>
          <w:sz w:val="24"/>
          <w:szCs w:val="24"/>
        </w:rPr>
      </w:pPr>
      <w:bookmarkStart w:id="2" w:name="2._Качество_сервиса_для_посетителей"/>
      <w:bookmarkEnd w:id="2"/>
      <w:r w:rsidRPr="0076470F">
        <w:rPr>
          <w:color w:val="000009"/>
          <w:sz w:val="24"/>
          <w:szCs w:val="24"/>
        </w:rPr>
        <w:t>2. Качество</w:t>
      </w:r>
      <w:r w:rsidRPr="0076470F">
        <w:rPr>
          <w:color w:val="000009"/>
          <w:spacing w:val="-5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сервиса</w:t>
      </w:r>
      <w:r w:rsidRPr="0076470F">
        <w:rPr>
          <w:color w:val="000009"/>
          <w:spacing w:val="-6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для</w:t>
      </w:r>
      <w:r w:rsidRPr="0076470F">
        <w:rPr>
          <w:color w:val="000009"/>
          <w:spacing w:val="-4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посетителей</w:t>
      </w:r>
    </w:p>
    <w:p w:rsidR="0076470F" w:rsidRPr="0076470F" w:rsidRDefault="0076470F" w:rsidP="0076470F">
      <w:pPr>
        <w:tabs>
          <w:tab w:val="left" w:pos="284"/>
        </w:tabs>
        <w:ind w:left="231" w:right="1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Модернизация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службы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администраторов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(специалистов)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оле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эффективно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ям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чина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ере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:</w:t>
      </w:r>
    </w:p>
    <w:p w:rsidR="0076470F" w:rsidRPr="0076470F" w:rsidRDefault="0076470F" w:rsidP="0076470F">
      <w:pPr>
        <w:pStyle w:val="af1"/>
        <w:tabs>
          <w:tab w:val="left" w:pos="284"/>
        </w:tabs>
        <w:ind w:left="2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Ввести должность администратора с  расшир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функций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бавл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язанносте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ктивным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дажам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звонам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тальном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нсультировани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ей,</w:t>
      </w:r>
      <w:r w:rsidRPr="0076470F">
        <w:rPr>
          <w:rFonts w:ascii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ставлени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аз</w:t>
      </w:r>
      <w:r w:rsidRPr="0076470F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нтактов,</w:t>
      </w:r>
      <w:r w:rsidRPr="0076470F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едению</w:t>
      </w:r>
      <w:r w:rsidRPr="0076470F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атистики,</w:t>
      </w:r>
      <w:r w:rsidRPr="0076470F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ключению</w:t>
      </w:r>
      <w:r w:rsidRPr="0076470F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говоров,</w:t>
      </w:r>
      <w:r w:rsidRPr="0076470F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ередаче</w:t>
      </w:r>
      <w:r w:rsidRPr="0076470F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формации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Услуги общественного питания.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казывать</w:t>
      </w:r>
      <w:r w:rsidRPr="0076470F">
        <w:rPr>
          <w:rFonts w:ascii="Times New Roman" w:hAnsi="Times New Roman" w:cs="Times New Roman"/>
          <w:color w:val="000009"/>
          <w:spacing w:val="-6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действие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 информировании потенциальных клиентов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е кафе.</w:t>
      </w:r>
    </w:p>
    <w:p w:rsidR="0076470F" w:rsidRPr="0076470F" w:rsidRDefault="0076470F" w:rsidP="0076470F">
      <w:pPr>
        <w:pStyle w:val="af1"/>
        <w:tabs>
          <w:tab w:val="left" w:pos="284"/>
        </w:tabs>
        <w:spacing w:before="77"/>
        <w:ind w:left="231" w:right="1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Интернет,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пресса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вив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актик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едоставл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есплат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WI-FI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ей.</w:t>
      </w:r>
    </w:p>
    <w:p w:rsidR="0076470F" w:rsidRPr="0076470F" w:rsidRDefault="0076470F" w:rsidP="0076470F">
      <w:pPr>
        <w:pStyle w:val="af1"/>
        <w:tabs>
          <w:tab w:val="left" w:pos="284"/>
        </w:tabs>
        <w:ind w:left="231" w:right="13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Дополнительные сервисы.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ажной задачей является создание дополнитель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уг для посетителей, которые формируют имидж Дворца культуры как удобного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временного,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тересного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ста.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анным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уга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носятся:</w:t>
      </w:r>
    </w:p>
    <w:p w:rsidR="0076470F" w:rsidRPr="0076470F" w:rsidRDefault="0076470F" w:rsidP="0076470F">
      <w:pPr>
        <w:pStyle w:val="a9"/>
        <w:widowControl w:val="0"/>
        <w:numPr>
          <w:ilvl w:val="0"/>
          <w:numId w:val="11"/>
        </w:numPr>
        <w:tabs>
          <w:tab w:val="left" w:pos="284"/>
          <w:tab w:val="left" w:pos="368"/>
        </w:tabs>
        <w:autoSpaceDE w:val="0"/>
        <w:autoSpaceDN w:val="0"/>
        <w:spacing w:after="0" w:line="276" w:lineRule="auto"/>
        <w:ind w:firstLine="567"/>
        <w:contextualSpacing w:val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открытые,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ступные</w:t>
      </w:r>
      <w:r w:rsidRPr="0076470F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любого</w:t>
      </w:r>
      <w:r w:rsidRPr="0076470F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человека,</w:t>
      </w:r>
      <w:r w:rsidRPr="0076470F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лощадки. Активизация деятельности ММЦ;</w:t>
      </w:r>
    </w:p>
    <w:p w:rsidR="0076470F" w:rsidRPr="0076470F" w:rsidRDefault="0076470F" w:rsidP="0076470F">
      <w:pPr>
        <w:pStyle w:val="a9"/>
        <w:widowControl w:val="0"/>
        <w:numPr>
          <w:ilvl w:val="0"/>
          <w:numId w:val="11"/>
        </w:numPr>
        <w:tabs>
          <w:tab w:val="left" w:pos="284"/>
          <w:tab w:val="left" w:pos="368"/>
        </w:tabs>
        <w:autoSpaceDE w:val="0"/>
        <w:autoSpaceDN w:val="0"/>
        <w:spacing w:after="0" w:line="276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фотостудия</w:t>
      </w:r>
      <w:r w:rsidRPr="0076470F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—</w:t>
      </w:r>
      <w:r w:rsidRPr="0076470F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я</w:t>
      </w:r>
      <w:r w:rsidRPr="0076470F">
        <w:rPr>
          <w:rFonts w:ascii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фотоуслуг</w:t>
      </w:r>
      <w:r w:rsidRPr="0076470F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ей;</w:t>
      </w:r>
      <w:bookmarkStart w:id="3" w:name="3._Работа_клубно-досуговых_формирований"/>
      <w:bookmarkEnd w:id="3"/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 другие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уги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мках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тава.</w:t>
      </w:r>
    </w:p>
    <w:p w:rsidR="0076470F" w:rsidRPr="0076470F" w:rsidRDefault="0076470F" w:rsidP="0076470F">
      <w:pPr>
        <w:pStyle w:val="3"/>
        <w:tabs>
          <w:tab w:val="left" w:pos="284"/>
          <w:tab w:val="left" w:pos="480"/>
        </w:tabs>
        <w:spacing w:line="276" w:lineRule="auto"/>
        <w:ind w:left="1047"/>
        <w:jc w:val="center"/>
        <w:rPr>
          <w:color w:val="000009"/>
          <w:sz w:val="24"/>
          <w:szCs w:val="24"/>
        </w:rPr>
      </w:pPr>
      <w:r w:rsidRPr="0076470F">
        <w:rPr>
          <w:color w:val="000009"/>
          <w:sz w:val="24"/>
          <w:szCs w:val="24"/>
        </w:rPr>
        <w:lastRenderedPageBreak/>
        <w:t>3.Работа</w:t>
      </w:r>
      <w:r w:rsidRPr="0076470F">
        <w:rPr>
          <w:color w:val="000009"/>
          <w:spacing w:val="-6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клубно-досуговых</w:t>
      </w:r>
      <w:r w:rsidRPr="0076470F">
        <w:rPr>
          <w:color w:val="000009"/>
          <w:spacing w:val="-7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формирований</w:t>
      </w:r>
    </w:p>
    <w:p w:rsidR="0076470F" w:rsidRPr="0076470F" w:rsidRDefault="0076470F" w:rsidP="0076470F">
      <w:pPr>
        <w:pStyle w:val="3"/>
        <w:tabs>
          <w:tab w:val="left" w:pos="284"/>
          <w:tab w:val="left" w:pos="480"/>
        </w:tabs>
        <w:spacing w:line="276" w:lineRule="auto"/>
        <w:ind w:left="1047"/>
        <w:jc w:val="both"/>
        <w:rPr>
          <w:sz w:val="24"/>
          <w:szCs w:val="24"/>
        </w:rPr>
      </w:pPr>
    </w:p>
    <w:p w:rsidR="0076470F" w:rsidRPr="0076470F" w:rsidRDefault="0076470F" w:rsidP="0076470F">
      <w:pPr>
        <w:pStyle w:val="af1"/>
        <w:tabs>
          <w:tab w:val="left" w:pos="284"/>
        </w:tabs>
        <w:ind w:left="215" w:right="1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Приоритеты</w:t>
      </w:r>
      <w:r w:rsidRPr="0076470F">
        <w:rPr>
          <w:rFonts w:ascii="Times New Roman" w:hAnsi="Times New Roman" w:cs="Times New Roman"/>
          <w:b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деятельности.</w:t>
      </w:r>
      <w:r w:rsidRPr="0076470F">
        <w:rPr>
          <w:rFonts w:ascii="Times New Roman" w:hAnsi="Times New Roman" w:cs="Times New Roman"/>
          <w:b/>
          <w:color w:val="000009"/>
          <w:spacing w:val="-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сходя</w:t>
      </w:r>
      <w:r w:rsidRPr="0076470F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з</w:t>
      </w:r>
      <w:r w:rsidRPr="0076470F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дач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нцепции</w:t>
      </w:r>
      <w:r w:rsidRPr="0076470F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вития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а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</w:t>
      </w:r>
      <w:r w:rsidRPr="0076470F">
        <w:rPr>
          <w:rFonts w:ascii="Times New Roman" w:hAnsi="Times New Roman" w:cs="Times New Roman"/>
          <w:color w:val="000009"/>
          <w:spacing w:val="-6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снов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луб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формирован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ложен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ледующ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оритеты,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торые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лжны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блюдаться</w:t>
      </w:r>
      <w:r w:rsidRPr="0076470F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е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сех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ллективов МАУК ГДК:</w:t>
      </w:r>
    </w:p>
    <w:p w:rsidR="0076470F" w:rsidRPr="0076470F" w:rsidRDefault="0076470F" w:rsidP="0076470F">
      <w:pPr>
        <w:tabs>
          <w:tab w:val="left" w:pos="284"/>
          <w:tab w:val="left" w:pos="788"/>
        </w:tabs>
        <w:spacing w:before="1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- Нацеленность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раскрытие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творческого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потенциала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участников.</w:t>
      </w:r>
      <w:r w:rsidRPr="0076470F">
        <w:rPr>
          <w:rFonts w:ascii="Times New Roman" w:hAnsi="Times New Roman" w:cs="Times New Roman"/>
          <w:b/>
          <w:color w:val="000009"/>
          <w:spacing w:val="-6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ремл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йт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скры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алан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жд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астника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ддерж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прав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к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ис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те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зрослых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дивидуальны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дход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астника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кого процесса.</w:t>
      </w:r>
    </w:p>
    <w:p w:rsidR="0076470F" w:rsidRPr="0076470F" w:rsidRDefault="0076470F" w:rsidP="0076470F">
      <w:pPr>
        <w:tabs>
          <w:tab w:val="left" w:pos="284"/>
          <w:tab w:val="left" w:pos="788"/>
        </w:tabs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- Качественное содержание программ и ориентация на лучшие творческие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образцы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каждом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направлении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полн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грамм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пертуар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сполнительск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актик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лжн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ализовыватьс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ысоко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ровне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атериал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ледуе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дбирать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иентируяс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лучшие</w:t>
      </w:r>
      <w:r w:rsidRPr="0076470F">
        <w:rPr>
          <w:rFonts w:ascii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к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стиж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ждо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жанре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вит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эстетическ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кус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60"/>
          <w:sz w:val="24"/>
          <w:szCs w:val="24"/>
        </w:rPr>
        <w:t xml:space="preserve">–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дин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з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оритет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дбор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атериала 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ы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удий.</w:t>
      </w:r>
    </w:p>
    <w:p w:rsidR="0076470F" w:rsidRPr="0076470F" w:rsidRDefault="0076470F" w:rsidP="0076470F">
      <w:pPr>
        <w:tabs>
          <w:tab w:val="left" w:pos="284"/>
          <w:tab w:val="left" w:pos="788"/>
          <w:tab w:val="left" w:pos="4541"/>
        </w:tabs>
        <w:spacing w:before="1"/>
        <w:ind w:right="13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- Создание творческой среды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Формирова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крытой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брожелательной,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имулирующей</w:t>
      </w:r>
      <w:r w:rsidRPr="0076470F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кой</w:t>
      </w:r>
      <w:r w:rsidRPr="0076470F">
        <w:rPr>
          <w:rFonts w:ascii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реды</w:t>
      </w:r>
      <w:r w:rsidRPr="0076470F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щения</w:t>
      </w:r>
      <w:r w:rsidRPr="0076470F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 совместной работы участников, руководителя  КФ и специалистов ГДК. Провед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плочени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ллектива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зда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ов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вмест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тва и поддержки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ициатив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астников.</w:t>
      </w:r>
    </w:p>
    <w:p w:rsidR="0076470F" w:rsidRPr="0076470F" w:rsidRDefault="0076470F" w:rsidP="0076470F">
      <w:pPr>
        <w:tabs>
          <w:tab w:val="left" w:pos="284"/>
          <w:tab w:val="left" w:pos="788"/>
        </w:tabs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- Результативность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еспеч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тоян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гресс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астник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своени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ыбран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к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правления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стиж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нкретных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змерим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зультат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жды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астнико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ллектив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тога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пределён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ериод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нятий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вед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чёт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роприят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езентац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(н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1 раз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еч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к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езона)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ающи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зможность увидеть и оценить достижения участников. Участие коллектив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 конкурсных мероприятиях различного масштаба.</w:t>
      </w:r>
    </w:p>
    <w:p w:rsidR="0076470F" w:rsidRPr="0076470F" w:rsidRDefault="0076470F" w:rsidP="0076470F">
      <w:pPr>
        <w:tabs>
          <w:tab w:val="left" w:pos="284"/>
          <w:tab w:val="left" w:pos="788"/>
        </w:tabs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- Командная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работа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проектный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подход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имулирова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ллективно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ы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астников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мках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удий,</w:t>
      </w:r>
      <w:r w:rsidRPr="0076470F">
        <w:rPr>
          <w:rFonts w:ascii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работка</w:t>
      </w:r>
      <w:r w:rsidRPr="0076470F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ализация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ких проектов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целеннос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формирова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циаль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мпетенц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астников: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м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ро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иалог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л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ыбор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говариваться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спределять роли 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манде,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месте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дти к результату.</w:t>
      </w:r>
    </w:p>
    <w:p w:rsidR="0076470F" w:rsidRPr="0076470F" w:rsidRDefault="0076470F" w:rsidP="0076470F">
      <w:pPr>
        <w:tabs>
          <w:tab w:val="left" w:pos="284"/>
          <w:tab w:val="left" w:pos="788"/>
        </w:tabs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- Включённость в жизнь Дворца культуры и взаимодействие КФ.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астие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 КФ в программах и событиях Дворца культуры. Развитие взаимодейств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лич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творческих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ллективов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имулирова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нтакт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вместно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уководителе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астник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удий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дготовк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щи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бытий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крытых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нятий, обмен опытом и методическими разработками, организация общи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ектов.</w:t>
      </w:r>
    </w:p>
    <w:p w:rsidR="0076470F" w:rsidRPr="0076470F" w:rsidRDefault="0076470F" w:rsidP="0076470F">
      <w:pPr>
        <w:tabs>
          <w:tab w:val="left" w:pos="284"/>
          <w:tab w:val="left" w:pos="788"/>
        </w:tabs>
        <w:ind w:right="-73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- Методическая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работа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инновационная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деятельность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целенность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  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уководителей клуб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формирован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новл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тодической базы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недрение современных форм преподавания и досуговой работы, созда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новацион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ки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дуктов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тоянно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новл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пертуара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гулярное</w:t>
      </w:r>
      <w:r w:rsidRPr="0076470F">
        <w:rPr>
          <w:rFonts w:ascii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вышение</w:t>
      </w:r>
      <w:r w:rsidRPr="0076470F">
        <w:rPr>
          <w:rFonts w:ascii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валификации</w:t>
      </w:r>
      <w:r w:rsidRPr="0076470F">
        <w:rPr>
          <w:rFonts w:ascii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(в</w:t>
      </w:r>
      <w:r w:rsidRPr="0076470F">
        <w:rPr>
          <w:rFonts w:ascii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.ч.</w:t>
      </w:r>
      <w:r w:rsidRPr="0076470F">
        <w:rPr>
          <w:rFonts w:ascii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мках</w:t>
      </w:r>
      <w:r w:rsidRPr="0076470F">
        <w:rPr>
          <w:rFonts w:ascii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цпроекта «Культура»).</w:t>
      </w:r>
    </w:p>
    <w:p w:rsidR="0076470F" w:rsidRPr="0076470F" w:rsidRDefault="0076470F" w:rsidP="0076470F">
      <w:pPr>
        <w:pStyle w:val="3"/>
        <w:tabs>
          <w:tab w:val="left" w:pos="284"/>
        </w:tabs>
        <w:spacing w:line="276" w:lineRule="auto"/>
        <w:jc w:val="both"/>
        <w:rPr>
          <w:b w:val="0"/>
          <w:sz w:val="24"/>
          <w:szCs w:val="24"/>
        </w:rPr>
      </w:pPr>
      <w:bookmarkStart w:id="4" w:name="Разнообразие_клубно-досуговых_формирован"/>
      <w:bookmarkEnd w:id="4"/>
      <w:r w:rsidRPr="0076470F">
        <w:rPr>
          <w:color w:val="000009"/>
          <w:sz w:val="24"/>
          <w:szCs w:val="24"/>
        </w:rPr>
        <w:lastRenderedPageBreak/>
        <w:t>- Разнообразие</w:t>
      </w:r>
      <w:r w:rsidRPr="0076470F">
        <w:rPr>
          <w:color w:val="000009"/>
          <w:spacing w:val="-1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клубно-досуговых</w:t>
      </w:r>
      <w:r w:rsidRPr="0076470F">
        <w:rPr>
          <w:color w:val="000009"/>
          <w:spacing w:val="-10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 xml:space="preserve">формирований. </w:t>
      </w:r>
      <w:r w:rsidRPr="0076470F">
        <w:rPr>
          <w:b w:val="0"/>
          <w:color w:val="000009"/>
          <w:sz w:val="24"/>
          <w:szCs w:val="24"/>
        </w:rPr>
        <w:t>Расширение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спектра.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Необходимо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продолжить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расширение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спектра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клубных формирований, добиться наличия предложений для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всех возрастных аудиторий. На данный момент недостаточный выбор для взрослого населения, отсутствие предложений для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возраста от полутора до пяти лет.</w:t>
      </w:r>
      <w:r w:rsidRPr="0076470F">
        <w:rPr>
          <w:b w:val="0"/>
          <w:color w:val="000009"/>
          <w:spacing w:val="1"/>
          <w:sz w:val="24"/>
          <w:szCs w:val="24"/>
        </w:rPr>
        <w:t xml:space="preserve"> Открытие </w:t>
      </w:r>
      <w:r w:rsidR="003065AA">
        <w:rPr>
          <w:b w:val="0"/>
          <w:color w:val="000009"/>
          <w:spacing w:val="1"/>
          <w:sz w:val="24"/>
          <w:szCs w:val="24"/>
        </w:rPr>
        <w:t xml:space="preserve">клубов по интересам, типа </w:t>
      </w:r>
      <w:r w:rsidRPr="0076470F">
        <w:rPr>
          <w:b w:val="0"/>
          <w:sz w:val="24"/>
          <w:szCs w:val="24"/>
        </w:rPr>
        <w:t>Мейкерспейс – «сделай своими руками»</w:t>
      </w:r>
    </w:p>
    <w:p w:rsidR="0076470F" w:rsidRPr="003065AA" w:rsidRDefault="0076470F" w:rsidP="0076470F">
      <w:pPr>
        <w:pStyle w:val="af1"/>
        <w:tabs>
          <w:tab w:val="left" w:pos="0"/>
        </w:tabs>
        <w:ind w:right="1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Научно-техническое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творчество.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Внедрение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нового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направления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осуговой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еятельности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ворца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культуры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-</w:t>
      </w:r>
      <w:r w:rsidRPr="003065AA">
        <w:rPr>
          <w:rFonts w:ascii="Times New Roman" w:hAnsi="Times New Roman" w:cs="Times New Roman"/>
          <w:color w:val="000009"/>
          <w:spacing w:val="1"/>
          <w:w w:val="140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научно-технического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творчества.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оздание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пециального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пространства,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приспособленного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анных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целей.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</w:p>
    <w:p w:rsidR="0076470F" w:rsidRPr="003065AA" w:rsidRDefault="0076470F" w:rsidP="0076470F">
      <w:pPr>
        <w:pStyle w:val="af1"/>
        <w:tabs>
          <w:tab w:val="left" w:pos="284"/>
        </w:tabs>
        <w:ind w:left="215" w:right="1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Цифровое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искусство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и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современные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медиа.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Актуальным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является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оздание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направления,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посвященного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овременным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визуальным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искусствам,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которых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используются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технические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редства.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Фотография,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кино,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медиа-арт,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анимация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065AA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ругие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жанры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являются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формами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амовыражения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нового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поколения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олжны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найти</w:t>
      </w:r>
      <w:r w:rsidRPr="003065AA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воё</w:t>
      </w:r>
      <w:r w:rsidRPr="003065AA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место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в спектре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КФ</w:t>
      </w:r>
      <w:r w:rsidRPr="003065AA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ворца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культуры.</w:t>
      </w:r>
    </w:p>
    <w:p w:rsidR="0076470F" w:rsidRPr="003065AA" w:rsidRDefault="0076470F" w:rsidP="0076470F">
      <w:pPr>
        <w:tabs>
          <w:tab w:val="left" w:pos="284"/>
        </w:tabs>
        <w:spacing w:before="1"/>
        <w:ind w:left="215" w:right="1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Поощрение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творческих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достижений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студий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и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поддержка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эффективных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руководителей.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Внедрение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истемы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поощрения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коллективов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руководителей,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которые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обиваются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высоких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творческих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результатов,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емонстрируют</w:t>
      </w:r>
      <w:r w:rsidRPr="003065AA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инамику</w:t>
      </w:r>
      <w:r w:rsidRPr="003065AA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065AA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обучении</w:t>
      </w:r>
      <w:r w:rsidRPr="003065AA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участников,</w:t>
      </w:r>
      <w:r w:rsidRPr="003065AA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активно</w:t>
      </w:r>
      <w:r w:rsidRPr="003065AA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включаются</w:t>
      </w:r>
      <w:r w:rsidRPr="003065AA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065AA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жизнь</w:t>
      </w:r>
      <w:r w:rsidRPr="003065AA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ворца культуры и программы</w:t>
      </w:r>
      <w:r w:rsidRPr="003065AA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различных</w:t>
      </w:r>
      <w:r w:rsidRPr="003065AA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уровней.</w:t>
      </w:r>
    </w:p>
    <w:p w:rsidR="0076470F" w:rsidRPr="003065AA" w:rsidRDefault="0076470F" w:rsidP="0076470F">
      <w:pPr>
        <w:pStyle w:val="af1"/>
        <w:tabs>
          <w:tab w:val="left" w:pos="284"/>
        </w:tabs>
        <w:ind w:left="215" w:right="1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Внедрение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проектного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подхода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тимулирование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коллективной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еятельности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участников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тудий,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объединения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команды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оздание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творческих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проектов.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Имеющийся опыт  других учреждений культуры развивать и внедрять на постоянной основе.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тимулировать инициативность участников студий, привлекать участников, в том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числе</w:t>
      </w:r>
      <w:r w:rsidRPr="003065AA">
        <w:rPr>
          <w:rFonts w:ascii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етей,</w:t>
      </w:r>
      <w:r w:rsidRPr="003065AA">
        <w:rPr>
          <w:rFonts w:ascii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3065AA">
        <w:rPr>
          <w:rFonts w:ascii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разработке</w:t>
      </w:r>
      <w:r w:rsidRPr="003065AA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программы</w:t>
      </w:r>
      <w:r w:rsidRPr="003065AA">
        <w:rPr>
          <w:rFonts w:ascii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занятий,</w:t>
      </w:r>
      <w:r w:rsidRPr="003065AA">
        <w:rPr>
          <w:rFonts w:ascii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озданию</w:t>
      </w:r>
      <w:r w:rsidRPr="003065AA">
        <w:rPr>
          <w:rFonts w:ascii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общих</w:t>
      </w:r>
      <w:r w:rsidRPr="003065AA">
        <w:rPr>
          <w:rFonts w:ascii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произведений.</w:t>
      </w:r>
    </w:p>
    <w:p w:rsidR="0076470F" w:rsidRPr="003065AA" w:rsidRDefault="0076470F" w:rsidP="0076470F">
      <w:pPr>
        <w:tabs>
          <w:tab w:val="left" w:pos="284"/>
        </w:tabs>
        <w:spacing w:before="206"/>
        <w:ind w:left="215" w:right="1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Сотрудничество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с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экспертами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и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внешними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>партнёрами.</w:t>
      </w:r>
      <w:r w:rsidRPr="003065A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Стимулирование</w:t>
      </w:r>
      <w:r w:rsidRPr="003065AA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открытости, привлечение к работе КФ экспертов, деятелей искусства, коллег из других учреждений культуры, участие в</w:t>
      </w:r>
      <w:r w:rsidRPr="003065AA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творческих проектах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исследованиях.</w:t>
      </w:r>
    </w:p>
    <w:p w:rsidR="0076470F" w:rsidRPr="003065AA" w:rsidRDefault="0076470F" w:rsidP="0076470F">
      <w:pPr>
        <w:pStyle w:val="af1"/>
        <w:tabs>
          <w:tab w:val="left" w:pos="284"/>
        </w:tabs>
        <w:ind w:left="215" w:right="1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5AA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Заполнение утренних часов и выходных дней.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В данный момент помещения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ворца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культуры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наиболее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плотно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загружены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вечерние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часы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будних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ней.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Необходимо сделать набор в новые группы, работающие в утренние часы</w:t>
      </w:r>
      <w:r w:rsidRPr="003065AA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и выходные</w:t>
      </w:r>
      <w:r w:rsidRPr="003065AA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3065AA">
        <w:rPr>
          <w:rFonts w:ascii="Times New Roman" w:hAnsi="Times New Roman" w:cs="Times New Roman"/>
          <w:color w:val="000009"/>
          <w:sz w:val="24"/>
          <w:szCs w:val="24"/>
        </w:rPr>
        <w:t>дни.</w:t>
      </w:r>
    </w:p>
    <w:p w:rsidR="0076470F" w:rsidRPr="003065AA" w:rsidRDefault="0076470F" w:rsidP="0076470F">
      <w:pPr>
        <w:pStyle w:val="af1"/>
        <w:tabs>
          <w:tab w:val="left" w:pos="284"/>
        </w:tabs>
        <w:spacing w:before="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70F" w:rsidRPr="008559CB" w:rsidRDefault="0076470F" w:rsidP="0076470F">
      <w:pPr>
        <w:pStyle w:val="3"/>
        <w:tabs>
          <w:tab w:val="left" w:pos="284"/>
          <w:tab w:val="left" w:pos="637"/>
          <w:tab w:val="left" w:pos="638"/>
        </w:tabs>
        <w:spacing w:before="1" w:line="276" w:lineRule="auto"/>
        <w:ind w:left="206"/>
        <w:jc w:val="center"/>
      </w:pPr>
      <w:bookmarkStart w:id="5" w:name="4._Событийная_программа"/>
      <w:bookmarkEnd w:id="5"/>
      <w:r>
        <w:rPr>
          <w:color w:val="000009"/>
        </w:rPr>
        <w:t>4.</w:t>
      </w:r>
      <w:r w:rsidRPr="008559CB">
        <w:rPr>
          <w:color w:val="000009"/>
        </w:rPr>
        <w:t>Событийная</w:t>
      </w:r>
      <w:r w:rsidRPr="008559CB">
        <w:rPr>
          <w:color w:val="000009"/>
          <w:spacing w:val="-11"/>
        </w:rPr>
        <w:t xml:space="preserve"> </w:t>
      </w:r>
      <w:r w:rsidRPr="008559CB">
        <w:rPr>
          <w:color w:val="000009"/>
        </w:rPr>
        <w:t>программа</w:t>
      </w:r>
    </w:p>
    <w:p w:rsidR="0076470F" w:rsidRPr="0076470F" w:rsidRDefault="0076470F" w:rsidP="0076470F">
      <w:pPr>
        <w:pStyle w:val="af1"/>
        <w:tabs>
          <w:tab w:val="left" w:pos="284"/>
        </w:tabs>
        <w:spacing w:before="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70F" w:rsidRPr="0076470F" w:rsidRDefault="0076470F" w:rsidP="0076470F">
      <w:pPr>
        <w:pStyle w:val="af1"/>
        <w:tabs>
          <w:tab w:val="left" w:pos="284"/>
        </w:tabs>
        <w:spacing w:before="1"/>
        <w:ind w:left="215" w:right="1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Можн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ыдел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ледующ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снов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дач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тор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оя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еред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о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правлени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вития событийной программы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Повышение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качества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>Отход от практики проведения мероприятий сверх муниципального задания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.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дел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кцен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вышени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честв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роприят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чё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меньш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личества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се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роприятия должны вписываться в концепцию Дворца культуры, выполнять задач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влечени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е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реждение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lastRenderedPageBreak/>
        <w:t>повыш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е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ступнос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знаваемость, привлекательность. Мероприятия должны отвеч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ледующим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ритериям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чества:</w:t>
      </w:r>
    </w:p>
    <w:p w:rsidR="0076470F" w:rsidRPr="0076470F" w:rsidRDefault="0076470F" w:rsidP="0076470F">
      <w:pPr>
        <w:pStyle w:val="a9"/>
        <w:widowControl w:val="0"/>
        <w:numPr>
          <w:ilvl w:val="1"/>
          <w:numId w:val="16"/>
        </w:numPr>
        <w:tabs>
          <w:tab w:val="left" w:pos="284"/>
          <w:tab w:val="left" w:pos="787"/>
          <w:tab w:val="left" w:pos="788"/>
        </w:tabs>
        <w:autoSpaceDE w:val="0"/>
        <w:autoSpaceDN w:val="0"/>
        <w:spacing w:after="0" w:line="276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игинальность</w:t>
      </w:r>
      <w:r w:rsidRPr="0076470F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дхода,</w:t>
      </w:r>
      <w:r w:rsidRPr="0076470F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дачи</w:t>
      </w:r>
      <w:r w:rsidRPr="0076470F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формации;</w:t>
      </w:r>
    </w:p>
    <w:p w:rsidR="0076470F" w:rsidRPr="0076470F" w:rsidRDefault="0076470F" w:rsidP="0076470F">
      <w:pPr>
        <w:pStyle w:val="a9"/>
        <w:widowControl w:val="0"/>
        <w:numPr>
          <w:ilvl w:val="1"/>
          <w:numId w:val="16"/>
        </w:numPr>
        <w:tabs>
          <w:tab w:val="left" w:pos="284"/>
          <w:tab w:val="left" w:pos="787"/>
          <w:tab w:val="left" w:pos="788"/>
        </w:tabs>
        <w:autoSpaceDE w:val="0"/>
        <w:autoSpaceDN w:val="0"/>
        <w:spacing w:before="58" w:after="0" w:line="276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глубокая</w:t>
      </w:r>
      <w:r w:rsidRPr="0076470F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держательная</w:t>
      </w:r>
      <w:r w:rsidRPr="0076470F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работка</w:t>
      </w:r>
      <w:r w:rsidRPr="0076470F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емы;</w:t>
      </w:r>
    </w:p>
    <w:p w:rsidR="0076470F" w:rsidRPr="0076470F" w:rsidRDefault="0076470F" w:rsidP="0076470F">
      <w:pPr>
        <w:pStyle w:val="a9"/>
        <w:widowControl w:val="0"/>
        <w:numPr>
          <w:ilvl w:val="1"/>
          <w:numId w:val="16"/>
        </w:numPr>
        <w:tabs>
          <w:tab w:val="left" w:pos="284"/>
          <w:tab w:val="left" w:pos="787"/>
          <w:tab w:val="left" w:pos="788"/>
        </w:tabs>
        <w:autoSpaceDE w:val="0"/>
        <w:autoSpaceDN w:val="0"/>
        <w:spacing w:before="58" w:after="0" w:line="276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высокий</w:t>
      </w:r>
      <w:r w:rsidRPr="0076470F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ровень</w:t>
      </w:r>
      <w:r w:rsidRPr="0076470F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и;</w:t>
      </w:r>
    </w:p>
    <w:p w:rsidR="0076470F" w:rsidRPr="0076470F" w:rsidRDefault="0076470F" w:rsidP="0076470F">
      <w:pPr>
        <w:pStyle w:val="a9"/>
        <w:widowControl w:val="0"/>
        <w:numPr>
          <w:ilvl w:val="1"/>
          <w:numId w:val="16"/>
        </w:numPr>
        <w:tabs>
          <w:tab w:val="left" w:pos="284"/>
          <w:tab w:val="left" w:pos="787"/>
          <w:tab w:val="left" w:pos="788"/>
        </w:tabs>
        <w:autoSpaceDE w:val="0"/>
        <w:autoSpaceDN w:val="0"/>
        <w:spacing w:before="58" w:after="0" w:line="276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качественное</w:t>
      </w:r>
      <w:r w:rsidRPr="0076470F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техническое</w:t>
      </w:r>
      <w:r w:rsidRPr="0076470F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провождение;</w:t>
      </w:r>
    </w:p>
    <w:p w:rsidR="0076470F" w:rsidRPr="0076470F" w:rsidRDefault="0076470F" w:rsidP="0076470F">
      <w:pPr>
        <w:pStyle w:val="a9"/>
        <w:widowControl w:val="0"/>
        <w:numPr>
          <w:ilvl w:val="1"/>
          <w:numId w:val="16"/>
        </w:numPr>
        <w:tabs>
          <w:tab w:val="left" w:pos="284"/>
          <w:tab w:val="left" w:pos="788"/>
        </w:tabs>
        <w:autoSpaceDE w:val="0"/>
        <w:autoSpaceDN w:val="0"/>
        <w:spacing w:before="101" w:after="0" w:line="276" w:lineRule="auto"/>
        <w:ind w:right="12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максимальн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зможны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ровен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сполнительского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художествен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астерств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ких коллективов, участвующих в мероприятиях. Для этого необходимо создание Художественного Совета и возврат к практике просмотра номеров перед мероприятием.</w:t>
      </w:r>
    </w:p>
    <w:p w:rsidR="0076470F" w:rsidRPr="0076470F" w:rsidRDefault="0076470F" w:rsidP="0076470F">
      <w:pPr>
        <w:pStyle w:val="af1"/>
        <w:tabs>
          <w:tab w:val="left" w:pos="284"/>
        </w:tabs>
        <w:spacing w:before="1"/>
        <w:ind w:left="215" w:right="121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Также необходимо уходить от большого числа разовых акций, отдельных событий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роприят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лжн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писыватьс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оритет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правления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тематические циклы, городские акции.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Необходимо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увеличить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число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платных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роприятий.</w:t>
      </w:r>
    </w:p>
    <w:p w:rsidR="0076470F" w:rsidRPr="0076470F" w:rsidRDefault="0076470F" w:rsidP="0076470F">
      <w:pPr>
        <w:pStyle w:val="af1"/>
        <w:tabs>
          <w:tab w:val="left" w:pos="284"/>
        </w:tabs>
        <w:spacing w:before="5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Повышение культуры поведения участников КФ за сценой и во время проведения мероприятий. 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 ГДК разработаны  правила поведения на сцене, за сценой, о время проведения мероприятий. К сожалению не все участники КФ  придерживаются их. Необходимо  разместить правила в гримерных комнатах и в закулисном пространстве. Руководителям КФ регулярно проводить беседы на соответствующую тему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Повышение зрительской культуры.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 сегодняшний день существует проблем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изкого уровня зрительской культуры при посещении мероприятий в зрительно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ле. Зрители зачастую входят и выходят во время номеров, разговаривают, дет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еремещаютс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л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вод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истемну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зменению данной ситуации. Следует принять следующие меры: воспитательна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а, проводимая руководителями КФ внутри коллективов, в том числе с родителями;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олее строгий контроль со стороны контролера; вход только в перерыва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жд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омерами;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вуков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ъявл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еред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чало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роприятия;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формационные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аблички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 др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Развитие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выставочной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деятельности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орудов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ыставоч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странств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се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этажах 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>ГДК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ов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кц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и выставо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ужн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ереход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ланировани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ыставочно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ы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новл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се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ыставочных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он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лжн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исход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 реже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дного раза 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вартал.</w:t>
      </w:r>
    </w:p>
    <w:p w:rsidR="0076470F" w:rsidRPr="0076470F" w:rsidRDefault="0076470F" w:rsidP="0076470F">
      <w:pPr>
        <w:tabs>
          <w:tab w:val="left" w:pos="284"/>
        </w:tabs>
        <w:spacing w:before="1"/>
        <w:ind w:left="215" w:right="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События на открытых площадках.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 увеличить число мероприятий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водим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н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тен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: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арка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руги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ста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ассов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щения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Партнеры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контрагенты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ряд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здание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бствен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грамм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ужн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сшир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актик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ключ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говор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каза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еатрально-зрелищных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ых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уг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ворческими</w:t>
      </w:r>
      <w:r w:rsidRPr="0076470F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ллективами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ями.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формировать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азу</w:t>
      </w:r>
      <w:r w:rsidRPr="0076470F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нтрагентов,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торые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гулярной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снове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будут </w:t>
      </w:r>
      <w:r w:rsidRPr="0076470F">
        <w:rPr>
          <w:rFonts w:ascii="Times New Roman" w:hAnsi="Times New Roman" w:cs="Times New Roman"/>
          <w:color w:val="000009"/>
          <w:spacing w:val="-6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трудничать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ом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.</w:t>
      </w:r>
    </w:p>
    <w:p w:rsidR="0076470F" w:rsidRPr="0076470F" w:rsidRDefault="0076470F" w:rsidP="0076470F">
      <w:pPr>
        <w:tabs>
          <w:tab w:val="left" w:pos="284"/>
        </w:tabs>
        <w:ind w:left="215" w:right="1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Следует также уделить внимание привлечению коммерческих партнёров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отов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казыв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 ГД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роприят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л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уги</w:t>
      </w:r>
      <w:r w:rsidRPr="0076470F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 сопровождению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lastRenderedPageBreak/>
        <w:t>Удобный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сервис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продаж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аксималь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хват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е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латны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угам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овершенствов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ехнологи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даж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илет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роприятия. Использовать холодные и горячие звонки, системы скидок для коллективных заявок. Процесс должен быть автоматизирован, персонал обучен работе 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илетны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ервисами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уг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лжн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динаков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добн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едоставлятьс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нлайн, так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ффлайн.</w:t>
      </w:r>
    </w:p>
    <w:p w:rsidR="0076470F" w:rsidRPr="0076470F" w:rsidRDefault="0076470F" w:rsidP="0076470F">
      <w:pPr>
        <w:pStyle w:val="af1"/>
        <w:tabs>
          <w:tab w:val="left" w:pos="284"/>
        </w:tabs>
        <w:spacing w:before="77"/>
        <w:ind w:left="215" w:right="1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Сотрудничество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образовательными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учреждениями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выш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щаемости мероприятий необходимо более тесное сотрудничество со школами,</w:t>
      </w:r>
      <w:r w:rsidRPr="0076470F">
        <w:rPr>
          <w:rFonts w:ascii="Times New Roman" w:hAnsi="Times New Roman" w:cs="Times New Roman"/>
          <w:color w:val="000009"/>
          <w:spacing w:val="-6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тскими садами, средне специальными  заведениями, в то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числе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 направлении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движ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латных услуг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16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Летняя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программа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лад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актик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вед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летних</w:t>
      </w:r>
      <w:r w:rsidRPr="0076470F">
        <w:rPr>
          <w:rFonts w:ascii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есплат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ктивносте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ДК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ссмотреть вопрос 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здани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ежегод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летнего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лагеря на базе Дворца культур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 рамках плат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уг.</w:t>
      </w:r>
    </w:p>
    <w:p w:rsidR="0076470F" w:rsidRPr="008559CB" w:rsidRDefault="0076470F" w:rsidP="0076470F">
      <w:pPr>
        <w:pStyle w:val="3"/>
        <w:tabs>
          <w:tab w:val="left" w:pos="284"/>
          <w:tab w:val="left" w:pos="574"/>
        </w:tabs>
        <w:spacing w:line="276" w:lineRule="auto"/>
        <w:ind w:left="1141"/>
        <w:jc w:val="center"/>
      </w:pPr>
      <w:bookmarkStart w:id="6" w:name="5._Связи_с_общественностью"/>
      <w:bookmarkEnd w:id="6"/>
      <w:r>
        <w:rPr>
          <w:color w:val="000009"/>
        </w:rPr>
        <w:t>5.</w:t>
      </w:r>
      <w:r w:rsidRPr="008559CB">
        <w:rPr>
          <w:color w:val="000009"/>
        </w:rPr>
        <w:t>Связи</w:t>
      </w:r>
      <w:r w:rsidRPr="008559CB">
        <w:rPr>
          <w:color w:val="000009"/>
          <w:spacing w:val="-7"/>
        </w:rPr>
        <w:t xml:space="preserve"> </w:t>
      </w:r>
      <w:r w:rsidRPr="008559CB">
        <w:rPr>
          <w:color w:val="000009"/>
        </w:rPr>
        <w:t>с</w:t>
      </w:r>
      <w:r w:rsidRPr="008559CB">
        <w:rPr>
          <w:color w:val="000009"/>
          <w:spacing w:val="-6"/>
        </w:rPr>
        <w:t xml:space="preserve"> </w:t>
      </w:r>
      <w:r w:rsidRPr="008559CB">
        <w:rPr>
          <w:color w:val="000009"/>
        </w:rPr>
        <w:t>общественностью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Учитывая конкурентную среду, в которой находится Дворец культуры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ажнейше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ст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грамм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вит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нимае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дач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вит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вязе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щественностью, PR-деятельности. Особенность ситуации Дворца культуры в том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чт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ног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лат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клам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струмент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являютс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доступными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недр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одово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ланирова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кламной деятельности, при этом закладывать ежемесячный рекламный бюджет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ключа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сходы на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движ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рупных проектов.</w:t>
      </w:r>
    </w:p>
    <w:p w:rsidR="0076470F" w:rsidRPr="0076470F" w:rsidRDefault="0076470F" w:rsidP="0076470F">
      <w:pPr>
        <w:shd w:val="clear" w:color="auto" w:fill="FFFFFF"/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6BF642" wp14:editId="68D313CC">
                <wp:simplePos x="0" y="0"/>
                <wp:positionH relativeFrom="page">
                  <wp:posOffset>1215390</wp:posOffset>
                </wp:positionH>
                <wp:positionV relativeFrom="paragraph">
                  <wp:posOffset>351155</wp:posOffset>
                </wp:positionV>
                <wp:extent cx="41910" cy="0"/>
                <wp:effectExtent l="5715" t="11430" r="9525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385D1" id="Прямая соединительная 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7pt,27.65pt" to="9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" strokecolor="#000009" strokeweight=".6pt">
                <w10:wrap anchorx="page"/>
              </v:line>
            </w:pict>
          </mc:Fallback>
        </mc:AlternateConten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Онлайн-площадки и инструменты. 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АУК ГДК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 xml:space="preserve"> значительно улучшил за последние годы работу с сайтом и социальными сетями. Однако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на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данный момент эти ресурсы действуют в основном в режиме визитных карточек,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они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содержат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основную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информацию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о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работе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Дворца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культуры,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выполняют</w:t>
      </w:r>
      <w:r w:rsidRPr="0076470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 xml:space="preserve"> презентационные  и справочные функции.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 повыс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терактивность сайта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велич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зможност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заимодейств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льзователем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Следующая ступень развития - сделать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эти площадки более живыми, интерактивными, дающими пользователю яркое и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объемное представление о жизни МАУК ГДК  и вовлекающими в события и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проекты.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Исходя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из</w:t>
      </w:r>
      <w:r w:rsidRPr="007647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sz w:val="24"/>
          <w:szCs w:val="24"/>
        </w:rPr>
        <w:t>этой цели</w:t>
      </w:r>
      <w:r w:rsidRPr="00764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работы сайта МАУК ГДК </w:t>
      </w:r>
      <w:hyperlink r:id="rId8" w:tgtFrame="_blank" w:history="1">
        <w:r w:rsidRPr="0076470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aukgdk.ru/</w:t>
        </w:r>
      </w:hyperlink>
      <w:r w:rsidRPr="0076470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ивлечению дополнительной аудитории, необходимо купить тариф с улучшенным современным дизайном и графикой. Согласно тарифам компании Лео Пульт, создавшей и обслуживающей сайт ГДК, у нас самый простой бюджетный тариф, специально разработанный для учреждений культуры и образования, со стоимостью обслуживания 4 000 руб. в год. В него нельзя заливать видео (только ссылки) и нельзя менять образы страниц, добавлять плавающие блоки, сглаженную графику, современные переходы, движущиеся картинки и видео презентации. Стоимость 15 000 руб. создание и 10 000 руб. ежегодное администрирование. </w:t>
      </w:r>
    </w:p>
    <w:p w:rsidR="0076470F" w:rsidRPr="0076470F" w:rsidRDefault="0076470F" w:rsidP="0076470F">
      <w:pPr>
        <w:shd w:val="clear" w:color="auto" w:fill="FFFFFF"/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7647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ля привлечения аудитории в открытые группы ГДК в ВК и ОК предполагается частая заливка контента развлекательного характера: тематические смешные картинки, видео, красивые современные графические иллюстрации в едином стиле, розыгрыши призов и билетов. 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lastRenderedPageBreak/>
        <w:t>Электронная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рассылка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ажна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дач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40"/>
          <w:sz w:val="24"/>
          <w:szCs w:val="24"/>
        </w:rPr>
        <w:t>—</w:t>
      </w:r>
      <w:r w:rsidRPr="0076470F">
        <w:rPr>
          <w:rFonts w:ascii="Times New Roman" w:hAnsi="Times New Roman" w:cs="Times New Roman"/>
          <w:color w:val="000009"/>
          <w:spacing w:val="1"/>
          <w:w w:val="14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истемно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выш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чества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электронно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ссылк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ереход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формацион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исе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истеме</w:t>
      </w:r>
      <w:r w:rsidRPr="0076470F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e-mail-маркетинга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влечения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ей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жизнь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реждения.</w:t>
      </w:r>
    </w:p>
    <w:p w:rsidR="0076470F" w:rsidRPr="0076470F" w:rsidRDefault="0076470F" w:rsidP="0076470F">
      <w:pPr>
        <w:tabs>
          <w:tab w:val="left" w:pos="284"/>
        </w:tabs>
        <w:ind w:left="215" w:right="1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Информация о Доме культуры на сетевых ресурсах.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 размещать 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воевременн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новля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формаци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м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щедоступных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рталах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сурсах, таких как «Весь Партизанск», «Афиша», Яндекс. Карты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 других.</w:t>
      </w:r>
    </w:p>
    <w:p w:rsidR="0076470F" w:rsidRPr="0076470F" w:rsidRDefault="0076470F" w:rsidP="0076470F">
      <w:pPr>
        <w:pStyle w:val="af1"/>
        <w:tabs>
          <w:tab w:val="left" w:pos="284"/>
        </w:tabs>
        <w:spacing w:before="77"/>
        <w:ind w:left="215" w:right="1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Работа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со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СМИ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анны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омен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убликаци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сновно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мещаютс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ст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МИ (газетах «Вести», «Время перемен»)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сновна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дач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40"/>
          <w:sz w:val="24"/>
          <w:szCs w:val="24"/>
        </w:rPr>
        <w:t>—</w:t>
      </w:r>
      <w:r w:rsidRPr="0076470F">
        <w:rPr>
          <w:rFonts w:ascii="Times New Roman" w:hAnsi="Times New Roman" w:cs="Times New Roman"/>
          <w:color w:val="000009"/>
          <w:spacing w:val="1"/>
          <w:w w:val="14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эт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зда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тересного для СМИ контента на постоянной основе, генерация новых событий 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ектов,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зволяющих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ыделиться</w:t>
      </w:r>
      <w:r w:rsidRPr="0076470F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ной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рте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рая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Наружная реклама и размещение информации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дел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оле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формационн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сыщенно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ходну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руппу;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высить эффективность навигации внутри Дворца культуры; Обновить рекламный щит, сделав его более привлекательным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Обратная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связь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зда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вит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струмент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бор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ратно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вяз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ей. Помимо ежегодной обязательной независимой оценки качества услуг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реждения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ребуетс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недр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аксимальн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доб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зможност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ей оставлять отзывы, замечания, предложения и инициативы. Эту задачу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лжн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ыполня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айт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циаль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ет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акж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пециаль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ервис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мещении Дворц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ждо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тупающее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общение необходимо внимательно рассматривать, давать своевременный отве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 принимать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шения.</w:t>
      </w:r>
    </w:p>
    <w:p w:rsidR="0076470F" w:rsidRPr="008559CB" w:rsidRDefault="0076470F" w:rsidP="0076470F">
      <w:pPr>
        <w:pStyle w:val="3"/>
        <w:tabs>
          <w:tab w:val="left" w:pos="284"/>
          <w:tab w:val="left" w:pos="478"/>
        </w:tabs>
        <w:spacing w:before="1" w:line="276" w:lineRule="auto"/>
        <w:ind w:left="1045"/>
        <w:jc w:val="center"/>
      </w:pPr>
      <w:r>
        <w:rPr>
          <w:color w:val="000009"/>
        </w:rPr>
        <w:t>6.</w:t>
      </w:r>
      <w:r w:rsidRPr="008559CB">
        <w:rPr>
          <w:color w:val="000009"/>
        </w:rPr>
        <w:t>Проектная</w:t>
      </w:r>
      <w:r w:rsidRPr="008559CB">
        <w:rPr>
          <w:color w:val="000009"/>
          <w:spacing w:val="-5"/>
        </w:rPr>
        <w:t xml:space="preserve"> </w:t>
      </w:r>
      <w:r w:rsidRPr="008559CB">
        <w:rPr>
          <w:color w:val="000009"/>
        </w:rPr>
        <w:t>деятельность</w:t>
      </w:r>
      <w:r w:rsidRPr="008559CB">
        <w:rPr>
          <w:color w:val="000009"/>
          <w:spacing w:val="-5"/>
        </w:rPr>
        <w:t xml:space="preserve"> </w:t>
      </w:r>
      <w:r w:rsidRPr="008559CB">
        <w:rPr>
          <w:color w:val="000009"/>
        </w:rPr>
        <w:t>и</w:t>
      </w:r>
      <w:r w:rsidRPr="008559CB">
        <w:rPr>
          <w:color w:val="000009"/>
          <w:spacing w:val="-6"/>
        </w:rPr>
        <w:t xml:space="preserve"> </w:t>
      </w:r>
      <w:r w:rsidRPr="008559CB">
        <w:rPr>
          <w:color w:val="000009"/>
        </w:rPr>
        <w:t>партнёрские</w:t>
      </w:r>
      <w:r w:rsidRPr="008559CB">
        <w:rPr>
          <w:color w:val="000009"/>
          <w:spacing w:val="-6"/>
        </w:rPr>
        <w:t xml:space="preserve"> </w:t>
      </w:r>
      <w:r w:rsidRPr="008559CB">
        <w:rPr>
          <w:color w:val="000009"/>
        </w:rPr>
        <w:t>программы</w:t>
      </w:r>
    </w:p>
    <w:p w:rsidR="0076470F" w:rsidRPr="0076470F" w:rsidRDefault="0076470F" w:rsidP="0076470F">
      <w:pPr>
        <w:pStyle w:val="af1"/>
        <w:tabs>
          <w:tab w:val="left" w:pos="284"/>
        </w:tabs>
        <w:spacing w:before="1"/>
        <w:ind w:left="215" w:right="1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ектна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ятельнос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правл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здаё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зможнос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мен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лучен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льзователя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вык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альной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циально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реде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зда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ярких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терес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ект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влеч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артнёр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з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лич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фер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Эт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формируе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л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крытост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величивае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звестнос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орц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аё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льзователя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пы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заимодействия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тересными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ициативами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яркими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фессионалами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Данно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правл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ятельност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ребуе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тенсив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вития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кольк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артнерские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вязи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ногим</w:t>
      </w:r>
      <w:r w:rsidRPr="0076470F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правлениям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егодняшний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нь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ыстроены</w:t>
      </w:r>
      <w:r w:rsidRPr="0076470F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лабо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ли отсутствуют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всем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здание партнёрств позволяет создать синергетический эффект, необходимый 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овиях ограниченных ресурсов. Расширение зон узнаваемости ГДК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влеч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ов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етителей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инимизац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сход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роприятия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увеличение разнообразия контента </w:t>
      </w:r>
      <w:r w:rsidRPr="0076470F">
        <w:rPr>
          <w:rFonts w:ascii="Times New Roman" w:hAnsi="Times New Roman" w:cs="Times New Roman"/>
          <w:color w:val="000009"/>
          <w:w w:val="140"/>
          <w:sz w:val="24"/>
          <w:szCs w:val="24"/>
        </w:rPr>
        <w:t xml:space="preserve">—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 достижения этих и других позитив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зультат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лажив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есно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заимодейств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личны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я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обществами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але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веде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хематична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лассификация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ипов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артнёров,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ждый</w:t>
      </w:r>
      <w:r w:rsidRPr="0076470F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з</w:t>
      </w:r>
      <w:r w:rsidRPr="0076470F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торых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эффективной</w:t>
      </w:r>
      <w:r w:rsidRPr="0076470F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боты.</w:t>
      </w:r>
    </w:p>
    <w:p w:rsidR="0076470F" w:rsidRPr="0076470F" w:rsidRDefault="0076470F" w:rsidP="0076470F">
      <w:pPr>
        <w:pStyle w:val="af1"/>
        <w:tabs>
          <w:tab w:val="left" w:pos="0"/>
        </w:tabs>
        <w:ind w:right="1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Местные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партнеры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артнёрств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се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дела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дминистраци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круга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умой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Центра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циаль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служивания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вето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етеранов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се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реждения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ы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формационны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мен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управляющими компаниями жилого комплекса. Недостаточно тесно ведется сотрудничество с общеобразовательными 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школа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lastRenderedPageBreak/>
        <w:t>детски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адам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ужн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должи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ск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очк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ересеч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заим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тересы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вив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трудничеств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частны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суговы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разовательны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ям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акж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стны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изнесом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акже на сегодняшний день необходимо более тесно сотрудничать с местны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обществами,</w:t>
      </w:r>
      <w:r w:rsidRPr="0076470F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руппами</w:t>
      </w:r>
      <w:r w:rsidRPr="0076470F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тересам,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зависимыми</w:t>
      </w:r>
      <w:r w:rsidRPr="0076470F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торами</w:t>
      </w:r>
      <w:r w:rsidRPr="0076470F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ных</w:t>
      </w:r>
      <w:r w:rsidRPr="0076470F">
        <w:rPr>
          <w:rFonts w:ascii="Times New Roman" w:hAnsi="Times New Roman" w:cs="Times New Roman"/>
          <w:color w:val="000009"/>
          <w:spacing w:val="-6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 социальных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ициатив.</w:t>
      </w:r>
    </w:p>
    <w:p w:rsidR="0076470F" w:rsidRPr="0076470F" w:rsidRDefault="0076470F" w:rsidP="0076470F">
      <w:pPr>
        <w:pStyle w:val="af1"/>
        <w:tabs>
          <w:tab w:val="left" w:pos="284"/>
        </w:tabs>
        <w:spacing w:before="77"/>
        <w:ind w:right="127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Сетевые культурные проекты.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Эффективным является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ключ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асштаб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ультур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екты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ак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а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отальны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иктант, Тест по истории  и другие. Значимые культурные инициативы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влекательны и для местной аудитории, и, в тоже время, широко освещаются 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МИ и социальных сетях, что даёт шанс узнать о площадке Дворца культуры новы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удиториям.</w:t>
      </w:r>
      <w:r w:rsidRPr="0076470F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актику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астия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етевых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ектах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</w:t>
      </w:r>
      <w:r w:rsidRPr="0076470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сширять.</w:t>
      </w:r>
    </w:p>
    <w:p w:rsidR="0076470F" w:rsidRPr="0076470F" w:rsidRDefault="0076470F" w:rsidP="0076470F">
      <w:pPr>
        <w:tabs>
          <w:tab w:val="left" w:pos="284"/>
          <w:tab w:val="left" w:pos="942"/>
        </w:tabs>
        <w:spacing w:before="7"/>
        <w:ind w:right="1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Экспертное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сообщество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учреждения-флагманы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заимодейств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ями отрасли культуры, создающими образцовые проекты, как 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осударственном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та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государственно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екторе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</w:p>
    <w:p w:rsidR="0076470F" w:rsidRPr="0076470F" w:rsidRDefault="0076470F" w:rsidP="0076470F">
      <w:pPr>
        <w:tabs>
          <w:tab w:val="left" w:pos="284"/>
          <w:tab w:val="left" w:pos="942"/>
        </w:tabs>
        <w:spacing w:before="1"/>
        <w:ind w:right="1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Коммерческие партнеры.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влечение софинансирования для реализаци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ектов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и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роприятий.</w:t>
      </w:r>
      <w:r w:rsidRPr="0076470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иск</w:t>
      </w:r>
      <w:r w:rsidRPr="0076470F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заимовыгодного</w:t>
      </w:r>
      <w:r w:rsidRPr="0076470F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трудничества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ммерчески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ям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тор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огу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казыв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ддержк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личной форме.</w:t>
      </w:r>
    </w:p>
    <w:p w:rsidR="0076470F" w:rsidRPr="0076470F" w:rsidRDefault="0076470F" w:rsidP="0076470F">
      <w:pPr>
        <w:tabs>
          <w:tab w:val="left" w:pos="284"/>
          <w:tab w:val="left" w:pos="426"/>
          <w:tab w:val="left" w:pos="942"/>
        </w:tabs>
        <w:ind w:right="1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Благотворительные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организации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сшир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трудничеств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лаготворительными фондами и иными некоммерческими организациями 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целя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каза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мощ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личны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целевы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удиториям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я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лаготворитель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кц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аз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ГДК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лаготворитель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нцертов, акций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чт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ложительно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ражается на имидже Дворца культуры и помогает включать пользователей 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благотворительные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актики.</w:t>
      </w:r>
    </w:p>
    <w:p w:rsidR="0076470F" w:rsidRPr="0076470F" w:rsidRDefault="0076470F" w:rsidP="0076470F">
      <w:pPr>
        <w:tabs>
          <w:tab w:val="left" w:pos="284"/>
          <w:tab w:val="left" w:pos="942"/>
        </w:tabs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Информационные партнёры.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МИ, блогеры, различные информацион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лощадки, которые могу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мещат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нформаци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 МАУК ГД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 е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ектах.</w:t>
      </w:r>
    </w:p>
    <w:p w:rsidR="0076470F" w:rsidRPr="0076470F" w:rsidRDefault="0076470F" w:rsidP="0076470F">
      <w:pPr>
        <w:tabs>
          <w:tab w:val="left" w:pos="284"/>
          <w:tab w:val="left" w:pos="942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ССУЗы.</w:t>
      </w:r>
      <w:r w:rsidRPr="0076470F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разовательны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реждения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озможн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трудничество в разнообразных форматах (размещение информации, участие 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ектах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ругое).</w:t>
      </w:r>
    </w:p>
    <w:p w:rsidR="0076470F" w:rsidRPr="0076470F" w:rsidRDefault="0076470F" w:rsidP="0076470F">
      <w:pPr>
        <w:pStyle w:val="af1"/>
        <w:tabs>
          <w:tab w:val="left" w:pos="284"/>
        </w:tabs>
        <w:spacing w:before="1"/>
        <w:ind w:left="215" w:right="1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Данны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еречен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являетс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крытым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лич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ектов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стоян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артнёрск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нош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формляютс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ответствующи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глашениям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трудничестве.</w:t>
      </w:r>
    </w:p>
    <w:p w:rsidR="0076470F" w:rsidRPr="0076470F" w:rsidRDefault="0076470F" w:rsidP="0076470F">
      <w:pPr>
        <w:pStyle w:val="3"/>
        <w:tabs>
          <w:tab w:val="left" w:pos="284"/>
        </w:tabs>
        <w:spacing w:line="276" w:lineRule="auto"/>
        <w:ind w:left="215" w:right="133" w:firstLine="567"/>
        <w:jc w:val="both"/>
        <w:rPr>
          <w:sz w:val="24"/>
          <w:szCs w:val="24"/>
        </w:rPr>
      </w:pPr>
      <w:r w:rsidRPr="0076470F">
        <w:rPr>
          <w:color w:val="000009"/>
          <w:sz w:val="24"/>
          <w:szCs w:val="24"/>
        </w:rPr>
        <w:t>Особое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внимание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следует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уделить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такой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«точке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роста»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как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возможность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получения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грантов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городского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или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федерального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уровня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на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реализацию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значимых</w:t>
      </w:r>
      <w:r w:rsidRPr="0076470F">
        <w:rPr>
          <w:color w:val="000009"/>
          <w:spacing w:val="-2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социально-культурных</w:t>
      </w:r>
      <w:r w:rsidRPr="0076470F">
        <w:rPr>
          <w:color w:val="000009"/>
          <w:spacing w:val="1"/>
          <w:sz w:val="24"/>
          <w:szCs w:val="24"/>
        </w:rPr>
        <w:t xml:space="preserve"> </w:t>
      </w:r>
      <w:r w:rsidRPr="0076470F">
        <w:rPr>
          <w:color w:val="000009"/>
          <w:sz w:val="24"/>
          <w:szCs w:val="24"/>
        </w:rPr>
        <w:t>проектов.</w:t>
      </w:r>
    </w:p>
    <w:p w:rsidR="0076470F" w:rsidRPr="0076470F" w:rsidRDefault="0076470F" w:rsidP="0076470F">
      <w:pPr>
        <w:pStyle w:val="a9"/>
        <w:tabs>
          <w:tab w:val="left" w:pos="284"/>
          <w:tab w:val="left" w:pos="613"/>
          <w:tab w:val="left" w:pos="614"/>
        </w:tabs>
        <w:spacing w:before="77" w:line="276" w:lineRule="auto"/>
        <w:ind w:left="118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8._Экономическая_модель"/>
      <w:bookmarkEnd w:id="7"/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7.Экономическая</w:t>
      </w:r>
      <w:r w:rsidRPr="0076470F">
        <w:rPr>
          <w:rFonts w:ascii="Times New Roman" w:hAnsi="Times New Roman" w:cs="Times New Roman"/>
          <w:b/>
          <w:color w:val="000009"/>
          <w:spacing w:val="-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b/>
          <w:color w:val="000009"/>
          <w:sz w:val="24"/>
          <w:szCs w:val="24"/>
        </w:rPr>
        <w:t>модель</w:t>
      </w:r>
    </w:p>
    <w:p w:rsidR="0076470F" w:rsidRPr="0076470F" w:rsidRDefault="0076470F" w:rsidP="0076470F">
      <w:pPr>
        <w:pStyle w:val="af1"/>
        <w:tabs>
          <w:tab w:val="left" w:pos="284"/>
        </w:tabs>
        <w:ind w:left="2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гласно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таву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 МАУК ГДК</w:t>
      </w:r>
      <w:r w:rsidRPr="0076470F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меет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ва</w:t>
      </w:r>
      <w:r w:rsidRPr="0076470F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источника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финансирования:</w:t>
      </w:r>
    </w:p>
    <w:p w:rsidR="0076470F" w:rsidRPr="0076470F" w:rsidRDefault="0076470F" w:rsidP="0076470F">
      <w:pPr>
        <w:widowControl w:val="0"/>
        <w:tabs>
          <w:tab w:val="left" w:pos="284"/>
          <w:tab w:val="left" w:pos="596"/>
        </w:tabs>
        <w:autoSpaceDE w:val="0"/>
        <w:autoSpaceDN w:val="0"/>
        <w:spacing w:after="0"/>
        <w:ind w:right="88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-средства,</w:t>
      </w:r>
      <w:r w:rsidRPr="0076470F">
        <w:rPr>
          <w:rFonts w:ascii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ыделяемые</w:t>
      </w:r>
      <w:r w:rsidRPr="0076470F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чредителем</w:t>
      </w:r>
      <w:r w:rsidRPr="0076470F">
        <w:rPr>
          <w:rFonts w:ascii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еализацию</w:t>
      </w:r>
      <w:r w:rsidRPr="0076470F">
        <w:rPr>
          <w:rFonts w:ascii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муниципального </w:t>
      </w:r>
      <w:r w:rsidRPr="0076470F">
        <w:rPr>
          <w:rFonts w:ascii="Times New Roman" w:hAnsi="Times New Roman" w:cs="Times New Roman"/>
          <w:color w:val="000009"/>
          <w:spacing w:val="-6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дания;</w:t>
      </w:r>
    </w:p>
    <w:p w:rsidR="0076470F" w:rsidRPr="0076470F" w:rsidRDefault="0076470F" w:rsidP="0076470F">
      <w:pPr>
        <w:widowControl w:val="0"/>
        <w:tabs>
          <w:tab w:val="left" w:pos="284"/>
          <w:tab w:val="left" w:pos="51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-средства,</w:t>
      </w:r>
      <w:r w:rsidRPr="0076470F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лучаемые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носящей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ход</w:t>
      </w:r>
      <w:r w:rsidRPr="0076470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ятельности.</w:t>
      </w:r>
    </w:p>
    <w:p w:rsidR="0076470F" w:rsidRPr="0076470F" w:rsidRDefault="0076470F" w:rsidP="0076470F">
      <w:pPr>
        <w:pStyle w:val="af1"/>
        <w:tabs>
          <w:tab w:val="left" w:pos="284"/>
        </w:tabs>
        <w:ind w:left="215" w:right="1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Из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се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правлен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ятельности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носяще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ход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сновны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 является доход от аренды помещений,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ятельност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небюджет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луб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формирований.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lastRenderedPageBreak/>
        <w:t>Дополнительны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виды дохода - гастроли профессиональных коллективов  </w:t>
      </w:r>
      <w:r w:rsidRPr="0076470F">
        <w:rPr>
          <w:rFonts w:ascii="Times New Roman" w:hAnsi="Times New Roman" w:cs="Times New Roman"/>
          <w:color w:val="000009"/>
          <w:w w:val="140"/>
          <w:sz w:val="24"/>
          <w:szCs w:val="24"/>
        </w:rPr>
        <w:t xml:space="preserve"> -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ведение платных мероприятий, прокат костюмов.</w:t>
      </w:r>
    </w:p>
    <w:p w:rsidR="0076470F" w:rsidRPr="0076470F" w:rsidRDefault="0076470F" w:rsidP="0076470F">
      <w:pPr>
        <w:pStyle w:val="af1"/>
        <w:tabs>
          <w:tab w:val="left" w:pos="284"/>
        </w:tabs>
        <w:spacing w:before="1"/>
        <w:ind w:left="2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76470F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полнительным</w:t>
      </w:r>
      <w:r w:rsidRPr="0076470F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угам,</w:t>
      </w:r>
      <w:r w:rsidRPr="0076470F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торые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обходимо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вивать,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носятся:</w:t>
      </w:r>
    </w:p>
    <w:p w:rsidR="0076470F" w:rsidRPr="0076470F" w:rsidRDefault="0076470F" w:rsidP="0076470F">
      <w:pPr>
        <w:pStyle w:val="3"/>
        <w:tabs>
          <w:tab w:val="left" w:pos="0"/>
        </w:tabs>
        <w:spacing w:before="1" w:line="276" w:lineRule="auto"/>
        <w:jc w:val="both"/>
        <w:rPr>
          <w:b w:val="0"/>
          <w:sz w:val="24"/>
          <w:szCs w:val="24"/>
        </w:rPr>
      </w:pPr>
      <w:bookmarkStart w:id="8" w:name="Услуги_по_организации_и_проведению_мероп"/>
      <w:bookmarkEnd w:id="8"/>
      <w:r w:rsidRPr="0076470F">
        <w:rPr>
          <w:b w:val="0"/>
          <w:color w:val="000009"/>
          <w:sz w:val="24"/>
          <w:szCs w:val="24"/>
        </w:rPr>
        <w:t>- Услуги</w:t>
      </w:r>
      <w:r w:rsidRPr="0076470F">
        <w:rPr>
          <w:b w:val="0"/>
          <w:color w:val="000009"/>
          <w:spacing w:val="-6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по</w:t>
      </w:r>
      <w:r w:rsidRPr="0076470F">
        <w:rPr>
          <w:b w:val="0"/>
          <w:color w:val="000009"/>
          <w:spacing w:val="-4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организации</w:t>
      </w:r>
      <w:r w:rsidRPr="0076470F">
        <w:rPr>
          <w:b w:val="0"/>
          <w:color w:val="000009"/>
          <w:spacing w:val="-5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и</w:t>
      </w:r>
      <w:r w:rsidRPr="0076470F">
        <w:rPr>
          <w:b w:val="0"/>
          <w:color w:val="000009"/>
          <w:spacing w:val="-5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проведению</w:t>
      </w:r>
      <w:r w:rsidRPr="0076470F">
        <w:rPr>
          <w:b w:val="0"/>
          <w:color w:val="000009"/>
          <w:spacing w:val="-3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мероприятий</w:t>
      </w:r>
      <w:r w:rsidRPr="0076470F">
        <w:rPr>
          <w:b w:val="0"/>
          <w:color w:val="000009"/>
          <w:spacing w:val="-3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для</w:t>
      </w:r>
      <w:r w:rsidRPr="0076470F">
        <w:rPr>
          <w:b w:val="0"/>
          <w:color w:val="000009"/>
          <w:spacing w:val="-3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 xml:space="preserve">заказчиков.  МАУК ГДК 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обладает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достаточной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материально-технической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базой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и</w:t>
      </w:r>
      <w:r w:rsidRPr="0076470F">
        <w:rPr>
          <w:b w:val="0"/>
          <w:color w:val="000009"/>
          <w:spacing w:val="-6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кадровым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составом,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чтобы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выступать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подрядчиком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для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проведения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мероприятий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по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заказу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физических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и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юридических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лиц.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В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случае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с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физическими лицами такими услугами может быть организация праздников и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детских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дней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рождений,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для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юридических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лиц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ГДК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может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организовывать</w:t>
      </w:r>
      <w:r w:rsidRPr="0076470F">
        <w:rPr>
          <w:b w:val="0"/>
          <w:color w:val="000009"/>
          <w:spacing w:val="-9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корпоративные</w:t>
      </w:r>
      <w:r w:rsidRPr="0076470F">
        <w:rPr>
          <w:b w:val="0"/>
          <w:color w:val="000009"/>
          <w:spacing w:val="-8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 xml:space="preserve">мероприятия. </w:t>
      </w:r>
      <w:r w:rsidRPr="0076470F">
        <w:rPr>
          <w:b w:val="0"/>
          <w:color w:val="000009"/>
          <w:spacing w:val="-10"/>
          <w:sz w:val="24"/>
          <w:szCs w:val="24"/>
        </w:rPr>
        <w:t xml:space="preserve"> </w:t>
      </w:r>
    </w:p>
    <w:p w:rsidR="0076470F" w:rsidRPr="0076470F" w:rsidRDefault="0076470F" w:rsidP="0076470F">
      <w:pPr>
        <w:pStyle w:val="3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bookmarkStart w:id="9" w:name="Услуги_звукозаписи"/>
      <w:bookmarkEnd w:id="9"/>
      <w:r w:rsidRPr="0076470F">
        <w:rPr>
          <w:color w:val="000009"/>
          <w:sz w:val="24"/>
          <w:szCs w:val="24"/>
        </w:rPr>
        <w:t xml:space="preserve">- </w:t>
      </w:r>
      <w:r w:rsidRPr="0076470F">
        <w:rPr>
          <w:b w:val="0"/>
          <w:color w:val="000009"/>
          <w:sz w:val="24"/>
          <w:szCs w:val="24"/>
        </w:rPr>
        <w:t>Услуги</w:t>
      </w:r>
      <w:r w:rsidRPr="0076470F">
        <w:rPr>
          <w:b w:val="0"/>
          <w:color w:val="000009"/>
          <w:spacing w:val="-10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звукозаписи. В ГДК есть условия для создания полноценной студии звукозаписи. На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данный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момент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необходима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закупка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дополнительного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оборудования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и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программного обеспечения, после чего студия будет готова к оказанию услуг на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коммерческой</w:t>
      </w:r>
      <w:r w:rsidRPr="0076470F">
        <w:rPr>
          <w:b w:val="0"/>
          <w:color w:val="000009"/>
          <w:spacing w:val="-12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основе,</w:t>
      </w:r>
      <w:r w:rsidRPr="0076470F">
        <w:rPr>
          <w:b w:val="0"/>
          <w:color w:val="000009"/>
          <w:spacing w:val="-1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как</w:t>
      </w:r>
      <w:r w:rsidRPr="0076470F">
        <w:rPr>
          <w:b w:val="0"/>
          <w:color w:val="000009"/>
          <w:spacing w:val="-1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для</w:t>
      </w:r>
      <w:r w:rsidRPr="0076470F">
        <w:rPr>
          <w:b w:val="0"/>
          <w:color w:val="000009"/>
          <w:spacing w:val="-10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участников</w:t>
      </w:r>
      <w:r w:rsidRPr="0076470F">
        <w:rPr>
          <w:b w:val="0"/>
          <w:color w:val="000009"/>
          <w:spacing w:val="-9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вокальных</w:t>
      </w:r>
      <w:r w:rsidRPr="0076470F">
        <w:rPr>
          <w:b w:val="0"/>
          <w:color w:val="000009"/>
          <w:spacing w:val="-10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студий</w:t>
      </w:r>
      <w:r w:rsidRPr="0076470F">
        <w:rPr>
          <w:b w:val="0"/>
          <w:color w:val="000009"/>
          <w:spacing w:val="-10"/>
          <w:sz w:val="24"/>
          <w:szCs w:val="24"/>
        </w:rPr>
        <w:t xml:space="preserve"> Г</w:t>
      </w:r>
      <w:r w:rsidRPr="0076470F">
        <w:rPr>
          <w:b w:val="0"/>
          <w:color w:val="000009"/>
          <w:sz w:val="24"/>
          <w:szCs w:val="24"/>
        </w:rPr>
        <w:t>ДК,</w:t>
      </w:r>
      <w:r w:rsidRPr="0076470F">
        <w:rPr>
          <w:b w:val="0"/>
          <w:color w:val="000009"/>
          <w:spacing w:val="-10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так</w:t>
      </w:r>
      <w:r w:rsidRPr="0076470F">
        <w:rPr>
          <w:b w:val="0"/>
          <w:color w:val="000009"/>
          <w:spacing w:val="-1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и</w:t>
      </w:r>
      <w:r w:rsidRPr="0076470F">
        <w:rPr>
          <w:b w:val="0"/>
          <w:color w:val="000009"/>
          <w:spacing w:val="-10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для</w:t>
      </w:r>
      <w:r w:rsidRPr="0076470F">
        <w:rPr>
          <w:b w:val="0"/>
          <w:color w:val="000009"/>
          <w:spacing w:val="-1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широкого</w:t>
      </w:r>
      <w:r w:rsidRPr="0076470F">
        <w:rPr>
          <w:b w:val="0"/>
          <w:color w:val="000009"/>
          <w:spacing w:val="-6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круга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пользователей.</w:t>
      </w:r>
    </w:p>
    <w:p w:rsidR="0076470F" w:rsidRPr="0076470F" w:rsidRDefault="0076470F" w:rsidP="0076470F">
      <w:pPr>
        <w:pStyle w:val="3"/>
        <w:tabs>
          <w:tab w:val="left" w:pos="284"/>
        </w:tabs>
        <w:spacing w:before="9" w:line="276" w:lineRule="auto"/>
        <w:jc w:val="both"/>
        <w:rPr>
          <w:sz w:val="24"/>
          <w:szCs w:val="24"/>
        </w:rPr>
      </w:pPr>
      <w:bookmarkStart w:id="10" w:name="Сопутствующие_услуги"/>
      <w:bookmarkEnd w:id="10"/>
      <w:r w:rsidRPr="0076470F">
        <w:rPr>
          <w:b w:val="0"/>
          <w:color w:val="000009"/>
          <w:sz w:val="24"/>
          <w:szCs w:val="24"/>
        </w:rPr>
        <w:t>- Сопутствующие</w:t>
      </w:r>
      <w:r w:rsidRPr="0076470F">
        <w:rPr>
          <w:b w:val="0"/>
          <w:color w:val="000009"/>
          <w:spacing w:val="-10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услуги. К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данным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услугам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относятся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аквагримм,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реализация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программок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и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продажа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сувениров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на</w:t>
      </w:r>
      <w:r w:rsidRPr="0076470F">
        <w:rPr>
          <w:b w:val="0"/>
          <w:color w:val="000009"/>
          <w:spacing w:val="1"/>
          <w:sz w:val="24"/>
          <w:szCs w:val="24"/>
        </w:rPr>
        <w:t xml:space="preserve"> </w:t>
      </w:r>
      <w:r w:rsidRPr="0076470F">
        <w:rPr>
          <w:b w:val="0"/>
          <w:color w:val="000009"/>
          <w:sz w:val="24"/>
          <w:szCs w:val="24"/>
        </w:rPr>
        <w:t>мероприятиях.</w:t>
      </w:r>
    </w:p>
    <w:p w:rsidR="0076470F" w:rsidRPr="0076470F" w:rsidRDefault="0076470F" w:rsidP="0076470F">
      <w:pPr>
        <w:pStyle w:val="af1"/>
        <w:tabs>
          <w:tab w:val="left" w:pos="284"/>
        </w:tabs>
        <w:spacing w:before="16"/>
        <w:ind w:left="205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Основными</w:t>
      </w:r>
      <w:r w:rsidRPr="0076470F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задачами</w:t>
      </w:r>
      <w:r w:rsidRPr="0076470F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азвития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небюджетной</w:t>
      </w:r>
      <w:r w:rsidRPr="0076470F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еятельности</w:t>
      </w:r>
      <w:r w:rsidRPr="0076470F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являются:</w:t>
      </w:r>
    </w:p>
    <w:p w:rsidR="0076470F" w:rsidRPr="0076470F" w:rsidRDefault="0076470F" w:rsidP="0076470F">
      <w:pPr>
        <w:tabs>
          <w:tab w:val="left" w:pos="284"/>
          <w:tab w:val="left" w:pos="788"/>
        </w:tabs>
        <w:spacing w:before="81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- дальнейш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рос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ъем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даж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услуг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и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лубных формирований на внебюджетной основе. Плановый показатель роста доход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по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данному</w:t>
      </w:r>
      <w:r w:rsidRPr="0076470F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направлению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23"/>
          <w:w w:val="14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не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менее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15%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к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концу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pacing w:val="-1"/>
          <w:sz w:val="24"/>
          <w:szCs w:val="24"/>
        </w:rPr>
        <w:t>2024</w:t>
      </w:r>
      <w:r w:rsidRPr="0076470F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ода;</w:t>
      </w:r>
    </w:p>
    <w:p w:rsidR="0076470F" w:rsidRPr="0076470F" w:rsidRDefault="0076470F" w:rsidP="0076470F">
      <w:pPr>
        <w:tabs>
          <w:tab w:val="left" w:pos="284"/>
          <w:tab w:val="left" w:pos="788"/>
        </w:tabs>
        <w:spacing w:before="12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- увеличение числа платных мероприятий и рост объемов продаж. Плановы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оказатель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ход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т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роприят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w w:val="140"/>
          <w:sz w:val="24"/>
          <w:szCs w:val="24"/>
        </w:rPr>
        <w:t>—</w:t>
      </w:r>
      <w:r w:rsidRPr="0076470F">
        <w:rPr>
          <w:rFonts w:ascii="Times New Roman" w:hAnsi="Times New Roman" w:cs="Times New Roman"/>
          <w:color w:val="000009"/>
          <w:spacing w:val="1"/>
          <w:w w:val="140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не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5%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щем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ъем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внебюджетных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ход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нцу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2024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года;</w:t>
      </w:r>
    </w:p>
    <w:p w:rsidR="0076470F" w:rsidRPr="0076470F" w:rsidRDefault="0076470F" w:rsidP="0076470F">
      <w:pPr>
        <w:tabs>
          <w:tab w:val="left" w:pos="284"/>
          <w:tab w:val="left" w:pos="788"/>
        </w:tabs>
        <w:spacing w:before="11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76470F">
        <w:rPr>
          <w:rFonts w:ascii="Times New Roman" w:hAnsi="Times New Roman" w:cs="Times New Roman"/>
          <w:color w:val="000009"/>
          <w:sz w:val="24"/>
          <w:szCs w:val="24"/>
        </w:rPr>
        <w:t>- активно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ивлечение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арендаторо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(учреждений,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рганизаци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совместного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проведения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мероприятий)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раткосрочной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 xml:space="preserve">основе. Плановый показатель дохода от аренды помещений </w:t>
      </w:r>
      <w:r w:rsidRPr="0076470F">
        <w:rPr>
          <w:rFonts w:ascii="Times New Roman" w:hAnsi="Times New Roman" w:cs="Times New Roman"/>
          <w:color w:val="000009"/>
          <w:w w:val="140"/>
          <w:sz w:val="24"/>
          <w:szCs w:val="24"/>
        </w:rPr>
        <w:t xml:space="preserve">—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не менее 45% в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щем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объеме внебюджетных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доходов к</w:t>
      </w:r>
      <w:r w:rsidRPr="0076470F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концу</w:t>
      </w:r>
      <w:r w:rsidRPr="0076470F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6470F">
        <w:rPr>
          <w:rFonts w:ascii="Times New Roman" w:hAnsi="Times New Roman" w:cs="Times New Roman"/>
          <w:color w:val="000009"/>
          <w:sz w:val="24"/>
          <w:szCs w:val="24"/>
        </w:rPr>
        <w:t>2024 года.</w:t>
      </w:r>
    </w:p>
    <w:p w:rsidR="0076470F" w:rsidRPr="008559CB" w:rsidRDefault="0076470F" w:rsidP="003065AA">
      <w:pPr>
        <w:pStyle w:val="3"/>
        <w:tabs>
          <w:tab w:val="left" w:pos="284"/>
        </w:tabs>
        <w:spacing w:before="201" w:after="20" w:line="276" w:lineRule="auto"/>
        <w:ind w:firstLine="567"/>
        <w:jc w:val="center"/>
      </w:pPr>
      <w:r w:rsidRPr="008559CB">
        <w:rPr>
          <w:color w:val="000009"/>
        </w:rPr>
        <w:t xml:space="preserve">Планируемые </w:t>
      </w:r>
      <w:r w:rsidRPr="008559CB">
        <w:rPr>
          <w:color w:val="000009"/>
          <w:spacing w:val="-3"/>
        </w:rPr>
        <w:t xml:space="preserve"> </w:t>
      </w:r>
      <w:r w:rsidRPr="008559CB">
        <w:rPr>
          <w:color w:val="000009"/>
        </w:rPr>
        <w:t>результаты</w:t>
      </w:r>
    </w:p>
    <w:tbl>
      <w:tblPr>
        <w:tblStyle w:val="TableNormal"/>
        <w:tblW w:w="923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443"/>
        <w:gridCol w:w="2977"/>
      </w:tblGrid>
      <w:tr w:rsidR="0076470F" w:rsidRPr="008559CB" w:rsidTr="00E36B3E">
        <w:trPr>
          <w:trHeight w:val="1170"/>
        </w:trPr>
        <w:tc>
          <w:tcPr>
            <w:tcW w:w="818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line="276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166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№</w:t>
            </w:r>
          </w:p>
        </w:tc>
        <w:tc>
          <w:tcPr>
            <w:tcW w:w="5443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line="276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F" w:rsidRPr="0023311E" w:rsidRDefault="0076470F" w:rsidP="00E36B3E">
            <w:pPr>
              <w:pStyle w:val="TableParagraph"/>
              <w:tabs>
                <w:tab w:val="left" w:pos="284"/>
                <w:tab w:val="left" w:pos="5018"/>
              </w:tabs>
              <w:spacing w:before="166" w:line="276" w:lineRule="auto"/>
              <w:ind w:left="-794" w:right="232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 xml:space="preserve">                            </w:t>
            </w:r>
            <w:r w:rsidRPr="008559CB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Крит</w:t>
            </w: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ерий</w:t>
            </w:r>
          </w:p>
        </w:tc>
        <w:tc>
          <w:tcPr>
            <w:tcW w:w="2977" w:type="dxa"/>
          </w:tcPr>
          <w:p w:rsidR="0076470F" w:rsidRDefault="0076470F" w:rsidP="00E36B3E">
            <w:pPr>
              <w:pStyle w:val="TableParagraph"/>
              <w:tabs>
                <w:tab w:val="left" w:pos="284"/>
              </w:tabs>
              <w:spacing w:before="47" w:line="276" w:lineRule="auto"/>
              <w:ind w:left="503" w:right="499"/>
              <w:rPr>
                <w:rFonts w:ascii="Times New Roman" w:hAnsi="Times New Roman" w:cs="Times New Roman"/>
                <w:b/>
                <w:color w:val="000009"/>
                <w:spacing w:val="-4"/>
                <w:sz w:val="24"/>
                <w:szCs w:val="24"/>
                <w:lang w:val="ru-RU"/>
              </w:rPr>
            </w:pPr>
            <w:r w:rsidRPr="008559CB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Планируемый</w:t>
            </w:r>
            <w:r w:rsidRPr="008559CB">
              <w:rPr>
                <w:rFonts w:ascii="Times New Roman" w:hAnsi="Times New Roman" w:cs="Times New Roman"/>
                <w:b/>
                <w:color w:val="000009"/>
                <w:spacing w:val="-65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показатель по</w:t>
            </w:r>
            <w:r w:rsidRPr="008559CB">
              <w:rPr>
                <w:rFonts w:ascii="Times New Roman" w:hAnsi="Times New Roman" w:cs="Times New Roman"/>
                <w:b/>
                <w:color w:val="000009"/>
                <w:spacing w:val="-65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состоянию</w:t>
            </w:r>
            <w:r w:rsidRPr="008559CB">
              <w:rPr>
                <w:rFonts w:ascii="Times New Roman" w:hAnsi="Times New Roman" w:cs="Times New Roman"/>
                <w:b/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47" w:line="276" w:lineRule="auto"/>
              <w:ind w:left="503" w:right="49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н</w:t>
            </w:r>
            <w:r w:rsidRPr="008559CB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 xml:space="preserve">  </w:t>
            </w:r>
            <w:r w:rsidRPr="008559CB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ru-RU"/>
              </w:rPr>
              <w:t>31.12.2024</w:t>
            </w:r>
          </w:p>
        </w:tc>
      </w:tr>
      <w:tr w:rsidR="0076470F" w:rsidRPr="008559CB" w:rsidTr="00E36B3E">
        <w:trPr>
          <w:trHeight w:val="426"/>
        </w:trPr>
        <w:tc>
          <w:tcPr>
            <w:tcW w:w="818" w:type="dxa"/>
            <w:tcBorders>
              <w:bottom w:val="single" w:sz="4" w:space="0" w:color="auto"/>
            </w:tcBorders>
          </w:tcPr>
          <w:p w:rsidR="0076470F" w:rsidRPr="0023311E" w:rsidRDefault="0076470F" w:rsidP="00E36B3E">
            <w:pPr>
              <w:pStyle w:val="TableParagraph"/>
              <w:tabs>
                <w:tab w:val="left" w:pos="284"/>
              </w:tabs>
              <w:spacing w:line="276" w:lineRule="auto"/>
              <w:ind w:left="221" w:right="209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1.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76470F" w:rsidRPr="001E5AD1" w:rsidRDefault="0076470F" w:rsidP="00E36B3E">
            <w:pPr>
              <w:pStyle w:val="TableParagraph"/>
              <w:tabs>
                <w:tab w:val="left" w:pos="284"/>
              </w:tabs>
              <w:spacing w:before="58" w:line="276" w:lineRule="auto"/>
              <w:ind w:right="19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ост количества участников клубных</w:t>
            </w:r>
            <w:r w:rsidRPr="008559CB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формирова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line="276" w:lineRule="auto"/>
              <w:ind w:left="820" w:right="81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 25%</w:t>
            </w:r>
          </w:p>
        </w:tc>
      </w:tr>
      <w:tr w:rsidR="0076470F" w:rsidRPr="008559CB" w:rsidTr="00E36B3E">
        <w:trPr>
          <w:trHeight w:val="501"/>
        </w:trPr>
        <w:tc>
          <w:tcPr>
            <w:tcW w:w="818" w:type="dxa"/>
            <w:tcBorders>
              <w:top w:val="single" w:sz="4" w:space="0" w:color="auto"/>
            </w:tcBorders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line="276" w:lineRule="auto"/>
              <w:ind w:left="221" w:right="20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2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</w:tcBorders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40" w:line="276" w:lineRule="auto"/>
              <w:ind w:right="39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ост количества посетителей мероприятий,</w:t>
            </w:r>
            <w:r w:rsidRPr="008559CB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роводимых</w:t>
            </w:r>
            <w:r w:rsidRPr="008559CB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</w:t>
            </w:r>
            <w:r w:rsidRPr="008559CB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здании</w:t>
            </w:r>
            <w:r w:rsidRPr="008559CB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  <w:lang w:val="ru-RU"/>
              </w:rPr>
              <w:t xml:space="preserve"> ГДК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204" w:line="276" w:lineRule="auto"/>
              <w:ind w:left="820" w:right="81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на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7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%</w:t>
            </w:r>
          </w:p>
        </w:tc>
      </w:tr>
      <w:tr w:rsidR="0076470F" w:rsidRPr="008559CB" w:rsidTr="00E36B3E">
        <w:trPr>
          <w:trHeight w:val="643"/>
        </w:trPr>
        <w:tc>
          <w:tcPr>
            <w:tcW w:w="818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204" w:line="276" w:lineRule="auto"/>
              <w:ind w:left="221" w:right="20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3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40" w:line="276" w:lineRule="auto"/>
              <w:ind w:right="78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ост</w:t>
            </w:r>
            <w:r w:rsidRPr="008559CB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количества</w:t>
            </w:r>
            <w:r w:rsidRPr="008559CB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осетителей</w:t>
            </w:r>
            <w:r w:rsidRPr="008559CB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мероприятий,</w:t>
            </w:r>
            <w:r w:rsidRPr="008559CB">
              <w:rPr>
                <w:rFonts w:ascii="Times New Roman" w:hAnsi="Times New Roman" w:cs="Times New Roman"/>
                <w:color w:val="000009"/>
                <w:spacing w:val="-61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роводимых</w:t>
            </w:r>
            <w:r w:rsidRPr="008559CB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  <w:lang w:val="ru-RU"/>
              </w:rPr>
              <w:t xml:space="preserve"> 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а открытых площадках</w:t>
            </w:r>
          </w:p>
        </w:tc>
        <w:tc>
          <w:tcPr>
            <w:tcW w:w="2977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204" w:line="276" w:lineRule="auto"/>
              <w:ind w:left="820" w:right="81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 10%</w:t>
            </w:r>
          </w:p>
        </w:tc>
      </w:tr>
      <w:tr w:rsidR="0076470F" w:rsidRPr="008559CB" w:rsidTr="00E36B3E">
        <w:trPr>
          <w:trHeight w:val="643"/>
        </w:trPr>
        <w:tc>
          <w:tcPr>
            <w:tcW w:w="818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204" w:line="276" w:lineRule="auto"/>
              <w:ind w:left="221" w:right="20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4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194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ост</w:t>
            </w:r>
            <w:r w:rsidRPr="008559CB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небюджетных</w:t>
            </w:r>
            <w:r w:rsidRPr="008559CB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оходов</w:t>
            </w:r>
            <w:r w:rsidRPr="008559CB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194" w:line="276" w:lineRule="auto"/>
              <w:ind w:left="820" w:right="81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на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1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0%</w:t>
            </w:r>
          </w:p>
        </w:tc>
      </w:tr>
      <w:tr w:rsidR="0076470F" w:rsidRPr="008559CB" w:rsidTr="00E36B3E">
        <w:trPr>
          <w:trHeight w:val="624"/>
        </w:trPr>
        <w:tc>
          <w:tcPr>
            <w:tcW w:w="818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194" w:line="276" w:lineRule="auto"/>
              <w:ind w:left="221" w:right="20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5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40" w:line="276" w:lineRule="auto"/>
              <w:ind w:right="23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ост</w:t>
            </w:r>
            <w:r w:rsidRPr="008559CB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числа</w:t>
            </w:r>
            <w:r w:rsidRPr="008559CB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одписчиков</w:t>
            </w:r>
            <w:r w:rsidRPr="008559CB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оциальных</w:t>
            </w:r>
            <w:r w:rsidRPr="008559CB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етей</w:t>
            </w:r>
            <w:r w:rsidRPr="008559CB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ворца культуры</w:t>
            </w:r>
          </w:p>
        </w:tc>
        <w:tc>
          <w:tcPr>
            <w:tcW w:w="2977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204" w:line="276" w:lineRule="auto"/>
              <w:ind w:left="820" w:right="81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 20%</w:t>
            </w:r>
          </w:p>
        </w:tc>
      </w:tr>
      <w:tr w:rsidR="0076470F" w:rsidRPr="008559CB" w:rsidTr="00E36B3E">
        <w:trPr>
          <w:trHeight w:val="643"/>
        </w:trPr>
        <w:tc>
          <w:tcPr>
            <w:tcW w:w="818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204" w:line="276" w:lineRule="auto"/>
              <w:ind w:left="221" w:right="20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6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40" w:line="276" w:lineRule="auto"/>
              <w:ind w:right="11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ост</w:t>
            </w:r>
            <w:r w:rsidRPr="008559CB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числа</w:t>
            </w:r>
            <w:r w:rsidRPr="008559CB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упоминаний</w:t>
            </w:r>
            <w:r w:rsidRPr="008559CB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ГДК </w:t>
            </w:r>
            <w:r w:rsidRPr="008559CB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</w:t>
            </w:r>
            <w:r w:rsidRPr="008559CB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МИ</w:t>
            </w:r>
            <w:r w:rsidRPr="008559CB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(за</w:t>
            </w:r>
            <w:r w:rsidRPr="008559CB">
              <w:rPr>
                <w:rFonts w:ascii="Times New Roman" w:hAnsi="Times New Roman" w:cs="Times New Roman"/>
                <w:color w:val="000009"/>
                <w:spacing w:val="-61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2977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204" w:line="276" w:lineRule="auto"/>
              <w:ind w:left="820" w:right="81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на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2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0%</w:t>
            </w:r>
          </w:p>
        </w:tc>
      </w:tr>
      <w:tr w:rsidR="0076470F" w:rsidRPr="008559CB" w:rsidTr="00E36B3E">
        <w:trPr>
          <w:trHeight w:val="60"/>
        </w:trPr>
        <w:tc>
          <w:tcPr>
            <w:tcW w:w="818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204" w:line="276" w:lineRule="auto"/>
              <w:ind w:left="221" w:right="20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7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58" w:line="276" w:lineRule="auto"/>
              <w:ind w:right="2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ост числа заключенных с партнёрами</w:t>
            </w:r>
            <w:r w:rsidRPr="008559CB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оглашений</w:t>
            </w:r>
            <w:r w:rsidRPr="008559CB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о</w:t>
            </w:r>
            <w:r w:rsidRPr="008559CB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отрудничестве</w:t>
            </w:r>
            <w:r w:rsidRPr="008559CB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и/или</w:t>
            </w:r>
            <w:r w:rsidRPr="008559CB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овместных проектов</w:t>
            </w:r>
          </w:p>
        </w:tc>
        <w:tc>
          <w:tcPr>
            <w:tcW w:w="2977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7"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line="276" w:lineRule="auto"/>
              <w:ind w:left="820" w:righ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    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 100%</w:t>
            </w:r>
          </w:p>
        </w:tc>
      </w:tr>
      <w:tr w:rsidR="0076470F" w:rsidRPr="008559CB" w:rsidTr="00E36B3E">
        <w:trPr>
          <w:trHeight w:val="940"/>
        </w:trPr>
        <w:tc>
          <w:tcPr>
            <w:tcW w:w="818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line="276" w:lineRule="auto"/>
              <w:ind w:left="221" w:right="20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8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38" w:line="276" w:lineRule="auto"/>
              <w:ind w:right="50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ост</w:t>
            </w:r>
            <w:r w:rsidRPr="008559CB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числа</w:t>
            </w:r>
            <w:r w:rsidRPr="008559CB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аботников,</w:t>
            </w:r>
            <w:r w:rsidRPr="008559CB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ежегодно</w:t>
            </w:r>
            <w:r w:rsidRPr="008559CB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роходящих</w:t>
            </w:r>
            <w:r w:rsidRPr="008559CB">
              <w:rPr>
                <w:rFonts w:ascii="Times New Roman" w:hAnsi="Times New Roman" w:cs="Times New Roman"/>
                <w:color w:val="000009"/>
                <w:spacing w:val="-61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овышение</w:t>
            </w:r>
            <w:r w:rsidRPr="008559CB">
              <w:rPr>
                <w:rFonts w:ascii="Times New Roman" w:hAnsi="Times New Roman" w:cs="Times New Roman"/>
                <w:color w:val="000009"/>
                <w:spacing w:val="2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2977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204" w:line="276" w:lineRule="auto"/>
              <w:ind w:left="820" w:right="81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на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3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0%</w:t>
            </w:r>
          </w:p>
        </w:tc>
      </w:tr>
      <w:tr w:rsidR="0076470F" w:rsidRPr="008559CB" w:rsidTr="00E36B3E">
        <w:trPr>
          <w:trHeight w:val="643"/>
        </w:trPr>
        <w:tc>
          <w:tcPr>
            <w:tcW w:w="818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204" w:line="276" w:lineRule="auto"/>
              <w:ind w:left="221" w:right="20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9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7"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line="276" w:lineRule="auto"/>
              <w:ind w:right="96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ост</w:t>
            </w:r>
            <w:r w:rsidRPr="008559CB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заработной</w:t>
            </w:r>
            <w:r w:rsidRPr="008559CB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латы</w:t>
            </w:r>
            <w:r w:rsidRPr="008559CB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отрудников</w:t>
            </w:r>
            <w:r w:rsidRPr="008559CB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ома</w:t>
            </w:r>
            <w:r w:rsidRPr="008559CB">
              <w:rPr>
                <w:rFonts w:ascii="Times New Roman" w:hAnsi="Times New Roman" w:cs="Times New Roman"/>
                <w:color w:val="000009"/>
                <w:spacing w:val="-61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2977" w:type="dxa"/>
          </w:tcPr>
          <w:p w:rsidR="0076470F" w:rsidRPr="008559CB" w:rsidRDefault="0076470F" w:rsidP="00E36B3E">
            <w:pPr>
              <w:pStyle w:val="TableParagraph"/>
              <w:tabs>
                <w:tab w:val="left" w:pos="284"/>
              </w:tabs>
              <w:spacing w:before="56" w:line="276" w:lineRule="auto"/>
              <w:ind w:left="26" w:right="32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е ниже средней</w:t>
            </w:r>
            <w:r w:rsidRPr="008559CB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 xml:space="preserve">заработной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платы</w:t>
            </w:r>
            <w:r w:rsidRPr="008559CB">
              <w:rPr>
                <w:rFonts w:ascii="Times New Roman" w:hAnsi="Times New Roman" w:cs="Times New Roman"/>
                <w:color w:val="000009"/>
                <w:spacing w:val="-62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ля</w:t>
            </w:r>
            <w:r w:rsidRPr="008559CB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8559CB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работников  культуры по региону</w:t>
            </w:r>
          </w:p>
        </w:tc>
      </w:tr>
    </w:tbl>
    <w:p w:rsidR="0076470F" w:rsidRPr="008559CB" w:rsidRDefault="0076470F" w:rsidP="0076470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6470F" w:rsidRPr="008559CB" w:rsidSect="003065AA">
          <w:footerReference w:type="default" r:id="rId9"/>
          <w:pgSz w:w="11910" w:h="16840"/>
          <w:pgMar w:top="760" w:right="860" w:bottom="0" w:left="1701" w:header="720" w:footer="720" w:gutter="0"/>
          <w:cols w:space="720"/>
        </w:sectPr>
      </w:pPr>
    </w:p>
    <w:p w:rsidR="0076470F" w:rsidRPr="00692E83" w:rsidRDefault="0076470F" w:rsidP="00366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83">
        <w:rPr>
          <w:rFonts w:ascii="Times New Roman" w:hAnsi="Times New Roman" w:cs="Times New Roman"/>
          <w:sz w:val="24"/>
          <w:szCs w:val="24"/>
        </w:rPr>
        <w:t>РАСШИФРОВКА</w:t>
      </w: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83">
        <w:rPr>
          <w:rFonts w:ascii="Times New Roman" w:hAnsi="Times New Roman" w:cs="Times New Roman"/>
          <w:sz w:val="24"/>
          <w:szCs w:val="24"/>
        </w:rPr>
        <w:t>к объёмным показателям по муниципальному заданию МАУК ГДК</w:t>
      </w: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2E83">
        <w:rPr>
          <w:rFonts w:ascii="Times New Roman" w:hAnsi="Times New Roman" w:cs="Times New Roman"/>
          <w:sz w:val="24"/>
          <w:szCs w:val="24"/>
        </w:rPr>
        <w:t xml:space="preserve"> на 202</w:t>
      </w:r>
      <w:r w:rsidR="003065AA">
        <w:rPr>
          <w:rFonts w:ascii="Times New Roman" w:hAnsi="Times New Roman" w:cs="Times New Roman"/>
          <w:sz w:val="24"/>
          <w:szCs w:val="24"/>
        </w:rPr>
        <w:t>4</w:t>
      </w:r>
      <w:r w:rsidRPr="00692E8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2741" w:rsidRPr="00692E83" w:rsidRDefault="00912741" w:rsidP="0091274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410"/>
        <w:gridCol w:w="1559"/>
        <w:gridCol w:w="1701"/>
        <w:gridCol w:w="1701"/>
        <w:gridCol w:w="1418"/>
      </w:tblGrid>
      <w:tr w:rsidR="00912741" w:rsidRPr="00692E83" w:rsidTr="00912741">
        <w:tc>
          <w:tcPr>
            <w:tcW w:w="4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3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оказанных услуг по периодам</w:t>
            </w:r>
          </w:p>
        </w:tc>
      </w:tr>
      <w:tr w:rsidR="00912741" w:rsidRPr="00692E83" w:rsidTr="00912741">
        <w:tc>
          <w:tcPr>
            <w:tcW w:w="4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912741" w:rsidRPr="00692E83" w:rsidTr="00912741">
        <w:trPr>
          <w:trHeight w:val="453"/>
        </w:trPr>
        <w:tc>
          <w:tcPr>
            <w:tcW w:w="4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астников вокальных и хоровых круж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12741" w:rsidRPr="00692E83" w:rsidTr="00912741">
        <w:trPr>
          <w:trHeight w:val="579"/>
        </w:trPr>
        <w:tc>
          <w:tcPr>
            <w:tcW w:w="4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астников хореографических круж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12741" w:rsidRPr="00692E83" w:rsidTr="00912741">
        <w:trPr>
          <w:trHeight w:val="476"/>
        </w:trPr>
        <w:tc>
          <w:tcPr>
            <w:tcW w:w="4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741" w:rsidRPr="00692E83" w:rsidTr="00CA029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 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741" w:rsidRPr="00692E83" w:rsidRDefault="009E7634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741" w:rsidRPr="00692E83" w:rsidRDefault="00707F0F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741" w:rsidRPr="00692E83" w:rsidRDefault="00707F0F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741" w:rsidRPr="00692E83" w:rsidRDefault="00707F0F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bookmarkStart w:id="11" w:name="_GoBack"/>
            <w:bookmarkEnd w:id="11"/>
          </w:p>
        </w:tc>
      </w:tr>
      <w:tr w:rsidR="00912741" w:rsidRPr="00692E83" w:rsidTr="0091274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 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0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  <w:p w:rsidR="00912741" w:rsidRPr="00692E83" w:rsidRDefault="00912741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CA0294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41" w:rsidRPr="00692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707F0F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0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9E7634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2741" w:rsidRPr="00692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741" w:rsidRPr="00692E83" w:rsidRDefault="00707F0F" w:rsidP="00912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741" w:rsidRPr="00692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912741" w:rsidRPr="00692E83" w:rsidRDefault="00912741" w:rsidP="00912741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2741" w:rsidRPr="00692E83" w:rsidRDefault="00912741" w:rsidP="00912741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4758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4515"/>
        <w:gridCol w:w="843"/>
        <w:gridCol w:w="3402"/>
        <w:gridCol w:w="3260"/>
        <w:gridCol w:w="2127"/>
      </w:tblGrid>
      <w:tr w:rsidR="00912741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ind w:right="-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ind w:right="-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ые формир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ind w:left="-110" w:right="-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ind w:right="-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ол-воучастников</w:t>
            </w:r>
          </w:p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ind w:right="-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ind w:right="-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зра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ind w:right="-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912741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Винтаж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41" w:rsidRPr="00692E83" w:rsidRDefault="00912741" w:rsidP="0091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ова Е.А.</w:t>
            </w:r>
          </w:p>
        </w:tc>
      </w:tr>
      <w:tr w:rsidR="00912741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 «Вознесени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692E83" w:rsidRDefault="00520FD6" w:rsidP="0091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20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О.В.</w:t>
            </w:r>
          </w:p>
        </w:tc>
      </w:tr>
      <w:tr w:rsidR="00912741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Школа ведущи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spacing w:after="0" w:line="240" w:lineRule="auto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161948" w:rsidRDefault="00161948" w:rsidP="00912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94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Н.</w:t>
            </w:r>
          </w:p>
        </w:tc>
      </w:tr>
      <w:tr w:rsidR="00912741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Виктори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161948" w:rsidRDefault="00161948" w:rsidP="00912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94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Л.А.</w:t>
            </w:r>
          </w:p>
        </w:tc>
      </w:tr>
      <w:tr w:rsidR="00912741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Манера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spacing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692E83" w:rsidRDefault="00912741" w:rsidP="0091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ова Е.А.</w:t>
            </w:r>
          </w:p>
        </w:tc>
      </w:tr>
      <w:tr w:rsidR="00912741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Мистери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spacing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161948" w:rsidRDefault="00161948" w:rsidP="00912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94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.Ф.</w:t>
            </w:r>
          </w:p>
        </w:tc>
      </w:tr>
      <w:tr w:rsidR="00912741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 коллектив «Канон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161948" w:rsidRDefault="00161948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 В.И.</w:t>
            </w:r>
          </w:p>
        </w:tc>
      </w:tr>
      <w:tr w:rsidR="00912741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русской песни «Переполох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520FD6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520FD6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И.П.</w:t>
            </w:r>
          </w:p>
        </w:tc>
      </w:tr>
      <w:tr w:rsidR="00912741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казачьей песни «Станичники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41" w:rsidRPr="00692E83" w:rsidRDefault="00520FD6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41" w:rsidRPr="00692E83" w:rsidRDefault="00520FD6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ков П.В.</w:t>
            </w:r>
          </w:p>
        </w:tc>
      </w:tr>
      <w:tr w:rsidR="00912741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туд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161948" w:rsidRDefault="00161948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жняк Т.Г.</w:t>
            </w:r>
          </w:p>
        </w:tc>
      </w:tr>
      <w:tr w:rsidR="00BA7F2A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692E83" w:rsidRDefault="00BA7F2A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692E83" w:rsidRDefault="00BA7F2A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 кружок «Аэлита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692E83" w:rsidRDefault="00BA7F2A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692E83" w:rsidRDefault="00520FD6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692E83" w:rsidRDefault="00520FD6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692E83" w:rsidRDefault="00BA7F2A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М.В.</w:t>
            </w:r>
          </w:p>
        </w:tc>
      </w:tr>
      <w:tr w:rsidR="00BA7F2A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692E83" w:rsidRDefault="00BA7F2A" w:rsidP="00BA7F2A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692E83" w:rsidRDefault="00BA7F2A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ный теат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692E83" w:rsidRDefault="00BA7F2A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692E83" w:rsidRDefault="00520FD6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692E83" w:rsidRDefault="00520FD6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692E83" w:rsidRDefault="00BA7F2A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 В.И.</w:t>
            </w:r>
          </w:p>
        </w:tc>
      </w:tr>
      <w:tr w:rsidR="00912741" w:rsidRPr="00692E83" w:rsidTr="0091274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2741" w:rsidRPr="00692E83" w:rsidRDefault="00912741" w:rsidP="009127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2741" w:rsidRPr="00692E83" w:rsidRDefault="00912741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92E83">
        <w:rPr>
          <w:rFonts w:ascii="Times New Roman" w:hAnsi="Times New Roman" w:cs="Times New Roman"/>
          <w:sz w:val="24"/>
          <w:szCs w:val="24"/>
        </w:rPr>
        <w:t>Организация и проведение  Культурно-массовых (иной деятельности, в результате которой сохраняются, создаются, распространяются и осваиваются культурные ценности)</w:t>
      </w:r>
    </w:p>
    <w:p w:rsidR="0004559F" w:rsidRDefault="0004559F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2741" w:rsidRPr="00692E83" w:rsidRDefault="00912741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92E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2E83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p w:rsidR="00912741" w:rsidRPr="00692E83" w:rsidRDefault="00912741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2741" w:rsidRPr="00692E83" w:rsidRDefault="00912741" w:rsidP="00912741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18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118"/>
        <w:gridCol w:w="1559"/>
        <w:gridCol w:w="1701"/>
        <w:gridCol w:w="1985"/>
        <w:gridCol w:w="1842"/>
      </w:tblGrid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F" w:rsidRPr="00692E83" w:rsidRDefault="0080265F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F" w:rsidRPr="00692E83" w:rsidRDefault="0080265F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F" w:rsidRPr="00692E83" w:rsidRDefault="0080265F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0265F" w:rsidRPr="00692E83" w:rsidRDefault="0080265F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F" w:rsidRPr="00692E83" w:rsidRDefault="0080265F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F" w:rsidRPr="00692E83" w:rsidRDefault="0080265F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анируемое кол-во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F" w:rsidRPr="00692E83" w:rsidRDefault="0080265F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0265F" w:rsidRPr="00692E83" w:rsidRDefault="0080265F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5F" w:rsidRPr="00692E83" w:rsidTr="0080265F">
        <w:trPr>
          <w:trHeight w:val="4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Выставка –конкурс «Чудо-Снегов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80265F" w:rsidRPr="00692E83" w:rsidTr="0080265F">
        <w:trPr>
          <w:trHeight w:val="4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для детей </w:t>
            </w:r>
            <w:r w:rsidR="000A71E0">
              <w:rPr>
                <w:rFonts w:ascii="Times New Roman" w:hAnsi="Times New Roman" w:cs="Times New Roman"/>
                <w:sz w:val="24"/>
                <w:szCs w:val="24"/>
              </w:rPr>
              <w:t>с ментальными расстройствами «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65F" w:rsidRPr="00692E83" w:rsidTr="0080265F">
        <w:trPr>
          <w:trHeight w:val="4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у новогодней елки </w:t>
            </w:r>
            <w:r w:rsidRPr="00692E83">
              <w:rPr>
                <w:rStyle w:val="10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Самый сказочный праздник»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0738B8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65F" w:rsidRPr="0069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80265F" w:rsidRPr="00692E83" w:rsidTr="0080265F">
        <w:trPr>
          <w:trHeight w:val="4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концерт «Под рождественской звездо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0738B8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65F" w:rsidRPr="0069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 В.</w:t>
            </w:r>
          </w:p>
        </w:tc>
      </w:tr>
      <w:tr w:rsidR="0080265F" w:rsidRPr="00692E83" w:rsidTr="0080265F">
        <w:trPr>
          <w:trHeight w:val="4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8B7168">
              <w:rPr>
                <w:rFonts w:ascii="Times New Roman" w:hAnsi="Times New Roman" w:cs="Times New Roman"/>
                <w:sz w:val="26"/>
                <w:szCs w:val="26"/>
              </w:rPr>
              <w:t xml:space="preserve">Массов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ляние «Рождественская круговерть</w:t>
            </w:r>
            <w:r w:rsidRPr="008B71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0738B8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6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80265F" w:rsidRPr="00692E83" w:rsidTr="0080265F">
        <w:trPr>
          <w:trHeight w:val="4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B7168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Снежная кве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н 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</w:t>
            </w:r>
          </w:p>
        </w:tc>
      </w:tr>
      <w:tr w:rsidR="0080265F" w:rsidRPr="00692E83" w:rsidTr="0080265F">
        <w:trPr>
          <w:trHeight w:val="4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8B28B4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8B28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дник кормушек «Кафе для пти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</w:t>
            </w:r>
          </w:p>
        </w:tc>
      </w:tr>
      <w:tr w:rsidR="0080265F" w:rsidRPr="00692E83" w:rsidTr="0080265F">
        <w:trPr>
          <w:trHeight w:val="4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Ленинград.</w:t>
            </w:r>
            <w:r w:rsidRPr="00692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локада.</w:t>
            </w:r>
            <w:r w:rsidRPr="00692E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Память» программа к 80-летию,  со времени прорыва блокады  Ленингр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0738B8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265F"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80265F" w:rsidRPr="00692E83" w:rsidTr="0080265F">
        <w:trPr>
          <w:trHeight w:val="4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Блокадный Ленинград  глазами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80265F" w:rsidRPr="00692E83" w:rsidTr="0080265F">
        <w:trPr>
          <w:trHeight w:val="4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Default="0080265F" w:rsidP="00DC5236">
            <w:pPr>
              <w:tabs>
                <w:tab w:val="left" w:pos="2552"/>
              </w:tabs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«Непокоренн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0738B8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6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</w:t>
            </w:r>
          </w:p>
        </w:tc>
      </w:tr>
      <w:tr w:rsidR="0080265F" w:rsidRPr="00692E83" w:rsidTr="0080265F">
        <w:trPr>
          <w:trHeight w:val="4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«Холокост – трагедия, которая не должна повториться» к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ждународному дню памяти жертв Холок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80265F" w:rsidRPr="00692E83" w:rsidTr="0080265F">
        <w:trPr>
          <w:trHeight w:val="4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«Был тот февраль прологом мая» Познавательная программа о Сталинградской би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9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c"/>
              <w:jc w:val="both"/>
            </w:pPr>
            <w:r w:rsidRPr="00692E83">
              <w:rPr>
                <w:color w:val="000000"/>
              </w:rPr>
              <w:t>«Здесь на главной высоте России »  Виртуальная экскурсия на Мамаев курган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tabs>
                <w:tab w:val="left" w:pos="2552"/>
              </w:tabs>
              <w:spacing w:line="240" w:lineRule="auto"/>
              <w:ind w:left="3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tabs>
                <w:tab w:val="left" w:pos="2552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0738B8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65F" w:rsidRPr="00692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Маленькие герои большой войны»</w:t>
            </w:r>
            <w:r w:rsidRPr="00692E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36B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рок мужества День юного героя-антифаш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i/>
                <w:sz w:val="24"/>
                <w:szCs w:val="24"/>
              </w:rPr>
              <w:t>м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Афганистан живёт в душе моей» - познавательная бесед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tabs>
                <w:tab w:val="left" w:pos="2552"/>
              </w:tabs>
              <w:spacing w:line="240" w:lineRule="auto"/>
              <w:ind w:left="3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80265F" w:rsidRPr="00692E83" w:rsidTr="0080265F">
        <w:trPr>
          <w:trHeight w:val="5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0305E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0305E">
              <w:rPr>
                <w:rFonts w:ascii="Times New Roman" w:hAnsi="Times New Roman" w:cs="Times New Roman"/>
                <w:sz w:val="24"/>
                <w:szCs w:val="24"/>
              </w:rPr>
              <w:t>«Не по годам они взрослели, была вокруг война и боль» урок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рисунка «Непобедимая и легендарная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spacing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теллектуальная игра «Непобедимая и легендарная» между </w:t>
            </w:r>
            <w:r w:rsidRPr="00692E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трядами юнармей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tabs>
                <w:tab w:val="left" w:pos="2552"/>
              </w:tabs>
              <w:spacing w:line="240" w:lineRule="auto"/>
              <w:ind w:left="3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tabs>
                <w:tab w:val="left" w:pos="2552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spacing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олдатской пес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tabs>
                <w:tab w:val="left" w:pos="2552"/>
              </w:tabs>
              <w:spacing w:line="240" w:lineRule="auto"/>
              <w:ind w:left="3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tabs>
                <w:tab w:val="left" w:pos="2552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0738B8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6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ан В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tabs>
                <w:tab w:val="left" w:pos="2552"/>
              </w:tabs>
              <w:spacing w:line="240" w:lineRule="auto"/>
              <w:ind w:left="66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оржественная программа к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tabs>
                <w:tab w:val="left" w:pos="2552"/>
              </w:tabs>
              <w:spacing w:line="240" w:lineRule="auto"/>
              <w:ind w:left="3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tabs>
                <w:tab w:val="left" w:pos="2552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ан В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Фестиваль-батл талантов «Покажи себ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80265F" w:rsidRPr="00692E83" w:rsidTr="0080265F">
        <w:trPr>
          <w:trHeight w:val="5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ый концерт «Сынам Отечества посвящаетс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ан В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Фестиваль-батл «Покажи себ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tabs>
                <w:tab w:val="left" w:pos="2552"/>
              </w:tabs>
              <w:spacing w:line="240" w:lineRule="auto"/>
              <w:ind w:left="3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Торжественная программа 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Как, на маслиной недели…»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 -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етская фольклор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Я живу 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для взросл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tabs>
                <w:tab w:val="left" w:pos="2552"/>
              </w:tabs>
              <w:spacing w:line="240" w:lineRule="auto"/>
              <w:ind w:left="3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>
              <w:t>«</w:t>
            </w:r>
            <w:r w:rsidRPr="00C11B3C">
              <w:rPr>
                <w:rFonts w:ascii="Times New Roman" w:hAnsi="Times New Roman" w:cs="Times New Roman"/>
              </w:rPr>
              <w:t>Гуляй народ Масленица идёт!»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народное гулян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CA0294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6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Крымск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Глубо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0738B8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ктуальная  игра сезона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ED0C53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265F" w:rsidRPr="00692E8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0738B8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Для нас профессии нет краше!»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- программа к Дню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работник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2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В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Магия танца»-фестиваль хореографически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-9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Научилус» -Фестиваль мастер-классов «умею сам-научу друг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-9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14224" w:rsidRDefault="0080265F" w:rsidP="00DC5236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медиафестиваль для детей и юношества «Ярче!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tabs>
                <w:tab w:val="left" w:pos="2552"/>
              </w:tabs>
              <w:spacing w:line="240" w:lineRule="auto"/>
              <w:ind w:left="3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DC5236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игра КВ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14224" w:rsidRDefault="0080265F" w:rsidP="0080265F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2142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терактивная программа для детей «Город профессий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14224" w:rsidRDefault="0080265F" w:rsidP="0080265F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лекательная программа «Казачьи посиделки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-9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-9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-9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5F" w:rsidRPr="00692E83" w:rsidTr="0080265F">
        <w:trPr>
          <w:trHeight w:val="3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F" w:rsidRPr="00692E83" w:rsidRDefault="0080265F" w:rsidP="0080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F" w:rsidRPr="00DB0BF2" w:rsidRDefault="00CA0294" w:rsidP="0080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2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DB0BF2" w:rsidRPr="00DB0B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14FC" w:rsidRPr="00DB0B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692E83" w:rsidRDefault="0080265F" w:rsidP="0080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2741" w:rsidRDefault="0080265F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2741" w:rsidRPr="00692E83">
        <w:rPr>
          <w:rFonts w:ascii="Times New Roman" w:hAnsi="Times New Roman" w:cs="Times New Roman"/>
          <w:sz w:val="24"/>
          <w:szCs w:val="24"/>
          <w:lang w:val="en-US"/>
        </w:rPr>
        <w:t xml:space="preserve">I  </w:t>
      </w:r>
      <w:r w:rsidR="00912741" w:rsidRPr="00692E83">
        <w:rPr>
          <w:rFonts w:ascii="Times New Roman" w:hAnsi="Times New Roman" w:cs="Times New Roman"/>
          <w:sz w:val="24"/>
          <w:szCs w:val="24"/>
        </w:rPr>
        <w:t>квартал</w:t>
      </w:r>
    </w:p>
    <w:p w:rsidR="0080265F" w:rsidRDefault="0080265F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2741" w:rsidRPr="00692E83" w:rsidRDefault="00912741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1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701"/>
        <w:gridCol w:w="1701"/>
        <w:gridCol w:w="1276"/>
        <w:gridCol w:w="1701"/>
        <w:gridCol w:w="2126"/>
      </w:tblGrid>
      <w:tr w:rsidR="00912741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анируемое кол-</w:t>
            </w:r>
          </w:p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A3B9A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Плохие привычки хороших детей» - интерак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а профилак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7A3B9A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Активное движение!» - игровая программа для детей</w:t>
            </w:r>
          </w:p>
          <w:p w:rsidR="007A3B9A" w:rsidRPr="00692E83" w:rsidRDefault="007A3B9A" w:rsidP="007A3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квер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7A3B9A" w:rsidRPr="00692E83" w:rsidTr="00912741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ормула Здоровья», программа, посв. Дню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7A3B9A" w:rsidRPr="00692E83" w:rsidTr="00912741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нтеллектуальный конкурс школьных подростковых команд «Эрудит-шо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after="0" w:line="240" w:lineRule="auto"/>
              <w:ind w:left="-9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A" w:rsidRPr="00692E83" w:rsidRDefault="007A3B9A" w:rsidP="007A3B9A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E645E7" w:rsidRPr="00692E83" w:rsidTr="007A3B9A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7A3B9A" w:rsidRDefault="00E645E7" w:rsidP="00E645E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A3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«Уроки добра»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-</w:t>
            </w:r>
            <w:r>
              <w:rPr>
                <w:rFonts w:ascii="Helvetica" w:hAnsi="Helvetica" w:cs="Helvetica"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принципы</w:t>
            </w:r>
            <w:r w:rsidRPr="007A3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доброволь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Default="00621593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4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E645E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7A3B9A" w:rsidRDefault="00E645E7" w:rsidP="00E645E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A3B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Подари улыбку» </w:t>
            </w:r>
            <w:r w:rsidRPr="007A3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общероссийская добровольческая </w:t>
            </w:r>
            <w:r w:rsidRPr="007A3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lastRenderedPageBreak/>
              <w:t>акция</w:t>
            </w:r>
            <w:r w:rsidRPr="007A3B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есенняя неделя добра </w:t>
            </w:r>
          </w:p>
          <w:p w:rsidR="00E645E7" w:rsidRPr="00692E83" w:rsidRDefault="00E645E7" w:rsidP="00E645E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р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E645E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after="0" w:line="240" w:lineRule="auto"/>
              <w:ind w:left="-9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E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Пять слагаемых здоровья» - тематическая программа для подростков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E645E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 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лектуальная  игра сезона-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E645E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«Лучший ведущий»</w:t>
            </w:r>
          </w:p>
          <w:p w:rsidR="00E645E7" w:rsidRPr="00692E83" w:rsidRDefault="00E645E7" w:rsidP="00E645E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E645E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8B28B4" w:rsidRDefault="00E645E7" w:rsidP="00E645E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28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еатив-лаборатория «Авиатор» посвящена Празднику бумажного самолетика.</w:t>
            </w:r>
          </w:p>
          <w:p w:rsidR="00E645E7" w:rsidRPr="00692E83" w:rsidRDefault="00E645E7" w:rsidP="00E645E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5814FC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E645E7" w:rsidRPr="00692E83" w:rsidTr="00912741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к Дню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E645E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spacing w:after="0" w:line="240" w:lineRule="auto"/>
              <w:ind w:right="-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конкурс социальных проектов для инициативных групп и молодежны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692E83" w:rsidRDefault="00E645E7" w:rsidP="00E645E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bCs/>
                <w:sz w:val="24"/>
                <w:szCs w:val="24"/>
              </w:rPr>
              <w:t>Бал Юнармей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Звонкий месяц май»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 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н 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621593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925" w:rsidRPr="0069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Звонкий месяц май»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 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н Х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1F2814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6925"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ля детей дошкольного возраста «День Победы-праздник де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схальный фестив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621593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925" w:rsidRPr="0069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ан В.</w:t>
            </w: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Акция «Вальс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церты передвижной фронтовой бригады «Поём о Поб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арок ветерану Мигуно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И вновь стоим у обелиска», Митинг к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гуляние </w:t>
            </w:r>
            <w:r w:rsidRPr="00692E83">
              <w:rPr>
                <w:rFonts w:ascii="Times New Roman" w:hAnsi="Times New Roman" w:cs="Times New Roman"/>
                <w:color w:val="030000"/>
                <w:sz w:val="24"/>
                <w:szCs w:val="24"/>
                <w:shd w:val="clear" w:color="auto" w:fill="FFFFFF"/>
              </w:rPr>
              <w:t>«Сияй в веках, великая Победа!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356925" w:rsidRPr="00692E83" w:rsidTr="00912741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Вечерний ко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00217E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6925" w:rsidRPr="00692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ан В.</w:t>
            </w: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Последний зво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/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Сенкевич Д.</w:t>
            </w: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8B28B4" w:rsidRDefault="00356925" w:rsidP="00356925">
            <w:pPr>
              <w:spacing w:after="0" w:line="240" w:lineRule="auto"/>
              <w:ind w:left="3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Я в облака запускаю воздушного змея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здник воздушного зм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Default="00356925" w:rsidP="00356925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Default="00356925" w:rsidP="00356925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Default="00356925" w:rsidP="00356925">
            <w:pPr>
              <w:pStyle w:val="a9"/>
              <w:spacing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1F2814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9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00217E" w:rsidP="0035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Праздник в волшебной стране»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356925" w:rsidRPr="00692E83" w:rsidTr="0091274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Кефир» тусовка для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35692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Лето без опасностей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» - викторина по правилам поведения у воды, с огнем, в пох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1F2814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5" w:rsidRPr="00692E83" w:rsidRDefault="00356925" w:rsidP="003569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00217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0217E" w:rsidP="0000217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0217E" w:rsidP="0000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Грамотные пешеходы»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- развлекательная програм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0217E" w:rsidP="0000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0217E" w:rsidP="0000217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0217E" w:rsidP="0000217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0217E" w:rsidP="0000217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0217E" w:rsidP="0000217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00217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0217E" w:rsidP="0000217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0217E" w:rsidP="0000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» - программа к Дню Пушкин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0217E" w:rsidP="0000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квер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0217E" w:rsidP="0000217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0217E" w:rsidP="0000217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738B8" w:rsidP="0000217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17E" w:rsidRPr="0069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E" w:rsidRPr="00692E83" w:rsidRDefault="0000217E" w:rsidP="0000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471F8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сквер к юбилею А.С.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квер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1F2814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Default="00471F8E" w:rsidP="00471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471F8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692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дети твои,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471F8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иваль русского гостеприимства «Самоварфест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471F8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Врач – профессия вечная!»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программа к Дню медицин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471F8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471F8E" w:rsidRDefault="00471F8E" w:rsidP="0047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F8E">
              <w:rPr>
                <w:rFonts w:ascii="Times New Roman" w:hAnsi="Times New Roman" w:cs="Times New Roman"/>
                <w:color w:val="333333"/>
              </w:rPr>
              <w:t>«День рождения велосипеда». Конкурсная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F0C98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1F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Default="001F2814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471F8E" w:rsidRPr="00692E83" w:rsidTr="00912741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Береги планету эту!» 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 познавательная программа.</w:t>
            </w:r>
          </w:p>
          <w:p w:rsidR="00471F8E" w:rsidRPr="00692E83" w:rsidRDefault="00471F8E" w:rsidP="0047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471F8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Память храня» - Митинг к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В.</w:t>
            </w:r>
          </w:p>
        </w:tc>
      </w:tr>
      <w:tr w:rsidR="00471F8E" w:rsidRPr="00692E83" w:rsidTr="00912741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премии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471F8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Даёшь молодёжь!»,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аздник к Дню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.п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621593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F8E" w:rsidRPr="00692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471F8E" w:rsidRPr="00692E83" w:rsidTr="0000217E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8E" w:rsidRPr="00692E83" w:rsidRDefault="00471F8E" w:rsidP="0047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DB0BF2" w:rsidRDefault="00CA0294" w:rsidP="00471F8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1593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  <w:r w:rsidR="001F2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8E" w:rsidRPr="00692E83" w:rsidRDefault="00471F8E" w:rsidP="00471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2741" w:rsidRPr="00692E83" w:rsidRDefault="00912741" w:rsidP="00912741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2741" w:rsidRPr="00692E83" w:rsidRDefault="00912741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92E83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692E83">
        <w:rPr>
          <w:rFonts w:ascii="Times New Roman" w:hAnsi="Times New Roman" w:cs="Times New Roman"/>
          <w:sz w:val="24"/>
          <w:szCs w:val="24"/>
        </w:rPr>
        <w:t>квартал</w:t>
      </w:r>
    </w:p>
    <w:p w:rsidR="00912741" w:rsidRPr="00692E83" w:rsidRDefault="00912741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1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2127"/>
        <w:gridCol w:w="1417"/>
        <w:gridCol w:w="1276"/>
        <w:gridCol w:w="1701"/>
        <w:gridCol w:w="2126"/>
      </w:tblGrid>
      <w:tr w:rsidR="00912741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-во </w:t>
            </w:r>
          </w:p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12741" w:rsidRPr="00692E83" w:rsidTr="00912741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конкурс талантов «Звездная россып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621593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741" w:rsidRPr="00692E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7E3CF2" w:rsidRPr="00692E83" w:rsidTr="00912741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портивно-развлекательное мероприятие «Стартуем вместе: детки+предки» посвященное  дню семьи, любви и вер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621593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CF2" w:rsidRPr="0069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7E3CF2" w:rsidRPr="00692E83" w:rsidTr="00912741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10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Ромашковое счастье»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- праздничная программа, посвященная Дню семьи, любви и вер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ер Г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ан В.</w:t>
            </w:r>
          </w:p>
        </w:tc>
      </w:tr>
      <w:tr w:rsidR="007E3CF2" w:rsidRPr="00692E83" w:rsidTr="00912741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spacing w:line="24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692E8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раздник цв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Ск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F44DBF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CF2" w:rsidRPr="00692E83" w:rsidTr="00912741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Счастье - жить!» - игровая программа по профилактике интернетзависимости и компьютерных иг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4F0C98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3CF2" w:rsidRPr="00692E83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4F0C98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621593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3CF2"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7E3CF2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курсно-игровые программы на детских игровых  площад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р/н Ж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7E3CF2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курсно-игровые программы на детских игровых  площад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-я шах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7E3CF2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курсно-игровые программы на детских игровых  площад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C736DE" w:rsidP="00C736D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я шах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C736DE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7E3CF2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курсно-игровые программы на детских игровых  площад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Ф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F44DBF" w:rsidP="007E3CF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3CF2"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2" w:rsidRPr="00692E83" w:rsidRDefault="007E3CF2" w:rsidP="007E3CF2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624740" w:rsidRPr="00692E83" w:rsidTr="00912741"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624740" w:rsidP="0062474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624740" w:rsidP="00624740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Фестиваль молодежного творчества «Мы»</w:t>
            </w:r>
          </w:p>
          <w:p w:rsidR="00624740" w:rsidRPr="00692E83" w:rsidRDefault="00624740" w:rsidP="006247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624740" w:rsidP="00624740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624740" w:rsidP="0062474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624740" w:rsidP="0062474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0738B8" w:rsidP="0062474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7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624740" w:rsidP="00624740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624740" w:rsidRPr="00692E83" w:rsidTr="00E645E7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471F8E" w:rsidP="0062474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471F8E" w:rsidP="006247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иваль уличных дисциплин « StreetFest »</w:t>
            </w:r>
            <w:r w:rsidRPr="00C156B3">
              <w:rPr>
                <w:rStyle w:val="aa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к Дню физкультур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471F8E" w:rsidP="00624740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471F8E" w:rsidP="0062474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471F8E" w:rsidP="0062474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621593" w:rsidP="0062474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0" w:rsidRPr="00692E83" w:rsidRDefault="00471F8E" w:rsidP="00624740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CA2820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итинг памяти П.Разго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уч. Боев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F44DBF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2820"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режиссер</w:t>
            </w:r>
          </w:p>
        </w:tc>
      </w:tr>
      <w:tr w:rsidR="00CA2820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аздник «Яблоко от ябло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Г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CA2820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Акция к Дню фла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CA2820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Песни любимого к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621593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2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CA2820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церт «Мой Партизанск-ты Родина мо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BD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BD4FA7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2820" w:rsidRPr="00692E8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F44DBF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2820"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CA2820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церт «Мой Партизанск-ты Родина мо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BD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рН Глубо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BD4FA7" w:rsidP="00CA2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2820" w:rsidRPr="00692E8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CA2820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церт «Мой Партизанск-ты Родина мо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BD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Ш.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BD4FA7" w:rsidP="00CA2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2820" w:rsidRPr="00692E8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CA2820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церт «Мой Партизанск-ты Родина мо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BD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р/н 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621593" w:rsidP="00CA2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2820"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0" w:rsidRPr="00692E83" w:rsidRDefault="00CA2820" w:rsidP="00CA2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BD4FA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Город танцует» - единый танцевальный флешм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A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конкурс «Авто-лед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F44DBF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4FA7" w:rsidRPr="0069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BD4FA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гуляние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чным шествием  «Я – это Город, Город – это Я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1F2814" w:rsidP="001F281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D4FA7" w:rsidRPr="0069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BD4FA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Вечерня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1F2814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4FA7" w:rsidRPr="00692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режиссер</w:t>
            </w:r>
          </w:p>
        </w:tc>
      </w:tr>
      <w:tr w:rsidR="00BD4FA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первокласс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BD4FA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Дальневосточная Побе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BD4FA7" w:rsidRPr="00692E83" w:rsidTr="00912741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Ми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. Окончанию 2-й мировой вой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BD4FA7" w:rsidRPr="00692E83" w:rsidTr="00912741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 «Место, где разрушилась планета», памяти погибших в Беслане</w:t>
            </w:r>
            <w:r w:rsidRPr="00692E8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F44DBF" w:rsidP="00BD4F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="00BD4FA7" w:rsidRPr="00692E83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621593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4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</w:tc>
      </w:tr>
      <w:tr w:rsidR="00BD4FA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встреча в рамках фестиваля  «Меридианы Тих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F44DBF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 А.</w:t>
            </w:r>
          </w:p>
        </w:tc>
      </w:tr>
      <w:tr w:rsidR="00BD4FA7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по профилактике безнадзорности и правонарушений в молодежной сре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7" w:rsidRPr="00692E83" w:rsidRDefault="00BD4FA7" w:rsidP="00BD4FA7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C6519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Как террористы и экстремисты могут использовать подростков и молодежь в своих преступных целях?»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- час полезной информ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0738B8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1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C6519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курс «Караоке бат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C6519E" w:rsidRPr="00692E83" w:rsidTr="00912741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игра «Зар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0738B8" w:rsidP="00073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C6519E" w:rsidRPr="00692E83" w:rsidTr="00912741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ень ти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C6519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E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9E" w:rsidRPr="00692E83" w:rsidTr="00912741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9E" w:rsidRPr="00692E83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Итого за  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9E" w:rsidRPr="00692E83" w:rsidRDefault="00C6519E" w:rsidP="00C65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9E" w:rsidRPr="00DB0BF2" w:rsidRDefault="00621593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5</w:t>
            </w:r>
            <w:r w:rsidR="00C6519E" w:rsidRPr="00DB0B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9E" w:rsidRPr="00692E83" w:rsidRDefault="00C6519E" w:rsidP="00C6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DBF" w:rsidRDefault="00F44DBF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4DBF" w:rsidRDefault="00F44DBF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4DBF" w:rsidRDefault="00F44DBF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2741" w:rsidRDefault="00912741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92E8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92E83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p w:rsidR="00F44DBF" w:rsidRPr="00692E83" w:rsidRDefault="00F44DBF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1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127"/>
        <w:gridCol w:w="1417"/>
        <w:gridCol w:w="1276"/>
        <w:gridCol w:w="1701"/>
        <w:gridCol w:w="2126"/>
      </w:tblGrid>
      <w:tr w:rsidR="00912741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-во </w:t>
            </w:r>
          </w:p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12741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аздник к Дню пожилых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F44DBF" w:rsidP="00912741">
            <w:pPr>
              <w:pStyle w:val="a9"/>
              <w:spacing w:line="240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F44DBF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F2556B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F44DBF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программа к Дню уч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2556B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2556B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В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Мой прикольный па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A0294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55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т юнармей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2556B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2556B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«Я воспою тебе земля родная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Дню Примо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2556B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2556B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2556B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  Интеллектуальная  игра сезона-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44DBF" w:rsidRPr="00692E8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2556B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2556B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2556B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C156B3" w:rsidRDefault="00C6519E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терактивный бат</w:t>
            </w:r>
            <w:r w:rsidR="00F44DBF"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="00F44DBF" w:rsidRPr="00C156B3">
              <w:rPr>
                <w:rStyle w:val="aa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F44DBF"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День бабушек и дедушек»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2556B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44D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0738B8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5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«У России много берегов» - </w:t>
            </w: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 дню народного един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тартинейдж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4DBF" w:rsidRPr="00692E8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 сезона-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C6519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 дню мат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В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акция «сТОП ВИЧ», приуроченная ко Дню памяти жертв СПИ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ограмма к Дню неизвестного сол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A0294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5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Я-волонтер», приуроченный ко Дню доброволь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сть и слава России» - час интересных биографий, программа к Дню героев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Default="00F44DBF" w:rsidP="00F44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акция, приуроченная ко Дню памяти русских солдат, погибших в Чечне</w:t>
            </w:r>
          </w:p>
          <w:p w:rsidR="00F44DBF" w:rsidRPr="00692E83" w:rsidRDefault="00F44DBF" w:rsidP="00F44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уч. Боев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1F2814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1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e"/>
              <w:spacing w:after="0"/>
              <w:ind w:left="0"/>
              <w:jc w:val="both"/>
              <w:rPr>
                <w:rFonts w:eastAsia="Calibri"/>
              </w:rPr>
            </w:pPr>
            <w:r w:rsidRPr="00692E83">
              <w:t>Семинар – тренинг по доброволь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e"/>
              <w:spacing w:after="0"/>
              <w:ind w:left="0"/>
              <w:jc w:val="both"/>
              <w:rPr>
                <w:rFonts w:eastAsia="Calibri"/>
              </w:rPr>
            </w:pPr>
            <w:r w:rsidRPr="00692E83">
              <w:t>Утренник Елка гла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C6519E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F44DBF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0738B8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0738B8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жел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0738B8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F44DBF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0738B8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F" w:rsidRPr="00692E83" w:rsidRDefault="000738B8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0738B8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B8" w:rsidRDefault="000738B8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B8" w:rsidRDefault="000738B8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B8" w:rsidRPr="00692E83" w:rsidRDefault="000738B8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B8" w:rsidRDefault="000738B8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B8" w:rsidRPr="00692E83" w:rsidRDefault="000738B8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B8" w:rsidRPr="00DB0BF2" w:rsidRDefault="00CA0294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0738B8" w:rsidRPr="00DB0B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B8" w:rsidRDefault="000738B8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F2" w:rsidRPr="00692E83" w:rsidTr="00DB0BF2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2" w:rsidRPr="00DB0BF2" w:rsidRDefault="00DB0BF2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F2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2" w:rsidRDefault="00DB0BF2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2" w:rsidRPr="00692E83" w:rsidRDefault="00DB0BF2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2" w:rsidRDefault="00DB0BF2" w:rsidP="00F44DBF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2" w:rsidRPr="00692E83" w:rsidRDefault="00DB0BF2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2" w:rsidRPr="00DB0BF2" w:rsidRDefault="001F2814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2" w:rsidRDefault="00DB0BF2" w:rsidP="00F44DBF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741" w:rsidRDefault="00912741" w:rsidP="00912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AA6" w:rsidRDefault="00DD3AA6" w:rsidP="00912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AA6" w:rsidRPr="00692E83" w:rsidRDefault="00DD3AA6" w:rsidP="00912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741" w:rsidRPr="00692E83" w:rsidRDefault="00912741" w:rsidP="00912741">
      <w:pPr>
        <w:framePr w:hSpace="180" w:wrap="around" w:vAnchor="text" w:hAnchor="text" w:x="118" w:y="1"/>
        <w:spacing w:line="240" w:lineRule="auto"/>
        <w:suppressOverlap/>
        <w:jc w:val="center"/>
        <w:rPr>
          <w:rFonts w:ascii="Times New Roman" w:hAnsi="Times New Roman" w:cs="Times New Roman"/>
          <w:sz w:val="24"/>
          <w:szCs w:val="24"/>
        </w:rPr>
      </w:pPr>
    </w:p>
    <w:p w:rsidR="00912741" w:rsidRPr="00692E83" w:rsidRDefault="00912741" w:rsidP="0091274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2741" w:rsidRPr="00692E83" w:rsidRDefault="00912741" w:rsidP="00912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83">
        <w:rPr>
          <w:rFonts w:ascii="Times New Roman" w:hAnsi="Times New Roman" w:cs="Times New Roman"/>
          <w:sz w:val="24"/>
          <w:szCs w:val="24"/>
        </w:rPr>
        <w:t xml:space="preserve">_________________________  </w:t>
      </w:r>
    </w:p>
    <w:p w:rsidR="00912741" w:rsidRPr="00692E83" w:rsidRDefault="00912741" w:rsidP="0091274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2741" w:rsidRPr="00692E83" w:rsidRDefault="00912741" w:rsidP="009127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2E83">
        <w:rPr>
          <w:rFonts w:ascii="Times New Roman" w:hAnsi="Times New Roman" w:cs="Times New Roman"/>
          <w:i/>
          <w:sz w:val="24"/>
          <w:szCs w:val="24"/>
        </w:rPr>
        <w:t>Допускается корректировка по датам и времени проведения мероприятий</w:t>
      </w:r>
    </w:p>
    <w:p w:rsidR="00912741" w:rsidRPr="00692E83" w:rsidRDefault="00912741" w:rsidP="0091274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p w:rsidR="00692E83" w:rsidRPr="00692E83" w:rsidRDefault="00692E83" w:rsidP="001431C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p w:rsidR="00692E83" w:rsidRPr="00692E83" w:rsidRDefault="00692E83" w:rsidP="001431C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p w:rsidR="00692E83" w:rsidRPr="00692E83" w:rsidRDefault="00692E83" w:rsidP="001431C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p w:rsidR="00692E83" w:rsidRPr="00692E83" w:rsidRDefault="00692E83" w:rsidP="001431C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p w:rsidR="00DB0BF2" w:rsidRDefault="00DB0BF2" w:rsidP="001431C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p w:rsidR="005C45A5" w:rsidRPr="005C45A5" w:rsidRDefault="005C45A5" w:rsidP="005C45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5A5">
        <w:rPr>
          <w:rFonts w:ascii="Times New Roman" w:hAnsi="Times New Roman" w:cs="Times New Roman"/>
          <w:b/>
          <w:sz w:val="24"/>
          <w:szCs w:val="24"/>
        </w:rPr>
        <w:t>План платных услуг</w:t>
      </w:r>
    </w:p>
    <w:tbl>
      <w:tblPr>
        <w:tblW w:w="16840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195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5C45A5" w:rsidRPr="005C45A5" w:rsidTr="005C45A5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</w:tr>
      <w:tr w:rsidR="005C45A5" w:rsidRPr="005C45A5" w:rsidTr="005C45A5">
        <w:trPr>
          <w:trHeight w:val="50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3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ind w:hanging="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560.000,00</w:t>
            </w:r>
          </w:p>
        </w:tc>
      </w:tr>
      <w:tr w:rsidR="005C45A5" w:rsidRPr="005C45A5" w:rsidTr="005C45A5">
        <w:trPr>
          <w:trHeight w:val="54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змещение расходов балансодержа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0.000,00</w:t>
            </w:r>
          </w:p>
        </w:tc>
      </w:tr>
      <w:tr w:rsidR="005C45A5" w:rsidRPr="005C45A5" w:rsidTr="005C45A5">
        <w:trPr>
          <w:trHeight w:val="56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ьтурно-массовые</w:t>
            </w:r>
          </w:p>
          <w:p w:rsidR="005C45A5" w:rsidRPr="005C45A5" w:rsidRDefault="005C45A5" w:rsidP="005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4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4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345.000,00</w:t>
            </w:r>
          </w:p>
        </w:tc>
      </w:tr>
      <w:tr w:rsidR="005C45A5" w:rsidRPr="005C45A5" w:rsidTr="005C45A5">
        <w:trPr>
          <w:trHeight w:val="70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церты </w:t>
            </w:r>
          </w:p>
          <w:p w:rsidR="005C45A5" w:rsidRPr="005C45A5" w:rsidRDefault="005C45A5" w:rsidP="005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лективов х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3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3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7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85.000,00</w:t>
            </w:r>
          </w:p>
        </w:tc>
      </w:tr>
      <w:tr w:rsidR="005C45A5" w:rsidRPr="005C45A5" w:rsidTr="005C45A5">
        <w:trPr>
          <w:trHeight w:val="54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строли проф.колл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7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  <w:r w:rsidRPr="005C45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  <w:r w:rsidRPr="005C45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3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3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3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7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  <w:r w:rsidRPr="005C45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0.000,00</w:t>
            </w:r>
          </w:p>
        </w:tc>
      </w:tr>
      <w:tr w:rsidR="005C45A5" w:rsidRPr="005C45A5" w:rsidTr="005C45A5">
        <w:trPr>
          <w:trHeight w:val="70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окупаемые кружки,Клубные фор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1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1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1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1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1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1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1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1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14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986.000,00</w:t>
            </w:r>
          </w:p>
        </w:tc>
      </w:tr>
      <w:tr w:rsidR="005C45A5" w:rsidRPr="005C45A5" w:rsidTr="005C45A5">
        <w:trPr>
          <w:trHeight w:val="26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кат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3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C45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5.000,00</w:t>
            </w:r>
          </w:p>
        </w:tc>
      </w:tr>
      <w:tr w:rsidR="005C45A5" w:rsidRPr="005C45A5" w:rsidTr="005C45A5">
        <w:trPr>
          <w:trHeight w:val="40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едение </w:t>
            </w:r>
            <w:r w:rsidRPr="005C45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астер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180.000,0</w:t>
            </w:r>
            <w:r w:rsidRPr="005C45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0</w:t>
            </w:r>
          </w:p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A5" w:rsidRPr="005C45A5" w:rsidTr="005C45A5">
        <w:trPr>
          <w:trHeight w:val="87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ind w:left="-1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73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7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ind w:left="-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67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87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63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4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2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3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6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77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67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6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5" w:rsidRPr="005C45A5" w:rsidRDefault="005C45A5" w:rsidP="005C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A5">
              <w:rPr>
                <w:rFonts w:ascii="Times New Roman" w:hAnsi="Times New Roman" w:cs="Times New Roman"/>
                <w:b/>
                <w:sz w:val="24"/>
                <w:szCs w:val="24"/>
              </w:rPr>
              <w:t>7.531.000,00</w:t>
            </w:r>
          </w:p>
        </w:tc>
      </w:tr>
    </w:tbl>
    <w:p w:rsidR="005C45A5" w:rsidRDefault="005C45A5" w:rsidP="005C45A5"/>
    <w:p w:rsidR="005C45A5" w:rsidRDefault="005C45A5" w:rsidP="001431C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p w:rsidR="001431C1" w:rsidRPr="00692E83" w:rsidRDefault="001431C1" w:rsidP="001431C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692E83">
        <w:rPr>
          <w:rFonts w:ascii="Times New Roman" w:hAnsi="Times New Roman" w:cs="Times New Roman"/>
          <w:caps/>
          <w:sz w:val="24"/>
          <w:szCs w:val="24"/>
        </w:rPr>
        <w:t>Спецпланы</w:t>
      </w:r>
    </w:p>
    <w:p w:rsidR="00912741" w:rsidRPr="00692E83" w:rsidRDefault="00912741" w:rsidP="0091274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p w:rsidR="00F34535" w:rsidRPr="00F810A4" w:rsidRDefault="00F34535" w:rsidP="00F345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A4">
        <w:rPr>
          <w:rFonts w:ascii="Times New Roman" w:hAnsi="Times New Roman" w:cs="Times New Roman"/>
          <w:b/>
          <w:sz w:val="24"/>
          <w:szCs w:val="24"/>
        </w:rPr>
        <w:t>План-график проведения отчетных концертов творчес</w:t>
      </w:r>
      <w:r>
        <w:rPr>
          <w:rFonts w:ascii="Times New Roman" w:hAnsi="Times New Roman" w:cs="Times New Roman"/>
          <w:b/>
          <w:sz w:val="24"/>
          <w:szCs w:val="24"/>
        </w:rPr>
        <w:t>ких коллективов МАУК ГДК на 2024</w:t>
      </w:r>
      <w:r w:rsidRPr="00F810A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f0"/>
        <w:tblW w:w="8930" w:type="dxa"/>
        <w:tblInd w:w="421" w:type="dxa"/>
        <w:tblLook w:val="04A0" w:firstRow="1" w:lastRow="0" w:firstColumn="1" w:lastColumn="0" w:noHBand="0" w:noVBand="1"/>
      </w:tblPr>
      <w:tblGrid>
        <w:gridCol w:w="562"/>
        <w:gridCol w:w="855"/>
        <w:gridCol w:w="1276"/>
        <w:gridCol w:w="3544"/>
        <w:gridCol w:w="2693"/>
      </w:tblGrid>
      <w:tr w:rsidR="00F34535" w:rsidRPr="00F810A4" w:rsidTr="00ED0C53">
        <w:tc>
          <w:tcPr>
            <w:tcW w:w="562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5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2693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34535" w:rsidRPr="00912741" w:rsidTr="00ED0C53">
        <w:tc>
          <w:tcPr>
            <w:tcW w:w="562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F34535" w:rsidRPr="00F810A4" w:rsidRDefault="002E0DC1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Виктория»</w:t>
            </w:r>
          </w:p>
        </w:tc>
        <w:tc>
          <w:tcPr>
            <w:tcW w:w="2693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</w:tr>
      <w:tr w:rsidR="00F34535" w:rsidRPr="00912741" w:rsidTr="00ED0C53">
        <w:tc>
          <w:tcPr>
            <w:tcW w:w="562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, студия танца «Вознесение»</w:t>
            </w:r>
          </w:p>
        </w:tc>
        <w:tc>
          <w:tcPr>
            <w:tcW w:w="2693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Соболева О.В.</w:t>
            </w:r>
          </w:p>
        </w:tc>
      </w:tr>
      <w:tr w:rsidR="00F34535" w:rsidRPr="00F810A4" w:rsidTr="00ED0C53">
        <w:tc>
          <w:tcPr>
            <w:tcW w:w="562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</w:t>
            </w: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 xml:space="preserve"> «Ман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Школа ведущих»</w:t>
            </w:r>
          </w:p>
        </w:tc>
        <w:tc>
          <w:tcPr>
            <w:tcW w:w="2693" w:type="dxa"/>
          </w:tcPr>
          <w:p w:rsidR="00F34535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Поворотова Е.А.</w:t>
            </w:r>
          </w:p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А.</w:t>
            </w:r>
          </w:p>
        </w:tc>
      </w:tr>
      <w:tr w:rsidR="00F34535" w:rsidRPr="00F810A4" w:rsidTr="00ED0C53">
        <w:tc>
          <w:tcPr>
            <w:tcW w:w="562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76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Народный коллектив ансамбль русской песни «Переполо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нцевальный коллектив «Винтаж»</w:t>
            </w:r>
          </w:p>
        </w:tc>
        <w:tc>
          <w:tcPr>
            <w:tcW w:w="2693" w:type="dxa"/>
          </w:tcPr>
          <w:p w:rsidR="00F34535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Лебедева И.П.</w:t>
            </w:r>
          </w:p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ова Е.А.</w:t>
            </w:r>
          </w:p>
        </w:tc>
      </w:tr>
      <w:tr w:rsidR="00F34535" w:rsidRPr="00F810A4" w:rsidTr="00ED0C53">
        <w:tc>
          <w:tcPr>
            <w:tcW w:w="562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Мистерия»</w:t>
            </w:r>
          </w:p>
        </w:tc>
        <w:tc>
          <w:tcPr>
            <w:tcW w:w="2693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Николаева Н.Ф.</w:t>
            </w:r>
          </w:p>
        </w:tc>
      </w:tr>
      <w:tr w:rsidR="00F34535" w:rsidRPr="00F810A4" w:rsidTr="00ED0C53">
        <w:tc>
          <w:tcPr>
            <w:tcW w:w="562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5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276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Канон»</w:t>
            </w:r>
          </w:p>
        </w:tc>
        <w:tc>
          <w:tcPr>
            <w:tcW w:w="2693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Кан В.И.</w:t>
            </w:r>
          </w:p>
        </w:tc>
      </w:tr>
      <w:tr w:rsidR="00F34535" w:rsidRPr="00F810A4" w:rsidTr="00ED0C53">
        <w:tc>
          <w:tcPr>
            <w:tcW w:w="562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ансамбль казачьей песни «Станичники»</w:t>
            </w:r>
          </w:p>
        </w:tc>
        <w:tc>
          <w:tcPr>
            <w:tcW w:w="2693" w:type="dxa"/>
          </w:tcPr>
          <w:p w:rsidR="00F34535" w:rsidRPr="00F810A4" w:rsidRDefault="00F34535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4">
              <w:rPr>
                <w:rFonts w:ascii="Times New Roman" w:hAnsi="Times New Roman" w:cs="Times New Roman"/>
                <w:sz w:val="24"/>
                <w:szCs w:val="24"/>
              </w:rPr>
              <w:t>Павликов П.В.</w:t>
            </w:r>
          </w:p>
        </w:tc>
      </w:tr>
    </w:tbl>
    <w:p w:rsidR="00912741" w:rsidRPr="00692E83" w:rsidRDefault="00912741" w:rsidP="0091274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p w:rsidR="001431C1" w:rsidRPr="00692E83" w:rsidRDefault="001431C1" w:rsidP="0091274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692E83">
        <w:rPr>
          <w:rFonts w:ascii="Times New Roman" w:hAnsi="Times New Roman" w:cs="Times New Roman"/>
          <w:caps/>
          <w:sz w:val="24"/>
          <w:szCs w:val="24"/>
        </w:rPr>
        <w:t xml:space="preserve">План </w:t>
      </w:r>
    </w:p>
    <w:p w:rsidR="001431C1" w:rsidRPr="00692E83" w:rsidRDefault="001431C1" w:rsidP="0091274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2E83">
        <w:rPr>
          <w:rFonts w:ascii="Times New Roman" w:hAnsi="Times New Roman" w:cs="Times New Roman"/>
          <w:sz w:val="24"/>
          <w:szCs w:val="24"/>
        </w:rPr>
        <w:lastRenderedPageBreak/>
        <w:t>по реализации программных мероприятий в рамках молодежной политики</w:t>
      </w:r>
    </w:p>
    <w:p w:rsidR="001431C1" w:rsidRPr="00692E83" w:rsidRDefault="001431C1" w:rsidP="0091274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6993"/>
        <w:gridCol w:w="1512"/>
        <w:gridCol w:w="1843"/>
        <w:gridCol w:w="1842"/>
        <w:gridCol w:w="2316"/>
      </w:tblGrid>
      <w:tr w:rsidR="001431C1" w:rsidRPr="00692E83" w:rsidTr="001431C1">
        <w:trPr>
          <w:trHeight w:val="754"/>
          <w:jc w:val="center"/>
        </w:trPr>
        <w:tc>
          <w:tcPr>
            <w:tcW w:w="505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3" w:type="dxa"/>
            <w:vAlign w:val="center"/>
          </w:tcPr>
          <w:p w:rsidR="001431C1" w:rsidRPr="00692E83" w:rsidRDefault="001431C1" w:rsidP="001431C1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12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сто пров.</w:t>
            </w:r>
          </w:p>
        </w:tc>
        <w:tc>
          <w:tcPr>
            <w:tcW w:w="1842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анируемое кол-ко посещений</w:t>
            </w:r>
          </w:p>
        </w:tc>
        <w:tc>
          <w:tcPr>
            <w:tcW w:w="2316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431C1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1431C1" w:rsidRPr="00692E83" w:rsidRDefault="00AB3113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3" w:type="dxa"/>
            <w:vAlign w:val="center"/>
          </w:tcPr>
          <w:p w:rsidR="001431C1" w:rsidRPr="00692E83" w:rsidRDefault="001431C1" w:rsidP="001431C1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День призывника»</w:t>
            </w:r>
          </w:p>
        </w:tc>
        <w:tc>
          <w:tcPr>
            <w:tcW w:w="1512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842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16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1431C1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1431C1" w:rsidRPr="00692E83" w:rsidRDefault="00AB3113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3" w:type="dxa"/>
            <w:vAlign w:val="center"/>
          </w:tcPr>
          <w:p w:rsidR="001431C1" w:rsidRPr="00692E83" w:rsidRDefault="001431C1" w:rsidP="001431C1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День призывника»</w:t>
            </w:r>
          </w:p>
        </w:tc>
        <w:tc>
          <w:tcPr>
            <w:tcW w:w="1512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842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16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1431C1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1431C1" w:rsidRPr="00692E83" w:rsidRDefault="00AB3113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3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акция, приуроченная ко дню Российского флага</w:t>
            </w:r>
          </w:p>
        </w:tc>
        <w:tc>
          <w:tcPr>
            <w:tcW w:w="1512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1842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</w:t>
            </w:r>
          </w:p>
        </w:tc>
      </w:tr>
      <w:tr w:rsidR="001431C1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1431C1" w:rsidRPr="00692E83" w:rsidRDefault="00AB3113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3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игра «Зарница»</w:t>
            </w:r>
          </w:p>
        </w:tc>
        <w:tc>
          <w:tcPr>
            <w:tcW w:w="1512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-я шахта</w:t>
            </w:r>
          </w:p>
        </w:tc>
        <w:tc>
          <w:tcPr>
            <w:tcW w:w="1842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16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</w:t>
            </w:r>
          </w:p>
        </w:tc>
      </w:tr>
      <w:tr w:rsidR="001431C1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1431C1" w:rsidRPr="00692E83" w:rsidRDefault="00AB3113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3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акция «Дальневосточная Победа»</w:t>
            </w:r>
          </w:p>
        </w:tc>
        <w:tc>
          <w:tcPr>
            <w:tcW w:w="1512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842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16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1431C1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1431C1" w:rsidRPr="00692E83" w:rsidRDefault="00AB3113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3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акция приуроченная ко Дню неизвестного солдата</w:t>
            </w:r>
          </w:p>
        </w:tc>
        <w:tc>
          <w:tcPr>
            <w:tcW w:w="1512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1431C1" w:rsidRPr="00692E83" w:rsidRDefault="0060198A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1842" w:type="dxa"/>
            <w:vAlign w:val="center"/>
          </w:tcPr>
          <w:p w:rsidR="001431C1" w:rsidRPr="00692E83" w:rsidRDefault="0060198A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16" w:type="dxa"/>
            <w:vAlign w:val="center"/>
          </w:tcPr>
          <w:p w:rsidR="001431C1" w:rsidRPr="00692E83" w:rsidRDefault="0060198A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</w:t>
            </w:r>
          </w:p>
        </w:tc>
      </w:tr>
      <w:tr w:rsidR="001431C1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1431C1" w:rsidRPr="00692E83" w:rsidRDefault="00AB3113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3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акция, приуроченная ко Дню героев</w:t>
            </w:r>
          </w:p>
        </w:tc>
        <w:tc>
          <w:tcPr>
            <w:tcW w:w="1512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1431C1" w:rsidRPr="00692E83" w:rsidRDefault="0060198A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мятным местам</w:t>
            </w:r>
          </w:p>
        </w:tc>
        <w:tc>
          <w:tcPr>
            <w:tcW w:w="1842" w:type="dxa"/>
            <w:vAlign w:val="center"/>
          </w:tcPr>
          <w:p w:rsidR="001431C1" w:rsidRPr="00692E83" w:rsidRDefault="0060198A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16" w:type="dxa"/>
            <w:vAlign w:val="center"/>
          </w:tcPr>
          <w:p w:rsidR="001431C1" w:rsidRPr="00692E83" w:rsidRDefault="0060198A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</w:t>
            </w:r>
          </w:p>
        </w:tc>
      </w:tr>
      <w:tr w:rsidR="001431C1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1431C1" w:rsidRPr="00692E83" w:rsidRDefault="00AB3113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3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лет Юнармейцев</w:t>
            </w:r>
          </w:p>
        </w:tc>
        <w:tc>
          <w:tcPr>
            <w:tcW w:w="1512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1431C1" w:rsidRPr="00692E83" w:rsidRDefault="0060198A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842" w:type="dxa"/>
            <w:vAlign w:val="center"/>
          </w:tcPr>
          <w:p w:rsidR="001431C1" w:rsidRPr="00692E83" w:rsidRDefault="0060198A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16" w:type="dxa"/>
            <w:vAlign w:val="center"/>
          </w:tcPr>
          <w:p w:rsidR="001431C1" w:rsidRPr="00692E83" w:rsidRDefault="0060198A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1431C1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1431C1" w:rsidRPr="00692E83" w:rsidRDefault="00AB3113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3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рганизация лекций, бесед, консультаций с привлечением специалистов по вопросам профилактики наркомании, табакокурения, употребления спиртных напитков и т.д. (2 мероприятия в полугодие)</w:t>
            </w:r>
          </w:p>
        </w:tc>
        <w:tc>
          <w:tcPr>
            <w:tcW w:w="1512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1843" w:type="dxa"/>
            <w:vAlign w:val="center"/>
          </w:tcPr>
          <w:p w:rsidR="001431C1" w:rsidRPr="00692E83" w:rsidRDefault="00CB445B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842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431C1" w:rsidRPr="00692E83" w:rsidRDefault="0060198A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1431C1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1431C1" w:rsidRPr="00692E83" w:rsidRDefault="00AB3113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3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рганизация лекций, бесед, консультаций с привлечением специалистов по вопросам профилактики наркомании, табакокурения, употребления спиртных напитков и т.д. (2 мероприятия в полугодие)</w:t>
            </w:r>
          </w:p>
        </w:tc>
        <w:tc>
          <w:tcPr>
            <w:tcW w:w="1512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ентябрь, ноябрь</w:t>
            </w:r>
          </w:p>
        </w:tc>
        <w:tc>
          <w:tcPr>
            <w:tcW w:w="1843" w:type="dxa"/>
            <w:vAlign w:val="center"/>
          </w:tcPr>
          <w:p w:rsidR="001431C1" w:rsidRPr="00692E83" w:rsidRDefault="00CB445B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842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431C1" w:rsidRPr="00692E83" w:rsidRDefault="0060198A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1431C1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1431C1" w:rsidRPr="00692E83" w:rsidRDefault="00AB3113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93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безнадзорности и правонарушений в молодежной среде (2 мероприятия в полугодие)</w:t>
            </w:r>
          </w:p>
        </w:tc>
        <w:tc>
          <w:tcPr>
            <w:tcW w:w="1512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1843" w:type="dxa"/>
            <w:vAlign w:val="center"/>
          </w:tcPr>
          <w:p w:rsidR="001431C1" w:rsidRDefault="00CB445B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CB445B" w:rsidRPr="00692E83" w:rsidRDefault="00CB445B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431C1" w:rsidRPr="00692E83" w:rsidRDefault="0060198A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</w:t>
            </w:r>
          </w:p>
        </w:tc>
      </w:tr>
      <w:tr w:rsidR="001431C1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1431C1" w:rsidRPr="00692E83" w:rsidRDefault="00AB3113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3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безнадзорности и правонарушений в молодежной среде (2 мероприятия в полугодие)</w:t>
            </w:r>
          </w:p>
        </w:tc>
        <w:tc>
          <w:tcPr>
            <w:tcW w:w="1512" w:type="dxa"/>
            <w:vAlign w:val="center"/>
          </w:tcPr>
          <w:p w:rsidR="001431C1" w:rsidRPr="00692E83" w:rsidRDefault="001431C1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1843" w:type="dxa"/>
            <w:vAlign w:val="center"/>
          </w:tcPr>
          <w:p w:rsidR="001431C1" w:rsidRPr="00692E83" w:rsidRDefault="00CB445B" w:rsidP="00143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ШИ</w:t>
            </w:r>
          </w:p>
        </w:tc>
        <w:tc>
          <w:tcPr>
            <w:tcW w:w="1842" w:type="dxa"/>
            <w:vAlign w:val="center"/>
          </w:tcPr>
          <w:p w:rsidR="001431C1" w:rsidRPr="00692E83" w:rsidRDefault="001431C1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431C1" w:rsidRPr="00692E83" w:rsidRDefault="0060198A" w:rsidP="001431C1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</w:t>
            </w:r>
          </w:p>
        </w:tc>
      </w:tr>
      <w:tr w:rsidR="0060198A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акция «День здоровья»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60198A" w:rsidRPr="00692E83" w:rsidRDefault="00CB445B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60198A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ие акции, посвященные Всемирному дню без табака и Международному дню отказа от курения (2 раза в год)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й Ноябрь</w:t>
            </w:r>
          </w:p>
        </w:tc>
        <w:tc>
          <w:tcPr>
            <w:tcW w:w="1843" w:type="dxa"/>
            <w:vAlign w:val="center"/>
          </w:tcPr>
          <w:p w:rsidR="0060198A" w:rsidRPr="00692E83" w:rsidRDefault="00CB445B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</w:t>
            </w:r>
          </w:p>
        </w:tc>
      </w:tr>
      <w:tr w:rsidR="0060198A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акция «СТОП ВИЧ», приуроченная ко Дню памяти жертв СПИДа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vAlign w:val="center"/>
          </w:tcPr>
          <w:p w:rsidR="0060198A" w:rsidRPr="00692E83" w:rsidRDefault="00CB445B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</w:t>
            </w:r>
          </w:p>
        </w:tc>
      </w:tr>
      <w:tr w:rsidR="0060198A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месту жительства, направленных на организацию летнего отдыха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юль Август</w:t>
            </w:r>
          </w:p>
        </w:tc>
        <w:tc>
          <w:tcPr>
            <w:tcW w:w="1843" w:type="dxa"/>
            <w:vAlign w:val="center"/>
          </w:tcPr>
          <w:p w:rsidR="0060198A" w:rsidRPr="00692E83" w:rsidRDefault="00CB445B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ФЗ, Ж/Д, шахта №1, Янтарный,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</w:tc>
      </w:tr>
      <w:tr w:rsidR="0060198A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акция, посвященная Всемирному дню борьбы со СПИДом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60198A" w:rsidRPr="00692E83" w:rsidRDefault="00CB445B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</w:tc>
      </w:tr>
      <w:tr w:rsidR="0060198A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 (2 раза в год)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198A" w:rsidRPr="00692E83" w:rsidRDefault="00CB445B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</w:t>
            </w:r>
          </w:p>
        </w:tc>
      </w:tr>
      <w:tr w:rsidR="0060198A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еминар – тренинг по добровольческой деятельности (2 мероприятия)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60198A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конкурс социальных проектов для инициативных групп и молодежных общественных объединений (выплата в апреле-мае)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60198A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Фестиваль «Я – волонтер», приуроченный ко Дню добровольца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60198A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– батл «Покажи себя»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60198A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школа КВН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60198A" w:rsidRPr="00692E83" w:rsidTr="001431C1">
        <w:trPr>
          <w:trHeight w:val="52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конкурс КВН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60198A" w:rsidRPr="00692E83" w:rsidTr="001431C1">
        <w:trPr>
          <w:trHeight w:val="562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премий главы Партизанского городского округа и поощрение активной и талантливой молодежи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60198A" w:rsidRPr="00692E83" w:rsidTr="001431C1">
        <w:trPr>
          <w:trHeight w:val="53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молодежи»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60198A" w:rsidRPr="00692E83" w:rsidTr="001431C1">
        <w:trPr>
          <w:trHeight w:val="53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езон Интеллектуальных  игр-2024 (4 игры)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1843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60198A" w:rsidRPr="00692E83" w:rsidTr="001431C1">
        <w:trPr>
          <w:trHeight w:val="270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, посвященный Дню города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60198A" w:rsidRPr="00692E83" w:rsidTr="001431C1">
        <w:trPr>
          <w:trHeight w:val="53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конкурс «Караоке батл»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8A" w:rsidRPr="00692E83" w:rsidTr="001431C1">
        <w:trPr>
          <w:trHeight w:val="537"/>
          <w:jc w:val="center"/>
        </w:trPr>
        <w:tc>
          <w:tcPr>
            <w:tcW w:w="505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93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тартинейджер»</w:t>
            </w:r>
          </w:p>
        </w:tc>
        <w:tc>
          <w:tcPr>
            <w:tcW w:w="1512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60198A" w:rsidRPr="00692E83" w:rsidRDefault="0060198A" w:rsidP="00601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0198A" w:rsidRPr="00692E83" w:rsidRDefault="0060198A" w:rsidP="0060198A">
            <w:pPr>
              <w:tabs>
                <w:tab w:val="left" w:pos="4124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741" w:rsidRPr="00692E83" w:rsidRDefault="00912741" w:rsidP="0091274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p w:rsidR="00912741" w:rsidRPr="00692E83" w:rsidRDefault="00912741" w:rsidP="00912741">
      <w:pPr>
        <w:shd w:val="clear" w:color="auto" w:fill="FFFFFF"/>
        <w:spacing w:after="0" w:line="240" w:lineRule="auto"/>
        <w:ind w:right="48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  <w:sectPr w:rsidR="00912741" w:rsidRPr="00692E83" w:rsidSect="00912741">
          <w:footerReference w:type="default" r:id="rId10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B445B" w:rsidRPr="00692E83" w:rsidRDefault="00CB445B" w:rsidP="00CB445B">
      <w:pPr>
        <w:tabs>
          <w:tab w:val="left" w:pos="0"/>
          <w:tab w:val="left" w:pos="9923"/>
        </w:tabs>
        <w:spacing w:after="0" w:line="240" w:lineRule="auto"/>
        <w:ind w:left="-284"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2E83">
        <w:rPr>
          <w:rFonts w:ascii="Times New Roman" w:hAnsi="Times New Roman" w:cs="Times New Roman"/>
          <w:bCs/>
          <w:sz w:val="24"/>
          <w:szCs w:val="24"/>
        </w:rPr>
        <w:lastRenderedPageBreak/>
        <w:t>ПЛАН</w:t>
      </w:r>
    </w:p>
    <w:p w:rsidR="00CB445B" w:rsidRPr="00692E83" w:rsidRDefault="00CB445B" w:rsidP="00CB445B">
      <w:pPr>
        <w:pStyle w:val="af1"/>
        <w:spacing w:after="0" w:line="240" w:lineRule="auto"/>
        <w:ind w:left="1080" w:right="-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2E83">
        <w:rPr>
          <w:rFonts w:ascii="Times New Roman" w:hAnsi="Times New Roman" w:cs="Times New Roman"/>
          <w:bCs/>
          <w:sz w:val="24"/>
          <w:szCs w:val="24"/>
        </w:rPr>
        <w:t>общественно-значимых, городских культурно-массовых мероприятий в рамках муниципальн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8221"/>
      </w:tblGrid>
      <w:tr w:rsidR="00520FD6" w:rsidRPr="00692E83" w:rsidTr="00520FD6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</w:tr>
      <w:tr w:rsidR="00520FD6" w:rsidRPr="00692E83" w:rsidTr="00520FD6">
        <w:tc>
          <w:tcPr>
            <w:tcW w:w="675" w:type="dxa"/>
          </w:tcPr>
          <w:p w:rsidR="00520FD6" w:rsidRPr="00692E83" w:rsidRDefault="00520FD6" w:rsidP="00ED0C5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221" w:type="dxa"/>
          </w:tcPr>
          <w:p w:rsidR="00520FD6" w:rsidRPr="00692E83" w:rsidRDefault="00520FD6" w:rsidP="00ED0C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Дню защитника Отечества</w:t>
            </w:r>
          </w:p>
        </w:tc>
      </w:tr>
      <w:tr w:rsidR="00520FD6" w:rsidRPr="00692E83" w:rsidTr="00520FD6">
        <w:tc>
          <w:tcPr>
            <w:tcW w:w="675" w:type="dxa"/>
          </w:tcPr>
          <w:p w:rsidR="00520FD6" w:rsidRPr="00692E83" w:rsidRDefault="00520FD6" w:rsidP="00ED0C5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221" w:type="dxa"/>
          </w:tcPr>
          <w:p w:rsidR="00520FD6" w:rsidRPr="00692E83" w:rsidRDefault="00520FD6" w:rsidP="00ED0C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Народный праздник «Масленица»</w:t>
            </w:r>
          </w:p>
        </w:tc>
      </w:tr>
      <w:tr w:rsidR="00520FD6" w:rsidRPr="00692E83" w:rsidTr="00520FD6">
        <w:tc>
          <w:tcPr>
            <w:tcW w:w="675" w:type="dxa"/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221" w:type="dxa"/>
          </w:tcPr>
          <w:p w:rsidR="00520FD6" w:rsidRPr="00692E83" w:rsidRDefault="00520FD6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о Дню Победы (торжественные программы, праздники, массовые гуляния, конкурсы, фейерверк)</w:t>
            </w:r>
          </w:p>
        </w:tc>
      </w:tr>
      <w:tr w:rsidR="00520FD6" w:rsidRPr="00692E83" w:rsidTr="00520FD6">
        <w:tc>
          <w:tcPr>
            <w:tcW w:w="675" w:type="dxa"/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8221" w:type="dxa"/>
          </w:tcPr>
          <w:p w:rsidR="00520FD6" w:rsidRPr="00692E83" w:rsidRDefault="00520FD6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 Международному Дню защиты детей </w:t>
            </w:r>
          </w:p>
        </w:tc>
      </w:tr>
      <w:tr w:rsidR="00520FD6" w:rsidRPr="00692E83" w:rsidTr="00520FD6">
        <w:tc>
          <w:tcPr>
            <w:tcW w:w="675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России </w:t>
            </w:r>
          </w:p>
        </w:tc>
      </w:tr>
      <w:tr w:rsidR="00520FD6" w:rsidRPr="00692E83" w:rsidTr="00520FD6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семьи, любви и верности</w:t>
            </w:r>
          </w:p>
        </w:tc>
      </w:tr>
      <w:tr w:rsidR="00520FD6" w:rsidRPr="00692E83" w:rsidTr="00520FD6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Юбилейная программа, посвященная 90 летию ЛИТО «Родник»</w:t>
            </w:r>
          </w:p>
        </w:tc>
      </w:tr>
      <w:tr w:rsidR="00520FD6" w:rsidRPr="00692E83" w:rsidTr="00520FD6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аздник «Яблоко от яблони»</w:t>
            </w:r>
          </w:p>
        </w:tc>
      </w:tr>
      <w:tr w:rsidR="00520FD6" w:rsidRPr="00692E83" w:rsidTr="00520FD6">
        <w:tc>
          <w:tcPr>
            <w:tcW w:w="675" w:type="dxa"/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221" w:type="dxa"/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Цикл мероприятий ко Дню города (торжественное собрание, посвященное 126-летию города, праздничные программы, массовые гуляния, вечерние программы, фейерверк)</w:t>
            </w:r>
          </w:p>
        </w:tc>
      </w:tr>
      <w:tr w:rsidR="00520FD6" w:rsidRPr="00692E83" w:rsidTr="00520FD6">
        <w:tc>
          <w:tcPr>
            <w:tcW w:w="675" w:type="dxa"/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221" w:type="dxa"/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артистом в рамках кинофестиваля «Меридианы Тихого»</w:t>
            </w:r>
          </w:p>
        </w:tc>
      </w:tr>
      <w:tr w:rsidR="00520FD6" w:rsidRPr="00692E83" w:rsidTr="00520FD6">
        <w:trPr>
          <w:trHeight w:val="315"/>
        </w:trPr>
        <w:tc>
          <w:tcPr>
            <w:tcW w:w="675" w:type="dxa"/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8221" w:type="dxa"/>
          </w:tcPr>
          <w:p w:rsidR="00520FD6" w:rsidRPr="00692E83" w:rsidRDefault="00520FD6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Фестиваль, посвященный Дню пожилого человека</w:t>
            </w:r>
          </w:p>
        </w:tc>
      </w:tr>
      <w:tr w:rsidR="00520FD6" w:rsidRPr="00692E83" w:rsidTr="00520FD6">
        <w:trPr>
          <w:trHeight w:val="315"/>
        </w:trPr>
        <w:tc>
          <w:tcPr>
            <w:tcW w:w="675" w:type="dxa"/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8221" w:type="dxa"/>
          </w:tcPr>
          <w:p w:rsidR="00520FD6" w:rsidRPr="00692E83" w:rsidRDefault="00520FD6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отца</w:t>
            </w:r>
          </w:p>
        </w:tc>
      </w:tr>
      <w:tr w:rsidR="00520FD6" w:rsidRPr="00692E83" w:rsidTr="00520FD6">
        <w:tc>
          <w:tcPr>
            <w:tcW w:w="675" w:type="dxa"/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8221" w:type="dxa"/>
          </w:tcPr>
          <w:p w:rsidR="00520FD6" w:rsidRPr="00692E83" w:rsidRDefault="00520FD6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народного единства</w:t>
            </w:r>
          </w:p>
        </w:tc>
      </w:tr>
      <w:tr w:rsidR="00520FD6" w:rsidRPr="00692E83" w:rsidTr="00520FD6">
        <w:tc>
          <w:tcPr>
            <w:tcW w:w="675" w:type="dxa"/>
          </w:tcPr>
          <w:p w:rsidR="00520FD6" w:rsidRPr="00692E83" w:rsidRDefault="00520FD6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</w:tcPr>
          <w:p w:rsidR="00520FD6" w:rsidRPr="00692E83" w:rsidRDefault="00520FD6" w:rsidP="00E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8221" w:type="dxa"/>
          </w:tcPr>
          <w:p w:rsidR="00520FD6" w:rsidRPr="00692E83" w:rsidRDefault="00520FD6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новогодним, рождественским  праздникам </w:t>
            </w:r>
          </w:p>
        </w:tc>
      </w:tr>
    </w:tbl>
    <w:p w:rsidR="00CB445B" w:rsidRPr="00692E83" w:rsidRDefault="00CB445B" w:rsidP="00CB4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445B" w:rsidRDefault="00CB445B" w:rsidP="00CB445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45B" w:rsidRDefault="00CB445B" w:rsidP="005C45A5">
      <w:pPr>
        <w:pStyle w:val="Standard"/>
        <w:jc w:val="center"/>
        <w:rPr>
          <w:b/>
          <w:bCs/>
          <w:sz w:val="32"/>
          <w:szCs w:val="32"/>
        </w:rPr>
      </w:pPr>
    </w:p>
    <w:p w:rsidR="00CB445B" w:rsidRDefault="00CB445B" w:rsidP="00CB445B">
      <w:pPr>
        <w:pStyle w:val="af1"/>
        <w:spacing w:after="0" w:line="240" w:lineRule="auto"/>
        <w:ind w:left="1080" w:right="-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CB445B" w:rsidRDefault="00CB445B" w:rsidP="00CB445B">
      <w:pPr>
        <w:pStyle w:val="af1"/>
        <w:spacing w:after="0" w:line="240" w:lineRule="auto"/>
        <w:ind w:left="1080" w:right="-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стивалей и конкурсов</w:t>
      </w:r>
    </w:p>
    <w:p w:rsidR="00CB445B" w:rsidRPr="00692E83" w:rsidRDefault="00CB445B" w:rsidP="00CB445B">
      <w:pPr>
        <w:pStyle w:val="af1"/>
        <w:spacing w:after="0" w:line="240" w:lineRule="auto"/>
        <w:ind w:left="1080" w:right="-3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5953"/>
        <w:gridCol w:w="2127"/>
      </w:tblGrid>
      <w:tr w:rsidR="00CB445B" w:rsidRPr="00692E83" w:rsidTr="00ED0C53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CB445B" w:rsidRPr="00692E83" w:rsidRDefault="00CB445B" w:rsidP="00ED0C5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445B" w:rsidRPr="00692E83" w:rsidRDefault="00CB445B" w:rsidP="00ED0C5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B445B" w:rsidRPr="00692E83" w:rsidRDefault="00CB445B" w:rsidP="00ED0C5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B445B" w:rsidRPr="00692E83" w:rsidRDefault="00CB445B" w:rsidP="00ED0C5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CB445B" w:rsidRPr="00692E83" w:rsidTr="00ED0C53">
        <w:tc>
          <w:tcPr>
            <w:tcW w:w="675" w:type="dxa"/>
          </w:tcPr>
          <w:p w:rsidR="00CB445B" w:rsidRPr="00692E83" w:rsidRDefault="00CB445B" w:rsidP="00ED0C5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45B" w:rsidRPr="00692E83" w:rsidRDefault="00CB445B" w:rsidP="00ED0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53" w:type="dxa"/>
          </w:tcPr>
          <w:p w:rsidR="00CB445B" w:rsidRPr="00692E83" w:rsidRDefault="00CB445B" w:rsidP="00CB44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Выставка –конкурс «Чудо-Снеговик»</w:t>
            </w:r>
          </w:p>
        </w:tc>
        <w:tc>
          <w:tcPr>
            <w:tcW w:w="2127" w:type="dxa"/>
          </w:tcPr>
          <w:p w:rsidR="00CB445B" w:rsidRPr="00692E83" w:rsidRDefault="00CB445B" w:rsidP="00ED0C53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</w:t>
            </w:r>
          </w:p>
        </w:tc>
      </w:tr>
      <w:tr w:rsidR="00CB445B" w:rsidRPr="00692E83" w:rsidTr="00ED0C53">
        <w:tc>
          <w:tcPr>
            <w:tcW w:w="675" w:type="dxa"/>
          </w:tcPr>
          <w:p w:rsidR="00CB445B" w:rsidRPr="00692E83" w:rsidRDefault="00CB445B" w:rsidP="00CB445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45B" w:rsidRPr="00692E83" w:rsidRDefault="00CB445B" w:rsidP="00CB445B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953" w:type="dxa"/>
          </w:tcPr>
          <w:p w:rsidR="00CB445B" w:rsidRPr="00692E83" w:rsidRDefault="00CB445B" w:rsidP="00CB445B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рисунка «Непобедимая и легендарная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B445B" w:rsidRPr="00692E83" w:rsidRDefault="00CB445B" w:rsidP="00CB445B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CB445B" w:rsidRPr="00692E83" w:rsidTr="00ED0C53">
        <w:tc>
          <w:tcPr>
            <w:tcW w:w="675" w:type="dxa"/>
          </w:tcPr>
          <w:p w:rsidR="00CB445B" w:rsidRPr="00692E83" w:rsidRDefault="00CB445B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CB445B" w:rsidRPr="00692E83" w:rsidRDefault="00CB445B" w:rsidP="00CB445B">
            <w:pPr>
              <w:pStyle w:val="a9"/>
              <w:tabs>
                <w:tab w:val="left" w:pos="2552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953" w:type="dxa"/>
          </w:tcPr>
          <w:p w:rsidR="00CB445B" w:rsidRPr="00692E83" w:rsidRDefault="00CB445B" w:rsidP="00CB445B">
            <w:pPr>
              <w:tabs>
                <w:tab w:val="left" w:pos="2552"/>
              </w:tabs>
              <w:spacing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теллектуальная игра «Непобедимая и легендарная» между отрядами юнармейцев</w:t>
            </w:r>
          </w:p>
        </w:tc>
        <w:tc>
          <w:tcPr>
            <w:tcW w:w="2127" w:type="dxa"/>
          </w:tcPr>
          <w:p w:rsidR="00CB445B" w:rsidRPr="00692E83" w:rsidRDefault="00CB445B" w:rsidP="00CB445B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</w:t>
            </w:r>
          </w:p>
        </w:tc>
      </w:tr>
      <w:tr w:rsidR="00CB445B" w:rsidRPr="00692E83" w:rsidTr="00ED0C53">
        <w:tc>
          <w:tcPr>
            <w:tcW w:w="675" w:type="dxa"/>
          </w:tcPr>
          <w:p w:rsidR="00CB445B" w:rsidRPr="00692E83" w:rsidRDefault="00CB445B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CB445B" w:rsidRPr="00692E83" w:rsidRDefault="00CB445B" w:rsidP="00CB445B">
            <w:pPr>
              <w:pStyle w:val="a9"/>
              <w:tabs>
                <w:tab w:val="left" w:pos="2552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953" w:type="dxa"/>
          </w:tcPr>
          <w:p w:rsidR="00CB445B" w:rsidRPr="00692E83" w:rsidRDefault="00CB445B" w:rsidP="00CB445B">
            <w:pPr>
              <w:tabs>
                <w:tab w:val="left" w:pos="2552"/>
              </w:tabs>
              <w:spacing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олдатской песни</w:t>
            </w:r>
          </w:p>
        </w:tc>
        <w:tc>
          <w:tcPr>
            <w:tcW w:w="2127" w:type="dxa"/>
          </w:tcPr>
          <w:p w:rsidR="00CB445B" w:rsidRPr="00692E83" w:rsidRDefault="00CB445B" w:rsidP="00CB445B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ан В.</w:t>
            </w:r>
          </w:p>
        </w:tc>
      </w:tr>
      <w:tr w:rsidR="00CB445B" w:rsidRPr="00692E83" w:rsidTr="00ED0C53">
        <w:tc>
          <w:tcPr>
            <w:tcW w:w="675" w:type="dxa"/>
            <w:tcBorders>
              <w:bottom w:val="single" w:sz="4" w:space="0" w:color="auto"/>
            </w:tcBorders>
          </w:tcPr>
          <w:p w:rsidR="00CB445B" w:rsidRPr="00692E83" w:rsidRDefault="00CB445B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445B" w:rsidRPr="00692E83" w:rsidRDefault="00CB445B" w:rsidP="00CB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B445B" w:rsidRPr="00692E83" w:rsidRDefault="00CB445B" w:rsidP="00CB445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Фестиваль-батл талантов «Покажи себя»</w:t>
            </w:r>
          </w:p>
        </w:tc>
        <w:tc>
          <w:tcPr>
            <w:tcW w:w="2127" w:type="dxa"/>
          </w:tcPr>
          <w:p w:rsidR="00CB445B" w:rsidRPr="00692E83" w:rsidRDefault="00CB445B" w:rsidP="00CB445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CB445B" w:rsidRPr="00692E83" w:rsidTr="00ED0C53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CB445B" w:rsidRPr="00692E83" w:rsidRDefault="00CB445B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445B" w:rsidRPr="00692E83" w:rsidRDefault="00CB445B" w:rsidP="00CB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B445B" w:rsidRPr="00692E83" w:rsidRDefault="00CB445B" w:rsidP="00C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ктуальная  игра сезона - 2024</w:t>
            </w:r>
          </w:p>
        </w:tc>
        <w:tc>
          <w:tcPr>
            <w:tcW w:w="2127" w:type="dxa"/>
          </w:tcPr>
          <w:p w:rsidR="00CB445B" w:rsidRPr="00692E83" w:rsidRDefault="00CB445B" w:rsidP="00CB445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</w:tc>
      </w:tr>
      <w:tr w:rsidR="00CB445B" w:rsidRPr="00692E83" w:rsidTr="00ED0C53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CB445B" w:rsidRPr="00692E83" w:rsidRDefault="00CB445B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445B" w:rsidRPr="00692E83" w:rsidRDefault="00CB445B" w:rsidP="00CB445B">
            <w:pPr>
              <w:pStyle w:val="a9"/>
              <w:spacing w:after="0" w:line="240" w:lineRule="auto"/>
              <w:ind w:left="-9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B445B" w:rsidRPr="00692E83" w:rsidRDefault="00CB445B" w:rsidP="00CB445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Магия танца»-фестиваль хореографических коллективов</w:t>
            </w:r>
          </w:p>
        </w:tc>
        <w:tc>
          <w:tcPr>
            <w:tcW w:w="2127" w:type="dxa"/>
          </w:tcPr>
          <w:p w:rsidR="00CB445B" w:rsidRPr="00692E83" w:rsidRDefault="00CB445B" w:rsidP="00CB445B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CB445B" w:rsidRPr="00692E83" w:rsidTr="00ED0C53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:rsidR="00CB445B" w:rsidRPr="00692E83" w:rsidRDefault="00CB445B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445B" w:rsidRPr="00692E83" w:rsidRDefault="00CB445B" w:rsidP="00CB445B">
            <w:pPr>
              <w:pStyle w:val="a9"/>
              <w:spacing w:after="0" w:line="240" w:lineRule="auto"/>
              <w:ind w:left="-94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B445B" w:rsidRPr="00692E83" w:rsidRDefault="00CB445B" w:rsidP="00CB445B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Научилус» -Фестиваль мастер-классов «умею сам-научу другого»</w:t>
            </w:r>
          </w:p>
        </w:tc>
        <w:tc>
          <w:tcPr>
            <w:tcW w:w="2127" w:type="dxa"/>
          </w:tcPr>
          <w:p w:rsidR="00CB445B" w:rsidRPr="00692E83" w:rsidRDefault="00CB445B" w:rsidP="00CB445B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CB445B" w:rsidRPr="00692E83" w:rsidTr="00ED0C53">
        <w:tc>
          <w:tcPr>
            <w:tcW w:w="675" w:type="dxa"/>
          </w:tcPr>
          <w:p w:rsidR="00CB445B" w:rsidRPr="00692E83" w:rsidRDefault="00CB445B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CB445B" w:rsidRPr="00692E83" w:rsidRDefault="00CB445B" w:rsidP="00CB445B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5953" w:type="dxa"/>
          </w:tcPr>
          <w:p w:rsidR="00CB445B" w:rsidRPr="00214224" w:rsidRDefault="00CB445B" w:rsidP="00CB445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медиафестиваль для детей и юношества «Ярче!»   </w:t>
            </w:r>
          </w:p>
        </w:tc>
        <w:tc>
          <w:tcPr>
            <w:tcW w:w="2127" w:type="dxa"/>
          </w:tcPr>
          <w:p w:rsidR="00CB445B" w:rsidRPr="00692E83" w:rsidRDefault="00CB445B" w:rsidP="00CB445B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CB445B" w:rsidRPr="00692E83" w:rsidTr="00ED0C53">
        <w:tc>
          <w:tcPr>
            <w:tcW w:w="675" w:type="dxa"/>
          </w:tcPr>
          <w:p w:rsidR="00CB445B" w:rsidRPr="00692E83" w:rsidRDefault="00CB445B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CB445B" w:rsidRPr="00692E83" w:rsidRDefault="00CB445B" w:rsidP="00CB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953" w:type="dxa"/>
          </w:tcPr>
          <w:p w:rsidR="00CB445B" w:rsidRPr="00692E83" w:rsidRDefault="00CB445B" w:rsidP="00C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игра КВН</w:t>
            </w:r>
          </w:p>
        </w:tc>
        <w:tc>
          <w:tcPr>
            <w:tcW w:w="2127" w:type="dxa"/>
          </w:tcPr>
          <w:p w:rsidR="00CB445B" w:rsidRPr="00692E83" w:rsidRDefault="00CB445B" w:rsidP="00CB445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CB445B" w:rsidRPr="00692E83" w:rsidTr="00ED0C53">
        <w:trPr>
          <w:trHeight w:val="315"/>
        </w:trPr>
        <w:tc>
          <w:tcPr>
            <w:tcW w:w="675" w:type="dxa"/>
          </w:tcPr>
          <w:p w:rsidR="00CB445B" w:rsidRPr="00692E83" w:rsidRDefault="00CB445B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B445B" w:rsidRPr="00692E83" w:rsidRDefault="00CB445B" w:rsidP="00CB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953" w:type="dxa"/>
          </w:tcPr>
          <w:p w:rsidR="00CB445B" w:rsidRPr="00692E83" w:rsidRDefault="00CB445B" w:rsidP="00CB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интеллектуальный конкурс школьных подростковых команд «Эрудит-шоу»</w:t>
            </w:r>
          </w:p>
        </w:tc>
        <w:tc>
          <w:tcPr>
            <w:tcW w:w="2127" w:type="dxa"/>
          </w:tcPr>
          <w:p w:rsidR="00CB445B" w:rsidRPr="00692E83" w:rsidRDefault="00CB445B" w:rsidP="00CB445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CB445B" w:rsidRPr="00692E83" w:rsidTr="00ED0C53">
        <w:trPr>
          <w:trHeight w:val="315"/>
        </w:trPr>
        <w:tc>
          <w:tcPr>
            <w:tcW w:w="675" w:type="dxa"/>
          </w:tcPr>
          <w:p w:rsidR="00CB445B" w:rsidRPr="00692E83" w:rsidRDefault="00CB445B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CB445B" w:rsidRPr="00692E83" w:rsidRDefault="00CB445B" w:rsidP="00CB445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953" w:type="dxa"/>
          </w:tcPr>
          <w:p w:rsidR="00CB445B" w:rsidRPr="00692E83" w:rsidRDefault="00CB445B" w:rsidP="00CB4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 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лектуальная  игра сезона- 2024</w:t>
            </w:r>
          </w:p>
        </w:tc>
        <w:tc>
          <w:tcPr>
            <w:tcW w:w="2127" w:type="dxa"/>
          </w:tcPr>
          <w:p w:rsidR="00CB445B" w:rsidRPr="00692E83" w:rsidRDefault="00CB445B" w:rsidP="00CB445B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CB445B" w:rsidRPr="00692E83" w:rsidTr="00ED0C53">
        <w:tc>
          <w:tcPr>
            <w:tcW w:w="675" w:type="dxa"/>
          </w:tcPr>
          <w:p w:rsidR="00CB445B" w:rsidRPr="00692E83" w:rsidRDefault="00CB445B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CB445B" w:rsidRPr="00692E83" w:rsidRDefault="00CB445B" w:rsidP="00CB445B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953" w:type="dxa"/>
          </w:tcPr>
          <w:p w:rsidR="00CB445B" w:rsidRPr="00692E83" w:rsidRDefault="00CB445B" w:rsidP="00CB445B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«Лучший ведущий»</w:t>
            </w:r>
          </w:p>
          <w:p w:rsidR="00CB445B" w:rsidRPr="00692E83" w:rsidRDefault="00CB445B" w:rsidP="00CB445B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445B" w:rsidRPr="00692E83" w:rsidRDefault="00CB445B" w:rsidP="00CB445B">
            <w:pPr>
              <w:spacing w:after="0" w:line="240" w:lineRule="auto"/>
              <w:ind w:right="-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CB445B" w:rsidRPr="00692E83" w:rsidTr="00ED0C53">
        <w:tc>
          <w:tcPr>
            <w:tcW w:w="675" w:type="dxa"/>
          </w:tcPr>
          <w:p w:rsidR="00CB445B" w:rsidRPr="00692E83" w:rsidRDefault="00CB445B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</w:tcPr>
          <w:p w:rsidR="00CB445B" w:rsidRPr="00692E83" w:rsidRDefault="00CB445B" w:rsidP="00C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953" w:type="dxa"/>
          </w:tcPr>
          <w:p w:rsidR="00CB445B" w:rsidRPr="00692E83" w:rsidRDefault="00CB445B" w:rsidP="00CB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конкурс социальных проектов для инициативных групп и молодежных общественных объединений</w:t>
            </w:r>
          </w:p>
        </w:tc>
        <w:tc>
          <w:tcPr>
            <w:tcW w:w="2127" w:type="dxa"/>
          </w:tcPr>
          <w:p w:rsidR="00CB445B" w:rsidRPr="00692E83" w:rsidRDefault="00CB445B" w:rsidP="00CB445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CB445B" w:rsidRPr="00692E83" w:rsidTr="00ED0C53">
        <w:tc>
          <w:tcPr>
            <w:tcW w:w="675" w:type="dxa"/>
          </w:tcPr>
          <w:p w:rsidR="00CB445B" w:rsidRPr="00692E83" w:rsidRDefault="00511232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B445B" w:rsidRDefault="00CB445B" w:rsidP="00C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953" w:type="dxa"/>
          </w:tcPr>
          <w:p w:rsidR="00CB445B" w:rsidRPr="00692E83" w:rsidRDefault="00CB445B" w:rsidP="00CB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ля детей дошкольного возраста «День Победы-праздник дедов»</w:t>
            </w:r>
          </w:p>
        </w:tc>
        <w:tc>
          <w:tcPr>
            <w:tcW w:w="2127" w:type="dxa"/>
          </w:tcPr>
          <w:p w:rsidR="00CB445B" w:rsidRDefault="00CB445B" w:rsidP="00CB445B">
            <w:pPr>
              <w:spacing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CB445B" w:rsidRPr="00692E83" w:rsidTr="00ED0C53">
        <w:tc>
          <w:tcPr>
            <w:tcW w:w="675" w:type="dxa"/>
          </w:tcPr>
          <w:p w:rsidR="00CB445B" w:rsidRPr="00692E83" w:rsidRDefault="00511232" w:rsidP="00C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B445B" w:rsidRDefault="00511232" w:rsidP="00CB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5953" w:type="dxa"/>
          </w:tcPr>
          <w:p w:rsidR="00CB445B" w:rsidRDefault="00511232" w:rsidP="00CB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иваль русского гостеприимства «Самоварфест» </w:t>
            </w:r>
          </w:p>
        </w:tc>
        <w:tc>
          <w:tcPr>
            <w:tcW w:w="2127" w:type="dxa"/>
          </w:tcPr>
          <w:p w:rsidR="00CB445B" w:rsidRDefault="00511232" w:rsidP="00CB445B">
            <w:pPr>
              <w:spacing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 В.</w:t>
            </w:r>
          </w:p>
        </w:tc>
      </w:tr>
      <w:tr w:rsidR="00511232" w:rsidRPr="00692E83" w:rsidTr="00ED0C53">
        <w:tc>
          <w:tcPr>
            <w:tcW w:w="675" w:type="dxa"/>
          </w:tcPr>
          <w:p w:rsidR="00511232" w:rsidRPr="00692E83" w:rsidRDefault="00511232" w:rsidP="00511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11232" w:rsidRDefault="00511232" w:rsidP="005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5953" w:type="dxa"/>
          </w:tcPr>
          <w:p w:rsidR="00511232" w:rsidRPr="00692E83" w:rsidRDefault="00511232" w:rsidP="00511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премии главы</w:t>
            </w:r>
          </w:p>
        </w:tc>
        <w:tc>
          <w:tcPr>
            <w:tcW w:w="2127" w:type="dxa"/>
          </w:tcPr>
          <w:p w:rsidR="00511232" w:rsidRDefault="00511232" w:rsidP="00511232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511232" w:rsidRPr="00692E83" w:rsidTr="00ED0C53">
        <w:tc>
          <w:tcPr>
            <w:tcW w:w="675" w:type="dxa"/>
          </w:tcPr>
          <w:p w:rsidR="00511232" w:rsidRPr="00692E83" w:rsidRDefault="00511232" w:rsidP="00511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11232" w:rsidRDefault="00511232" w:rsidP="005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5953" w:type="dxa"/>
          </w:tcPr>
          <w:p w:rsidR="00511232" w:rsidRPr="00692E83" w:rsidRDefault="00511232" w:rsidP="00511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конкурс талантов «Звездная россыпь»</w:t>
            </w:r>
          </w:p>
        </w:tc>
        <w:tc>
          <w:tcPr>
            <w:tcW w:w="2127" w:type="dxa"/>
          </w:tcPr>
          <w:p w:rsidR="00511232" w:rsidRDefault="00511232" w:rsidP="00511232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511232" w:rsidRPr="00692E83" w:rsidTr="00ED0C53">
        <w:tc>
          <w:tcPr>
            <w:tcW w:w="675" w:type="dxa"/>
          </w:tcPr>
          <w:p w:rsidR="00511232" w:rsidRPr="00692E83" w:rsidRDefault="00511232" w:rsidP="00511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511232" w:rsidRDefault="00511232" w:rsidP="005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5953" w:type="dxa"/>
          </w:tcPr>
          <w:p w:rsidR="00511232" w:rsidRPr="00692E83" w:rsidRDefault="00511232" w:rsidP="00511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иваль уличных дисциплин « StreetFest »</w:t>
            </w:r>
            <w:r w:rsidRPr="00C156B3">
              <w:rPr>
                <w:rStyle w:val="aa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к Дню физкультурника</w:t>
            </w:r>
          </w:p>
        </w:tc>
        <w:tc>
          <w:tcPr>
            <w:tcW w:w="2127" w:type="dxa"/>
          </w:tcPr>
          <w:p w:rsidR="00511232" w:rsidRPr="00692E83" w:rsidRDefault="00511232" w:rsidP="00511232">
            <w:pPr>
              <w:spacing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511232" w:rsidRPr="00692E83" w:rsidTr="00ED0C53">
        <w:tc>
          <w:tcPr>
            <w:tcW w:w="675" w:type="dxa"/>
          </w:tcPr>
          <w:p w:rsidR="00511232" w:rsidRPr="00692E83" w:rsidRDefault="00511232" w:rsidP="00511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11232" w:rsidRDefault="00511232" w:rsidP="005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5953" w:type="dxa"/>
          </w:tcPr>
          <w:p w:rsidR="00511232" w:rsidRPr="00C156B3" w:rsidRDefault="00511232" w:rsidP="0051123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Песни любимого кино»</w:t>
            </w:r>
          </w:p>
        </w:tc>
        <w:tc>
          <w:tcPr>
            <w:tcW w:w="2127" w:type="dxa"/>
          </w:tcPr>
          <w:p w:rsidR="00511232" w:rsidRPr="00692E83" w:rsidRDefault="00511232" w:rsidP="00511232">
            <w:pPr>
              <w:spacing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511232" w:rsidRPr="00692E83" w:rsidTr="00ED0C53">
        <w:tc>
          <w:tcPr>
            <w:tcW w:w="675" w:type="dxa"/>
          </w:tcPr>
          <w:p w:rsidR="00511232" w:rsidRPr="00692E83" w:rsidRDefault="00511232" w:rsidP="00511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</w:tcPr>
          <w:p w:rsidR="00511232" w:rsidRDefault="00511232" w:rsidP="005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953" w:type="dxa"/>
          </w:tcPr>
          <w:p w:rsidR="00511232" w:rsidRPr="00692E83" w:rsidRDefault="00511232" w:rsidP="00511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курс «Караоке батл»</w:t>
            </w:r>
          </w:p>
        </w:tc>
        <w:tc>
          <w:tcPr>
            <w:tcW w:w="2127" w:type="dxa"/>
          </w:tcPr>
          <w:p w:rsidR="00511232" w:rsidRDefault="00511232" w:rsidP="00511232">
            <w:pPr>
              <w:spacing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511232" w:rsidRPr="00692E83" w:rsidTr="00ED0C53">
        <w:tc>
          <w:tcPr>
            <w:tcW w:w="675" w:type="dxa"/>
          </w:tcPr>
          <w:p w:rsidR="00511232" w:rsidRPr="00692E83" w:rsidRDefault="00511232" w:rsidP="00511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11232" w:rsidRDefault="00511232" w:rsidP="005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953" w:type="dxa"/>
          </w:tcPr>
          <w:p w:rsidR="00511232" w:rsidRPr="00692E83" w:rsidRDefault="00511232" w:rsidP="00511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игра «Зарница»</w:t>
            </w:r>
          </w:p>
        </w:tc>
        <w:tc>
          <w:tcPr>
            <w:tcW w:w="2127" w:type="dxa"/>
          </w:tcPr>
          <w:p w:rsidR="00511232" w:rsidRDefault="00511232" w:rsidP="00511232">
            <w:pPr>
              <w:spacing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</w:t>
            </w:r>
          </w:p>
        </w:tc>
      </w:tr>
      <w:tr w:rsidR="00511232" w:rsidRPr="00692E83" w:rsidTr="00ED0C53">
        <w:tc>
          <w:tcPr>
            <w:tcW w:w="675" w:type="dxa"/>
          </w:tcPr>
          <w:p w:rsidR="00511232" w:rsidRPr="00692E83" w:rsidRDefault="00511232" w:rsidP="00511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511232" w:rsidRDefault="00511232" w:rsidP="005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953" w:type="dxa"/>
          </w:tcPr>
          <w:p w:rsidR="00511232" w:rsidRPr="00692E83" w:rsidRDefault="00511232" w:rsidP="00511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  Интеллектуальная  игра сезона- 2022</w:t>
            </w:r>
          </w:p>
        </w:tc>
        <w:tc>
          <w:tcPr>
            <w:tcW w:w="2127" w:type="dxa"/>
          </w:tcPr>
          <w:p w:rsidR="00511232" w:rsidRDefault="00511232" w:rsidP="00511232">
            <w:pPr>
              <w:spacing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</w:t>
            </w:r>
          </w:p>
        </w:tc>
      </w:tr>
      <w:tr w:rsidR="00511232" w:rsidRPr="00692E83" w:rsidTr="00ED0C53">
        <w:tc>
          <w:tcPr>
            <w:tcW w:w="675" w:type="dxa"/>
          </w:tcPr>
          <w:p w:rsidR="00511232" w:rsidRPr="00692E83" w:rsidRDefault="00511232" w:rsidP="00511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511232" w:rsidRDefault="00511232" w:rsidP="005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953" w:type="dxa"/>
          </w:tcPr>
          <w:p w:rsidR="00511232" w:rsidRPr="00692E83" w:rsidRDefault="00511232" w:rsidP="00511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тартинейджер</w:t>
            </w:r>
          </w:p>
        </w:tc>
        <w:tc>
          <w:tcPr>
            <w:tcW w:w="2127" w:type="dxa"/>
          </w:tcPr>
          <w:p w:rsidR="00511232" w:rsidRDefault="00511232" w:rsidP="00511232">
            <w:pPr>
              <w:spacing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511232" w:rsidRPr="00692E83" w:rsidTr="00ED0C53">
        <w:tc>
          <w:tcPr>
            <w:tcW w:w="675" w:type="dxa"/>
          </w:tcPr>
          <w:p w:rsidR="00511232" w:rsidRPr="00692E83" w:rsidRDefault="00511232" w:rsidP="00511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11232" w:rsidRDefault="00511232" w:rsidP="005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953" w:type="dxa"/>
          </w:tcPr>
          <w:p w:rsidR="00511232" w:rsidRPr="00692E83" w:rsidRDefault="00511232" w:rsidP="00511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 сезона- 2022</w:t>
            </w:r>
          </w:p>
        </w:tc>
        <w:tc>
          <w:tcPr>
            <w:tcW w:w="2127" w:type="dxa"/>
          </w:tcPr>
          <w:p w:rsidR="00511232" w:rsidRPr="00692E83" w:rsidRDefault="00511232" w:rsidP="00511232">
            <w:pPr>
              <w:spacing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511232" w:rsidRPr="00692E83" w:rsidTr="00ED0C53">
        <w:tc>
          <w:tcPr>
            <w:tcW w:w="675" w:type="dxa"/>
          </w:tcPr>
          <w:p w:rsidR="00511232" w:rsidRPr="00692E83" w:rsidRDefault="00511232" w:rsidP="00511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11232" w:rsidRDefault="00511232" w:rsidP="005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5953" w:type="dxa"/>
          </w:tcPr>
          <w:p w:rsidR="00511232" w:rsidRPr="00692E83" w:rsidRDefault="00511232" w:rsidP="005112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Я-волонтер», приуроченный ко Дню добровольца</w:t>
            </w:r>
          </w:p>
        </w:tc>
        <w:tc>
          <w:tcPr>
            <w:tcW w:w="2127" w:type="dxa"/>
          </w:tcPr>
          <w:p w:rsidR="00511232" w:rsidRDefault="00511232" w:rsidP="00511232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45B" w:rsidRPr="00692E83" w:rsidRDefault="00CB445B" w:rsidP="00CB4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445B" w:rsidRDefault="00CB445B" w:rsidP="00CB445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45B" w:rsidRPr="00692E83" w:rsidRDefault="00CB445B" w:rsidP="00CB445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83">
        <w:rPr>
          <w:rFonts w:ascii="Times New Roman" w:hAnsi="Times New Roman" w:cs="Times New Roman"/>
          <w:sz w:val="24"/>
          <w:szCs w:val="24"/>
        </w:rPr>
        <w:t>План работы молодежного центра на 2024 год</w:t>
      </w:r>
    </w:p>
    <w:p w:rsidR="00CB445B" w:rsidRPr="00692E83" w:rsidRDefault="00CB445B" w:rsidP="00CB445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досуга молодежи в МАУК «Городской Дворец культуры» существенно отличаются от форм досуга других возрастных групп в силу присущих молодым духовных, физических, социальных потребностей, психологических особенностей. К таким особенностям можно отнести повышенную эмоциональность, динамичную смену настроений, зрительную и интеллектуальную восприимчивость. Молодых людей влечет все новое, неизвестное. К специфическим чертам молодости относится преобладание поисковой активности. Молодежь более склонна к игровой деятельности, дающей постоянный приток эмоций, новых ощущений.</w:t>
      </w:r>
    </w:p>
    <w:p w:rsidR="00CB445B" w:rsidRPr="00692E83" w:rsidRDefault="00CB445B" w:rsidP="00CB445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рганизации досуга молодежи необходимо подходить как к средству формирования всесторонне развитой личности. При выборе  тех или иных форм досуговой деятельности необходимо учитывать их воспитательное значение, четко представлять, какие качества личности они помогут сформировать или закрепить в человеке. Упор на творческие виды досуговых занятий, на обеспечение прямого участия в них каждого молодого человека – вот путь формирования у юношей и девушек личностных качеств, способствующих содержательному и активному проведению досугового времени.</w:t>
      </w:r>
    </w:p>
    <w:p w:rsidR="00CB445B" w:rsidRPr="00692E83" w:rsidRDefault="00CB445B" w:rsidP="00CB445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3"/>
        <w:gridCol w:w="916"/>
        <w:gridCol w:w="1319"/>
        <w:gridCol w:w="3124"/>
        <w:gridCol w:w="1783"/>
        <w:gridCol w:w="1783"/>
      </w:tblGrid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CB445B" w:rsidRPr="00692E83" w:rsidTr="00ED0C53">
        <w:trPr>
          <w:trHeight w:val="402"/>
        </w:trPr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узы не молчали», посвященная культурной жизни блокадного Ленинграда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rPr>
          <w:trHeight w:val="402"/>
        </w:trPr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виз - «872 дня в жизни Ленинградцев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rPr>
          <w:trHeight w:val="402"/>
        </w:trPr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нлайн-фотоконкурс «Студенчество - веселая пора» (СПО)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к Дню вывода воинов из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ганистана «Живая память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курс-конференция исследовательских работ «Искусство и наука» для участников клубных формирований ГДК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Видеопоздравление + акция к дню Защитника Отечества «Разрешите поздравить!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На страже мира и добра». 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/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женскому дню «Музыка весны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/пл</w:t>
            </w:r>
          </w:p>
        </w:tc>
      </w:tr>
      <w:tr w:rsidR="00CB445B" w:rsidRPr="00692E83" w:rsidTr="00ED0C53">
        <w:trPr>
          <w:trHeight w:val="408"/>
        </w:trPr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сезона-2024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rPr>
          <w:trHeight w:val="408"/>
        </w:trPr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Мастер на все руки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гра-викторина «Первый полет в космос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сезона-2024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rPr>
          <w:trHeight w:val="426"/>
        </w:trPr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вест «Танцевальный калейдоскоп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нлайн-акция к Международному дню семьи «Семья в объективе». (фотовыставка в фойе ГДК)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/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танционная игра по профилактике безнадзорности и правонарушений среди подростков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/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 Дню пионерии «Взвейтесь кострами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по ПДД «Светофорова наука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ограмма к Дню А.С. Пушкина «У Лукоморья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квер ГДК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Сокровищница пушкинских творений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квер ГДК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Игры-состязания, посвященные Международному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ому дню «Давай, давай не отставай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парк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рофилактике интернет-зависимости «Жизнь офлайн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виз «Колесо фортуны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итинг памяти П. Разгонова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ст. Глубокая (Разгонова 1)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/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Акция к Дню флага «Триколор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ематический час, посвящённый Дню солидарности в борьбе с</w:t>
            </w:r>
          </w:p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ерроризмом «Не отнимайте  солнце у детей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портивные игры к Всероссийскому дню трезвости «В здоровом теле здоровый дух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квер ГДК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игра «Зарница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rPr>
          <w:trHeight w:val="445"/>
        </w:trPr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сезона-2024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rPr>
          <w:trHeight w:val="445"/>
        </w:trPr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Мое будущее – в моей профессии» - станционная игра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вест к Международному дню отказа от курения «Тайны едкого дыма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сезона-2024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курс рисунков к Дню толерантности «Пусть будет добрым твой мир». 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  <w:tr w:rsidR="00CB445B" w:rsidRPr="00692E83" w:rsidTr="00ED0C53">
        <w:trPr>
          <w:trHeight w:val="426"/>
        </w:trPr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итинг к Дню Героев Отечества «Героев бывших не бывает». / Викторина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  <w:r w:rsidRPr="0069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Б/пл</w:t>
            </w:r>
          </w:p>
        </w:tc>
      </w:tr>
      <w:tr w:rsidR="00CB445B" w:rsidRPr="00692E83" w:rsidTr="00ED0C53">
        <w:tc>
          <w:tcPr>
            <w:tcW w:w="70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6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319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24" w:type="dxa"/>
          </w:tcPr>
          <w:p w:rsidR="00CB445B" w:rsidRPr="00692E83" w:rsidRDefault="00CB445B" w:rsidP="00E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вест-игра «Новогодняя карусель».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783" w:type="dxa"/>
          </w:tcPr>
          <w:p w:rsidR="00CB445B" w:rsidRPr="00692E83" w:rsidRDefault="00CB445B" w:rsidP="00ED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</w:tr>
    </w:tbl>
    <w:p w:rsidR="00CB445B" w:rsidRDefault="00CB445B" w:rsidP="005C45A5">
      <w:pPr>
        <w:pStyle w:val="Standard"/>
        <w:jc w:val="center"/>
        <w:rPr>
          <w:b/>
          <w:bCs/>
          <w:sz w:val="32"/>
          <w:szCs w:val="32"/>
        </w:rPr>
      </w:pPr>
    </w:p>
    <w:p w:rsidR="005C45A5" w:rsidRDefault="005C45A5" w:rsidP="005C45A5">
      <w:pPr>
        <w:pStyle w:val="Standard"/>
        <w:rPr>
          <w:b/>
          <w:bCs/>
        </w:rPr>
      </w:pPr>
    </w:p>
    <w:p w:rsidR="00912741" w:rsidRPr="00692E83" w:rsidRDefault="00912741" w:rsidP="0091274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2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ДЕТЬМИ И ПОДРОСТКАМИ</w:t>
      </w:r>
    </w:p>
    <w:p w:rsidR="00912741" w:rsidRPr="00692E83" w:rsidRDefault="00912741" w:rsidP="0091274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741" w:rsidRPr="00692E83" w:rsidRDefault="00912741" w:rsidP="0091274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ое время ребенка является одним из важных средств формирования его личности. Оно непосредственно влияет и на его обучающие способности, производственно-трудовую сферу деятельности, ибо в условиях свободного времени наиболее благоприятно происходят рекреационно-восстановительные процессы, снимающие интенсивные физические и психические нагрузки. Использование свободного времени детьми является своеобразным </w:t>
      </w:r>
      <w:r w:rsidRPr="00692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катором ее культуры, круга духовных потребностей подрастающего поколения. Являясь частью свободного времени, досуг привлекает детей его нерегламентированностью и добровольностью выбора его различных форм, демократичностью, эмоциональной окрашенностью, возможностью сочетать в себе физическую и интеллектуальную деятельность, творческую и созерцательную, производственную и игровую. Практика детского досуга показывает, что наиболее привлекательными формами для детей являются музыка, танцы, игры, викторины, ток-шоу, КВН. Надо не только знать сегодняшние культурные запросы подрастающего поколения, предвидеть их изменение, но и уметь быстро реагировать на них, суметь предложить новые формы и виды досуговых занятий.</w:t>
      </w:r>
    </w:p>
    <w:p w:rsidR="00912741" w:rsidRPr="00692E83" w:rsidRDefault="00912741" w:rsidP="00912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12741" w:rsidRPr="00692E83" w:rsidRDefault="00912741" w:rsidP="0091274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912741" w:rsidRPr="00692E83" w:rsidRDefault="00912741" w:rsidP="0091274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912741" w:rsidRPr="00692E83" w:rsidRDefault="00912741" w:rsidP="0091274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692E83">
        <w:rPr>
          <w:rFonts w:ascii="Times New Roman" w:eastAsia="Times New Roman" w:hAnsi="Times New Roman" w:cs="Times New Roman"/>
          <w:bCs/>
          <w:caps/>
          <w:sz w:val="24"/>
          <w:szCs w:val="24"/>
        </w:rPr>
        <w:t>Мероприятия профилактической направленности,</w:t>
      </w:r>
    </w:p>
    <w:p w:rsidR="00912741" w:rsidRDefault="00912741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692E83">
        <w:rPr>
          <w:rFonts w:ascii="Times New Roman" w:eastAsia="Times New Roman" w:hAnsi="Times New Roman" w:cs="Times New Roman"/>
          <w:bCs/>
          <w:caps/>
          <w:sz w:val="24"/>
          <w:szCs w:val="24"/>
        </w:rPr>
        <w:t>работа с несовершеннолетними, находящимися в социально-опасном положении</w:t>
      </w:r>
    </w:p>
    <w:p w:rsidR="000143B4" w:rsidRDefault="000143B4" w:rsidP="009127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0143B4" w:rsidRPr="00692E83" w:rsidRDefault="000143B4" w:rsidP="000143B4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>1.</w:t>
      </w:r>
      <w:r w:rsidRPr="00014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E83">
        <w:rPr>
          <w:rFonts w:ascii="Times New Roman" w:eastAsia="Times New Roman" w:hAnsi="Times New Roman" w:cs="Times New Roman"/>
          <w:sz w:val="24"/>
          <w:szCs w:val="24"/>
        </w:rPr>
        <w:t xml:space="preserve">Заключение договора с центром содействия семейному устройству детей, реабилитационным центром </w:t>
      </w:r>
      <w:r>
        <w:rPr>
          <w:rFonts w:ascii="Times New Roman" w:eastAsia="Times New Roman" w:hAnsi="Times New Roman" w:cs="Times New Roman"/>
          <w:sz w:val="24"/>
          <w:szCs w:val="24"/>
        </w:rPr>
        <w:t>ЦССУ, СРЦН</w:t>
      </w:r>
      <w:r w:rsidRPr="00692E83">
        <w:rPr>
          <w:rFonts w:ascii="Times New Roman" w:eastAsia="Times New Roman" w:hAnsi="Times New Roman" w:cs="Times New Roman"/>
          <w:sz w:val="24"/>
          <w:szCs w:val="24"/>
        </w:rPr>
        <w:t>, КШИ на проведение совместных мероприятий для несовершеннолетних</w:t>
      </w:r>
    </w:p>
    <w:p w:rsidR="000143B4" w:rsidRDefault="000143B4" w:rsidP="00014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2.</w:t>
      </w:r>
      <w:r w:rsidRPr="00014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E83">
        <w:rPr>
          <w:rFonts w:ascii="Times New Roman" w:eastAsia="Times New Roman" w:hAnsi="Times New Roman" w:cs="Times New Roman"/>
          <w:sz w:val="24"/>
          <w:szCs w:val="24"/>
        </w:rPr>
        <w:t>Привлечение к участию в культурно-массовых мероприятиях несовершеннолетних, находящихся в социально-опасном положении.</w:t>
      </w:r>
    </w:p>
    <w:p w:rsidR="000143B4" w:rsidRPr="00692E83" w:rsidRDefault="000143B4" w:rsidP="000143B4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14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 с</w:t>
      </w:r>
      <w:r w:rsidRPr="00692E83">
        <w:rPr>
          <w:rFonts w:ascii="Times New Roman" w:hAnsi="Times New Roman" w:cs="Times New Roman"/>
          <w:sz w:val="24"/>
          <w:szCs w:val="24"/>
        </w:rPr>
        <w:t>емина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2E83">
        <w:rPr>
          <w:rFonts w:ascii="Times New Roman" w:hAnsi="Times New Roman" w:cs="Times New Roman"/>
          <w:sz w:val="24"/>
          <w:szCs w:val="24"/>
        </w:rPr>
        <w:t>-тренин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2E83">
        <w:rPr>
          <w:rFonts w:ascii="Times New Roman" w:hAnsi="Times New Roman" w:cs="Times New Roman"/>
          <w:sz w:val="24"/>
          <w:szCs w:val="24"/>
        </w:rPr>
        <w:t xml:space="preserve"> по профилактике безнадзорности и правонарушений среди подростков</w:t>
      </w:r>
    </w:p>
    <w:p w:rsidR="00912741" w:rsidRDefault="00912741" w:rsidP="00912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43B4" w:rsidRPr="00692E83" w:rsidRDefault="000143B4" w:rsidP="00912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11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1418"/>
        <w:gridCol w:w="1134"/>
        <w:gridCol w:w="1701"/>
        <w:gridCol w:w="2126"/>
      </w:tblGrid>
      <w:tr w:rsidR="00912741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-во </w:t>
            </w:r>
          </w:p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143B4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4" w:rsidRPr="00692E83" w:rsidRDefault="000143B4" w:rsidP="00014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Плохие привычки хороших детей» - интерак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а профилакт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pStyle w:val="a9"/>
              <w:spacing w:after="0"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0143B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7A3B9A" w:rsidRDefault="000143B4" w:rsidP="000143B4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A3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«Уроки добра»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-</w:t>
            </w:r>
            <w:r>
              <w:rPr>
                <w:rFonts w:ascii="Helvetica" w:hAnsi="Helvetica" w:cs="Helvetica"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принципы</w:t>
            </w:r>
            <w:r w:rsidRPr="007A3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доброволь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Default="000143B4" w:rsidP="000143B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0143B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7A3B9A" w:rsidRDefault="000143B4" w:rsidP="000143B4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A3B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Подари улыбку» </w:t>
            </w:r>
            <w:r w:rsidRPr="007A3B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бщероссийская добровольческая акция</w:t>
            </w:r>
            <w:r w:rsidRPr="007A3B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есенняя неделя добра </w:t>
            </w:r>
          </w:p>
          <w:p w:rsidR="000143B4" w:rsidRPr="00692E83" w:rsidRDefault="000143B4" w:rsidP="000143B4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4" w:rsidRPr="00692E83" w:rsidRDefault="000143B4" w:rsidP="000143B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E20F1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портивно-развлекательное мероприятие «Стартуем вместе: детки+предки» посвященное  дню семьи, любви и вер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E20F1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Счастье - жить!» - игровая программа по профилактике интернетзависимости и компьютерных и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E20F1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олодежного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E20F1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иваль уличных дисциплин « StreetFest »</w:t>
            </w:r>
            <w:r w:rsidRPr="00C156B3">
              <w:rPr>
                <w:rStyle w:val="aa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к Дню физкультур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E20F1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по профилактике безнадзорности и правонарушений в молодеж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E20F15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Как террористы и экстремисты могут использовать подростков и молодежь в своих преступных целях?»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- час полезн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5" w:rsidRPr="00692E83" w:rsidRDefault="00E20F15" w:rsidP="00E20F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</w:tbl>
    <w:p w:rsidR="00912741" w:rsidRPr="00692E83" w:rsidRDefault="00912741" w:rsidP="00912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83">
        <w:rPr>
          <w:rFonts w:ascii="Times New Roman" w:hAnsi="Times New Roman" w:cs="Times New Roman"/>
          <w:sz w:val="24"/>
          <w:szCs w:val="24"/>
        </w:rPr>
        <w:t xml:space="preserve">Мероприятия в рамках операции «ПОДРОСТОК»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tblpX="11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134"/>
        <w:gridCol w:w="1134"/>
        <w:gridCol w:w="1701"/>
        <w:gridCol w:w="2126"/>
      </w:tblGrid>
      <w:tr w:rsidR="00912741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-во </w:t>
            </w:r>
          </w:p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12741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692E83" w:rsidRDefault="00912741" w:rsidP="009127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сички, бантики, булавки» - 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развлекательные игро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1" w:rsidRPr="00692E83" w:rsidRDefault="00912741" w:rsidP="00912741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Акция «Вальс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Я в облака запускаю воздушного змея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здник воздушного зм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F4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«Нарко STOP» — видеоальмон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F4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4" w:rsidRPr="00692E83" w:rsidRDefault="006618F4" w:rsidP="006618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опытство ценной в жизнь» - информацион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F4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4" w:rsidRPr="00692E83" w:rsidRDefault="006618F4" w:rsidP="006618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ыбираем здоровье и спорт»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F4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иваль уличных дисциплин « StreetFest »</w:t>
            </w:r>
            <w:r w:rsidRPr="00C156B3">
              <w:rPr>
                <w:rStyle w:val="aa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к Дню физкультур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6618F4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4" w:rsidRPr="00692E83" w:rsidRDefault="006618F4" w:rsidP="006618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Добрым словом согреем друг д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F4" w:rsidRPr="00692E83" w:rsidTr="00912741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4" w:rsidRPr="00692E83" w:rsidRDefault="006618F4" w:rsidP="006618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развлекательная программа «Волшебные правила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741" w:rsidRPr="00692E83" w:rsidRDefault="00912741" w:rsidP="00912741">
      <w:pPr>
        <w:spacing w:line="24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 w:rsidRPr="00692E83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МЕРОПРИЯТИЯ В ДНИ ЛЕТНИК КАНИКУЛ</w:t>
      </w:r>
    </w:p>
    <w:p w:rsidR="006A5B25" w:rsidRDefault="006A5B25" w:rsidP="00D9468A">
      <w:pPr>
        <w:pStyle w:val="a9"/>
        <w:widowControl w:val="0"/>
        <w:tabs>
          <w:tab w:val="left" w:pos="1094"/>
        </w:tabs>
        <w:autoSpaceDE w:val="0"/>
        <w:autoSpaceDN w:val="0"/>
        <w:spacing w:after="0" w:line="317" w:lineRule="exact"/>
        <w:ind w:left="1094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1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134"/>
        <w:gridCol w:w="1134"/>
        <w:gridCol w:w="1701"/>
        <w:gridCol w:w="2126"/>
      </w:tblGrid>
      <w:tr w:rsidR="006A5B25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25" w:rsidRPr="00692E83" w:rsidRDefault="006A5B25" w:rsidP="00ED0C53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25" w:rsidRPr="00692E83" w:rsidRDefault="006A5B25" w:rsidP="00ED0C53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25" w:rsidRPr="00692E83" w:rsidRDefault="006A5B25" w:rsidP="00ED0C53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6A5B25" w:rsidRPr="00692E83" w:rsidRDefault="006A5B25" w:rsidP="00ED0C53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25" w:rsidRPr="00692E83" w:rsidRDefault="006A5B25" w:rsidP="00ED0C53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25" w:rsidRPr="00692E83" w:rsidRDefault="006A5B25" w:rsidP="00ED0C53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-во </w:t>
            </w:r>
          </w:p>
          <w:p w:rsidR="006A5B25" w:rsidRPr="00692E83" w:rsidRDefault="006A5B25" w:rsidP="00ED0C53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25" w:rsidRPr="00692E83" w:rsidRDefault="006A5B25" w:rsidP="00ED0C53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Праздник в волшебной стране» 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Кефир» тусовка для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Лето без опасностей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» - викторина по правилам поведения у воды, с огнем, в пох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Грамотные пешеходы»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- развлекательная пр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» - программа к Дню Пушкин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квер Г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сквер к юбилею А.С.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Сквер Г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Default="006618F4" w:rsidP="00661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692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дети твои,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471F8E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F8E">
              <w:rPr>
                <w:rFonts w:ascii="Times New Roman" w:hAnsi="Times New Roman" w:cs="Times New Roman"/>
                <w:color w:val="333333"/>
              </w:rPr>
              <w:t>«День рождения велосипеда». Конкурсная развлек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618F4" w:rsidRDefault="006618F4" w:rsidP="006618F4">
            <w:pPr>
              <w:widowControl w:val="0"/>
              <w:tabs>
                <w:tab w:val="left" w:pos="1094"/>
              </w:tabs>
              <w:autoSpaceDE w:val="0"/>
              <w:autoSpaceDN w:val="0"/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18F4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Pr="006618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18F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6618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18F4">
              <w:rPr>
                <w:rFonts w:ascii="Times New Roman" w:hAnsi="Times New Roman" w:cs="Times New Roman"/>
                <w:sz w:val="24"/>
                <w:szCs w:val="24"/>
              </w:rPr>
              <w:t>"ПроШкольные</w:t>
            </w:r>
            <w:r w:rsidRPr="006618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18F4">
              <w:rPr>
                <w:rFonts w:ascii="Times New Roman" w:hAnsi="Times New Roman" w:cs="Times New Roman"/>
                <w:sz w:val="24"/>
                <w:szCs w:val="24"/>
              </w:rPr>
              <w:t>истории"</w:t>
            </w:r>
          </w:p>
          <w:p w:rsidR="006618F4" w:rsidRPr="00471F8E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Default="006618F4" w:rsidP="006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Береги планету эту!» 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 познавательная программа.</w:t>
            </w:r>
          </w:p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Память храня» - Митинг к Дню памяти и скор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В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премии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конкурс талантов «Звездная россып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портивно-развлекательное мероприятие «Стартуем вместе: детки+предки» посвященное  дню семьи, любви и вер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10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Ромашковое счастье»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- праздничная программа, посвященная Дню семьи, любви и вер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ер Г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ан В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692E8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раздник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Ск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Счастье - жить!» - игровая программа по профилактике интернетзависимости и компьютерных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курсно-игровые программы на детских игровых 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р/н Ж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курсно-игровые программы на детских игровых 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-я шах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курсно-игровые программы на детских игровых 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Ш.Глуб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нкурсно-игровые программы на детских игровых 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Фестиваль молодежного творчества «Мы»</w:t>
            </w:r>
          </w:p>
          <w:p w:rsidR="006618F4" w:rsidRPr="00692E83" w:rsidRDefault="006618F4" w:rsidP="00661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тиваль уличных дисциплин « StreetFest »</w:t>
            </w:r>
            <w:r w:rsidRPr="00C156B3">
              <w:rPr>
                <w:rStyle w:val="aa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к Дню физкультур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им Н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итинг памяти П.Разг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уч.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аздник «Яблоко от ябло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Г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Д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Акция к Дню фл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Песни любимого к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Шароня Л.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Город танцует» - единый танцевальный флешм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</w:t>
            </w:r>
          </w:p>
        </w:tc>
      </w:tr>
      <w:tr w:rsidR="006618F4" w:rsidRPr="00692E83" w:rsidTr="00ED0C53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D9468A" w:rsidRDefault="006618F4" w:rsidP="006618F4">
            <w:pPr>
              <w:widowControl w:val="0"/>
              <w:tabs>
                <w:tab w:val="left" w:pos="1094"/>
              </w:tabs>
              <w:autoSpaceDE w:val="0"/>
              <w:autoSpaceDN w:val="0"/>
              <w:spacing w:before="4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68A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r w:rsidRPr="00D946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468A">
              <w:rPr>
                <w:rFonts w:ascii="Times New Roman" w:hAnsi="Times New Roman" w:cs="Times New Roman"/>
                <w:sz w:val="24"/>
                <w:szCs w:val="24"/>
              </w:rPr>
              <w:t>«Тайна</w:t>
            </w:r>
            <w:r w:rsidRPr="00D94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468A">
              <w:rPr>
                <w:rFonts w:ascii="Times New Roman" w:hAnsi="Times New Roman" w:cs="Times New Roman"/>
                <w:sz w:val="24"/>
                <w:szCs w:val="24"/>
              </w:rPr>
              <w:t>смайликов»</w:t>
            </w:r>
            <w:r w:rsidRPr="00D946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468A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  <w:r w:rsidRPr="00D94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46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46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468A">
              <w:rPr>
                <w:rFonts w:ascii="Times New Roman" w:hAnsi="Times New Roman" w:cs="Times New Roman"/>
                <w:sz w:val="24"/>
                <w:szCs w:val="24"/>
              </w:rPr>
              <w:t>летними</w:t>
            </w:r>
            <w:r w:rsidRPr="00D94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468A">
              <w:rPr>
                <w:rFonts w:ascii="Times New Roman" w:hAnsi="Times New Roman" w:cs="Times New Roman"/>
                <w:sz w:val="24"/>
                <w:szCs w:val="24"/>
              </w:rPr>
              <w:t>каникулами</w:t>
            </w:r>
          </w:p>
          <w:p w:rsidR="006618F4" w:rsidRPr="00692E83" w:rsidRDefault="006618F4" w:rsidP="006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F4" w:rsidRPr="00692E83" w:rsidRDefault="006618F4" w:rsidP="006618F4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Д.</w:t>
            </w:r>
          </w:p>
        </w:tc>
      </w:tr>
    </w:tbl>
    <w:p w:rsidR="006A5B25" w:rsidRPr="00692E83" w:rsidRDefault="006A5B25" w:rsidP="00D9468A">
      <w:pPr>
        <w:pStyle w:val="a9"/>
        <w:widowControl w:val="0"/>
        <w:tabs>
          <w:tab w:val="left" w:pos="1094"/>
        </w:tabs>
        <w:autoSpaceDE w:val="0"/>
        <w:autoSpaceDN w:val="0"/>
        <w:spacing w:after="0" w:line="317" w:lineRule="exact"/>
        <w:ind w:left="109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67E21" w:rsidRPr="00692E83" w:rsidRDefault="00267E21" w:rsidP="00267E21">
      <w:pPr>
        <w:framePr w:hSpace="180" w:wrap="around" w:vAnchor="text" w:hAnchor="text" w:x="118" w:y="1"/>
        <w:spacing w:line="240" w:lineRule="auto"/>
        <w:suppressOverlap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</w:p>
    <w:p w:rsidR="00912741" w:rsidRPr="00692E83" w:rsidRDefault="00912741" w:rsidP="0091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741" w:rsidRPr="00692E83" w:rsidRDefault="00912741" w:rsidP="00912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83">
        <w:rPr>
          <w:rFonts w:ascii="Times New Roman" w:hAnsi="Times New Roman" w:cs="Times New Roman"/>
          <w:sz w:val="24"/>
          <w:szCs w:val="24"/>
        </w:rPr>
        <w:t>Мероприятия в рамках акции «Семья»</w:t>
      </w:r>
    </w:p>
    <w:p w:rsidR="00912741" w:rsidRPr="00692E83" w:rsidRDefault="00912741" w:rsidP="00912741">
      <w:pPr>
        <w:shd w:val="clear" w:color="auto" w:fill="FFFFFF"/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– начало всех начал. Хорошая традиция сложилась в ГДК – проводить семейные праздники на базе клуба приемных семей «Домашний очаг». Здесь воздаются хвала и честь семьям, проживших десятки лет в любви и согласии и взявших на воспитание детей из Детского Дома. Что может быть лучше, чем собраться всей семьёй за столом с чаем и пирогами, поиграть в игры, исполнить семейные номера х\с? А если собирается несколько семей, то получается настоящий праздник! Праздники получаются теплыми и душевными, как</w:t>
      </w:r>
      <w:r w:rsidR="00D94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брой, хорошей семье! В 2024</w:t>
      </w:r>
      <w:r w:rsidRPr="00692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работа по организации семейного досуга будет продолжена, ведь объединение творческих семей дает возможность жителям городского округа реализовывать свои таланты, пополнять багаж своих культурных и духовных знаний, обмениваться жизненным опытом, решать важные социальные вопросы.</w:t>
      </w:r>
    </w:p>
    <w:p w:rsidR="00912741" w:rsidRPr="00692E83" w:rsidRDefault="00912741" w:rsidP="0091274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е мероприятия нацелены на укрепление института  семьи и престижа семейной жизни; на повышение роли семьи в жизни общества; пропаганду здорового образа жизни, популяризацию форм семейного досуга.</w:t>
      </w:r>
    </w:p>
    <w:tbl>
      <w:tblPr>
        <w:tblW w:w="10585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754"/>
        <w:gridCol w:w="1547"/>
        <w:gridCol w:w="1186"/>
        <w:gridCol w:w="1730"/>
        <w:gridCol w:w="1744"/>
      </w:tblGrid>
      <w:tr w:rsidR="00912741" w:rsidRPr="00692E83" w:rsidTr="000143B4">
        <w:trPr>
          <w:trHeight w:val="300"/>
        </w:trPr>
        <w:tc>
          <w:tcPr>
            <w:tcW w:w="624" w:type="dxa"/>
          </w:tcPr>
          <w:p w:rsidR="00912741" w:rsidRPr="00692E83" w:rsidRDefault="00912741" w:rsidP="0091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54" w:type="dxa"/>
          </w:tcPr>
          <w:p w:rsidR="00912741" w:rsidRPr="00692E83" w:rsidRDefault="00912741" w:rsidP="0091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7" w:type="dxa"/>
          </w:tcPr>
          <w:p w:rsidR="00912741" w:rsidRPr="00692E83" w:rsidRDefault="00912741" w:rsidP="0091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86" w:type="dxa"/>
          </w:tcPr>
          <w:p w:rsidR="00912741" w:rsidRPr="00692E83" w:rsidRDefault="00912741" w:rsidP="0091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0" w:type="dxa"/>
          </w:tcPr>
          <w:p w:rsidR="00912741" w:rsidRPr="00692E83" w:rsidRDefault="00912741" w:rsidP="0091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44" w:type="dxa"/>
          </w:tcPr>
          <w:p w:rsidR="00912741" w:rsidRPr="00692E83" w:rsidRDefault="00912741" w:rsidP="0091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20F15" w:rsidRPr="00692E83" w:rsidTr="000143B4">
        <w:trPr>
          <w:trHeight w:val="300"/>
        </w:trPr>
        <w:tc>
          <w:tcPr>
            <w:tcW w:w="624" w:type="dxa"/>
          </w:tcPr>
          <w:p w:rsidR="00E20F15" w:rsidRPr="00692E83" w:rsidRDefault="00E20F15" w:rsidP="00E20F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54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концерт «Под рождественской звездой» </w:t>
            </w:r>
          </w:p>
        </w:tc>
        <w:tc>
          <w:tcPr>
            <w:tcW w:w="1547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186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730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44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</w:p>
        </w:tc>
      </w:tr>
      <w:tr w:rsidR="00E20F15" w:rsidRPr="00692E83" w:rsidTr="000143B4">
        <w:trPr>
          <w:trHeight w:val="300"/>
        </w:trPr>
        <w:tc>
          <w:tcPr>
            <w:tcW w:w="624" w:type="dxa"/>
          </w:tcPr>
          <w:p w:rsidR="00E20F15" w:rsidRPr="00692E83" w:rsidRDefault="00E20F15" w:rsidP="00E20F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4" w:type="dxa"/>
          </w:tcPr>
          <w:p w:rsidR="00E20F15" w:rsidRPr="00692E83" w:rsidRDefault="00E20F15" w:rsidP="00E20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Мисс Очарование»- городской конкурс</w:t>
            </w:r>
          </w:p>
        </w:tc>
        <w:tc>
          <w:tcPr>
            <w:tcW w:w="1547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186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30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4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F15" w:rsidRPr="00692E83" w:rsidTr="000143B4">
        <w:trPr>
          <w:trHeight w:val="300"/>
        </w:trPr>
        <w:tc>
          <w:tcPr>
            <w:tcW w:w="624" w:type="dxa"/>
          </w:tcPr>
          <w:p w:rsidR="00E20F15" w:rsidRPr="00692E83" w:rsidRDefault="00E20F15" w:rsidP="00E20F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</w:tcPr>
          <w:p w:rsidR="00E20F15" w:rsidRPr="00692E83" w:rsidRDefault="00E20F15" w:rsidP="00E20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ормула Здоровья», программа, посв. Дню Здоровья</w:t>
            </w:r>
          </w:p>
        </w:tc>
        <w:tc>
          <w:tcPr>
            <w:tcW w:w="1547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86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730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4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E20F15" w:rsidRPr="00692E83" w:rsidTr="000143B4">
        <w:trPr>
          <w:trHeight w:val="399"/>
        </w:trPr>
        <w:tc>
          <w:tcPr>
            <w:tcW w:w="624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</w:tcPr>
          <w:p w:rsidR="00E20F15" w:rsidRPr="00692E83" w:rsidRDefault="00E20F15" w:rsidP="00E20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Что нужно, чтобы жить дружно»</w:t>
            </w:r>
          </w:p>
        </w:tc>
        <w:tc>
          <w:tcPr>
            <w:tcW w:w="1547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РЦ «Дружба»</w:t>
            </w:r>
          </w:p>
        </w:tc>
        <w:tc>
          <w:tcPr>
            <w:tcW w:w="1186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30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4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F15" w:rsidRPr="00692E83" w:rsidTr="000143B4">
        <w:trPr>
          <w:trHeight w:val="465"/>
        </w:trPr>
        <w:tc>
          <w:tcPr>
            <w:tcW w:w="624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</w:tcPr>
          <w:p w:rsidR="00E20F15" w:rsidRPr="00692E83" w:rsidRDefault="00E20F15" w:rsidP="00E20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«Что нужно, чтобы жить дружно»</w:t>
            </w:r>
          </w:p>
        </w:tc>
        <w:tc>
          <w:tcPr>
            <w:tcW w:w="1547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1186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30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4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F15" w:rsidRPr="00692E83" w:rsidTr="000143B4">
        <w:trPr>
          <w:trHeight w:val="465"/>
        </w:trPr>
        <w:tc>
          <w:tcPr>
            <w:tcW w:w="624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4" w:type="dxa"/>
          </w:tcPr>
          <w:p w:rsidR="00E20F15" w:rsidRPr="00692E83" w:rsidRDefault="00E20F15" w:rsidP="00E20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ля детей дошкольного возраста «День Победы-праздник дедов»</w:t>
            </w:r>
          </w:p>
        </w:tc>
        <w:tc>
          <w:tcPr>
            <w:tcW w:w="1547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186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730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44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  <w:tr w:rsidR="00E20F15" w:rsidRPr="00692E83" w:rsidTr="000143B4">
        <w:trPr>
          <w:trHeight w:val="465"/>
        </w:trPr>
        <w:tc>
          <w:tcPr>
            <w:tcW w:w="624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4" w:type="dxa"/>
          </w:tcPr>
          <w:p w:rsidR="00E20F15" w:rsidRPr="00692E83" w:rsidRDefault="00E20F15" w:rsidP="00E20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Style w:val="10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692E83">
              <w:rPr>
                <w:rStyle w:val="aa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Ромашковое счастье»</w:t>
            </w:r>
            <w:r w:rsidRPr="00692E8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- праздничная программа, посвященная Дню семьи, любви и верности.</w:t>
            </w:r>
          </w:p>
        </w:tc>
        <w:tc>
          <w:tcPr>
            <w:tcW w:w="1547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ер ГДК</w:t>
            </w:r>
          </w:p>
        </w:tc>
        <w:tc>
          <w:tcPr>
            <w:tcW w:w="1186" w:type="dxa"/>
          </w:tcPr>
          <w:p w:rsidR="00E20F15" w:rsidRPr="00692E83" w:rsidRDefault="00E20F15" w:rsidP="00E20F1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730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44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eastAsia="Calibri" w:hAnsi="Times New Roman" w:cs="Times New Roman"/>
                <w:sz w:val="24"/>
                <w:szCs w:val="24"/>
              </w:rPr>
              <w:t>Кан В.</w:t>
            </w:r>
          </w:p>
        </w:tc>
      </w:tr>
      <w:tr w:rsidR="00E20F15" w:rsidRPr="00692E83" w:rsidTr="000143B4">
        <w:trPr>
          <w:trHeight w:val="465"/>
        </w:trPr>
        <w:tc>
          <w:tcPr>
            <w:tcW w:w="624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4" w:type="dxa"/>
          </w:tcPr>
          <w:p w:rsidR="00E20F15" w:rsidRPr="00692E83" w:rsidRDefault="00E20F15" w:rsidP="00E2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Мой прикольный папа»</w:t>
            </w:r>
          </w:p>
        </w:tc>
        <w:tc>
          <w:tcPr>
            <w:tcW w:w="1547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186" w:type="dxa"/>
          </w:tcPr>
          <w:p w:rsidR="00E20F15" w:rsidRPr="00692E83" w:rsidRDefault="00E20F15" w:rsidP="00E20F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730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4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.</w:t>
            </w:r>
          </w:p>
        </w:tc>
      </w:tr>
      <w:tr w:rsidR="00E20F15" w:rsidRPr="00692E83" w:rsidTr="000143B4">
        <w:trPr>
          <w:trHeight w:val="465"/>
        </w:trPr>
        <w:tc>
          <w:tcPr>
            <w:tcW w:w="624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4" w:type="dxa"/>
          </w:tcPr>
          <w:p w:rsidR="00E20F15" w:rsidRPr="00C156B3" w:rsidRDefault="00E20F15" w:rsidP="00E20F1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терактивный бат</w:t>
            </w: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C156B3">
              <w:rPr>
                <w:rStyle w:val="aa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156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День бабушек и дедушек» </w:t>
            </w:r>
          </w:p>
        </w:tc>
        <w:tc>
          <w:tcPr>
            <w:tcW w:w="1547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186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30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4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</w:t>
            </w:r>
          </w:p>
        </w:tc>
      </w:tr>
      <w:tr w:rsidR="00E20F15" w:rsidRPr="00692E83" w:rsidTr="000143B4">
        <w:trPr>
          <w:trHeight w:val="465"/>
        </w:trPr>
        <w:tc>
          <w:tcPr>
            <w:tcW w:w="624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4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 дню матери</w:t>
            </w:r>
          </w:p>
        </w:tc>
        <w:tc>
          <w:tcPr>
            <w:tcW w:w="1547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/зал</w:t>
            </w:r>
          </w:p>
        </w:tc>
        <w:tc>
          <w:tcPr>
            <w:tcW w:w="1186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30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44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В.</w:t>
            </w:r>
          </w:p>
        </w:tc>
      </w:tr>
      <w:tr w:rsidR="00E20F15" w:rsidRPr="00692E83" w:rsidTr="000143B4">
        <w:trPr>
          <w:trHeight w:val="465"/>
        </w:trPr>
        <w:tc>
          <w:tcPr>
            <w:tcW w:w="624" w:type="dxa"/>
          </w:tcPr>
          <w:p w:rsidR="00E20F15" w:rsidRPr="00692E83" w:rsidRDefault="00E20F15" w:rsidP="00E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4" w:type="dxa"/>
          </w:tcPr>
          <w:p w:rsidR="00E20F15" w:rsidRPr="00692E83" w:rsidRDefault="00E20F15" w:rsidP="00E20F1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Елка желаний</w:t>
            </w:r>
          </w:p>
        </w:tc>
        <w:tc>
          <w:tcPr>
            <w:tcW w:w="1547" w:type="dxa"/>
          </w:tcPr>
          <w:p w:rsidR="00E20F15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86" w:type="dxa"/>
          </w:tcPr>
          <w:p w:rsidR="00E20F15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20F15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E20F15" w:rsidRDefault="00E20F15" w:rsidP="00E20F1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83">
              <w:rPr>
                <w:rFonts w:ascii="Times New Roman" w:hAnsi="Times New Roman" w:cs="Times New Roman"/>
                <w:sz w:val="24"/>
                <w:szCs w:val="24"/>
              </w:rPr>
              <w:t>Шароня Л.</w:t>
            </w:r>
          </w:p>
        </w:tc>
      </w:tr>
    </w:tbl>
    <w:p w:rsidR="00912741" w:rsidRPr="00692E83" w:rsidRDefault="00912741" w:rsidP="009127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0FD6" w:rsidRPr="006A5B25" w:rsidRDefault="00520FD6" w:rsidP="00520FD6">
      <w:pPr>
        <w:pStyle w:val="Standard"/>
        <w:jc w:val="center"/>
        <w:rPr>
          <w:sz w:val="24"/>
          <w:szCs w:val="24"/>
        </w:rPr>
      </w:pPr>
      <w:r w:rsidRPr="006A5B25">
        <w:rPr>
          <w:b/>
          <w:bCs/>
          <w:sz w:val="24"/>
          <w:szCs w:val="24"/>
        </w:rPr>
        <w:t>План работы хозяйственного отдела на 2024г.</w:t>
      </w:r>
    </w:p>
    <w:p w:rsidR="00520FD6" w:rsidRPr="006A5B25" w:rsidRDefault="00520FD6" w:rsidP="00520FD6">
      <w:pPr>
        <w:pStyle w:val="Standard"/>
        <w:jc w:val="center"/>
        <w:rPr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"/>
        <w:gridCol w:w="6562"/>
        <w:gridCol w:w="2106"/>
      </w:tblGrid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</w:p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№п/п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 xml:space="preserve">        Наименование работы                      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срок</w:t>
            </w:r>
          </w:p>
        </w:tc>
      </w:tr>
      <w:tr w:rsidR="00520FD6" w:rsidRPr="006A5B25" w:rsidTr="00ED0C5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6A5B25">
              <w:rPr>
                <w:b/>
                <w:bCs/>
                <w:sz w:val="24"/>
                <w:szCs w:val="24"/>
              </w:rPr>
              <w:t xml:space="preserve">                                  ХОЗЯЙСТВЕННАЯ ДЕЯТЕЛНОСТЬ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1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Выполнение планов по благоустройству территории, пожарно- охранных мероприятий ,  мероприятий по охране труда  и антитеррористической  защищенност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по графику и планам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2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Своевременное  списание инвентаря, материальных запасов, призового фонда, основных средст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ежемесячно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3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 xml:space="preserve">Промывка внутренней системы теплоснабжения 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Май-июнь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4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 xml:space="preserve">Оформление документации по готовности учреждения к отопительному сезону (паспорт готовности, заявка на подключение)                                                                                      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сентябрь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5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Ноябрь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6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Контроль за обработкой туалетов, временем  разведения дезинфицирующих растворов для обработки  поверхностей стен, инвентар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еженедельно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7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 xml:space="preserve">Заключение договоров  и приобретение электроматериалов, хозяйственных  материалов, канцтоваров, дез.растворов запасных частей для автобуса, пополнение  медицинской </w:t>
            </w:r>
            <w:r w:rsidRPr="006A5B25">
              <w:rPr>
                <w:sz w:val="24"/>
                <w:szCs w:val="24"/>
              </w:rPr>
              <w:lastRenderedPageBreak/>
              <w:t>аптечки  и т.д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lastRenderedPageBreak/>
              <w:t>в течении года по мере необходимости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8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 xml:space="preserve">Произвести замену   чугунных радиаторов отопления ( </w:t>
            </w:r>
            <w:r w:rsidRPr="006A5B25">
              <w:rPr>
                <w:sz w:val="24"/>
                <w:szCs w:val="24"/>
              </w:rPr>
              <w:fldChar w:fldCharType="begin"/>
            </w:r>
            <w:r w:rsidRPr="006A5B25">
              <w:rPr>
                <w:sz w:val="24"/>
                <w:szCs w:val="24"/>
              </w:rPr>
              <w:instrText xml:space="preserve"> PAGE </w:instrText>
            </w:r>
            <w:r w:rsidRPr="006A5B25">
              <w:rPr>
                <w:sz w:val="24"/>
                <w:szCs w:val="24"/>
              </w:rPr>
              <w:fldChar w:fldCharType="end"/>
            </w:r>
            <w:r w:rsidRPr="006A5B25">
              <w:rPr>
                <w:sz w:val="24"/>
                <w:szCs w:val="24"/>
              </w:rPr>
              <w:t>каб.№ 2,3,4,6,24, 25,лестничные площадки, коридор 1этажа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летний период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9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Пройти обучение по подготовке  персонала к отопительному сезон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сентябрь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10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Замена дверей в туалетные комнаты со стороны коридо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2 полугодие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11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санитарная очистка септика и канализационных колодце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2,4 квартал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12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ремонт чердачных окон по всей крыше,ремонт  кровли (над сценой, каб№18, коридор 1эт.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по мере финансирован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13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замена канатного оборудования на подъемниках сцен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2кв.</w:t>
            </w:r>
          </w:p>
        </w:tc>
      </w:tr>
      <w:tr w:rsidR="00520FD6" w:rsidRPr="006A5B25" w:rsidTr="00ED0C5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6A5B25">
              <w:rPr>
                <w:b/>
                <w:bCs/>
                <w:sz w:val="24"/>
                <w:szCs w:val="24"/>
              </w:rPr>
              <w:t xml:space="preserve">                                                           ОХРАНА ТРУДА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1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b/>
                <w:bCs/>
                <w:sz w:val="24"/>
                <w:szCs w:val="24"/>
              </w:rPr>
              <w:t xml:space="preserve">  </w:t>
            </w:r>
            <w:r w:rsidRPr="006A5B25">
              <w:rPr>
                <w:sz w:val="24"/>
                <w:szCs w:val="24"/>
              </w:rPr>
              <w:t>техосмотр автобуса ПАЗ 320402</w:t>
            </w:r>
            <w:r w:rsidRPr="006A5B25">
              <w:rPr>
                <w:b/>
                <w:bCs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Февраль</w:t>
            </w:r>
          </w:p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ноябрь</w:t>
            </w:r>
            <w:r w:rsidRPr="006A5B2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2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 xml:space="preserve">Своевременная замена электрооборудования вышедшего из строя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по мере необходимости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3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Приобретение спецодежды для водител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1 квартал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4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Провести оценку профрисков работник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1 квартал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5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обучение коллектива по оказанию первой помощи пострадавшим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2-3кв.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6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провести оценку рабочих мес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1кв.</w:t>
            </w:r>
          </w:p>
        </w:tc>
      </w:tr>
      <w:tr w:rsidR="00520FD6" w:rsidRPr="006A5B25" w:rsidTr="00ED0C5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6A5B25">
              <w:rPr>
                <w:b/>
                <w:bCs/>
                <w:sz w:val="24"/>
                <w:szCs w:val="24"/>
              </w:rPr>
              <w:t xml:space="preserve">                                ПРОТИВОПОЖАРНАЯ  ПОДГОТОВКА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1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Произвести установку  входных дверей, соответствующих   1 категории по антитеррористической защищенност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2-3 квартал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2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 xml:space="preserve">- Проверка качества пропитки деревянных конструкций чердачного помещения,        </w:t>
            </w:r>
          </w:p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 xml:space="preserve">-Проверка качества пропитки   деревянных конструкций сцены                                                        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Апрель октябрь</w:t>
            </w:r>
          </w:p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декабрь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3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Поверка электрооборудования: диэлектрические перчатки, коврик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ежеквартально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4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 xml:space="preserve">Освидетельствование огнетушителей:          30шт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октябрь, февраль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5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Поверка на водоотдачу 9 пожарных кранов, рукавов на новую скатк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апрель,октябрь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6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установка дверей в подвальное помещен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 xml:space="preserve"> 2-3 квартал</w:t>
            </w:r>
          </w:p>
        </w:tc>
      </w:tr>
      <w:tr w:rsidR="00520FD6" w:rsidRPr="006A5B25" w:rsidTr="00ED0C53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  <w:r w:rsidRPr="006A5B25">
              <w:rPr>
                <w:sz w:val="24"/>
                <w:szCs w:val="24"/>
              </w:rPr>
              <w:t>7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D6" w:rsidRPr="006A5B25" w:rsidRDefault="00520FD6" w:rsidP="00ED0C53">
            <w:pPr>
              <w:pStyle w:val="Standard"/>
              <w:rPr>
                <w:sz w:val="24"/>
                <w:szCs w:val="24"/>
              </w:rPr>
            </w:pPr>
          </w:p>
        </w:tc>
      </w:tr>
    </w:tbl>
    <w:p w:rsidR="00520FD6" w:rsidRPr="006A5B25" w:rsidRDefault="00520FD6" w:rsidP="00520FD6">
      <w:pPr>
        <w:pStyle w:val="Standard"/>
        <w:rPr>
          <w:sz w:val="24"/>
          <w:szCs w:val="24"/>
        </w:rPr>
      </w:pPr>
    </w:p>
    <w:p w:rsidR="00520FD6" w:rsidRPr="006A5B25" w:rsidRDefault="00520FD6" w:rsidP="00520FD6">
      <w:pPr>
        <w:pStyle w:val="Standard"/>
        <w:rPr>
          <w:b/>
          <w:bCs/>
          <w:sz w:val="24"/>
          <w:szCs w:val="24"/>
        </w:rPr>
      </w:pPr>
    </w:p>
    <w:p w:rsidR="00520FD6" w:rsidRPr="006A5B25" w:rsidRDefault="00520FD6" w:rsidP="00520FD6">
      <w:pPr>
        <w:pStyle w:val="Standard"/>
        <w:rPr>
          <w:b/>
          <w:bCs/>
          <w:sz w:val="24"/>
          <w:szCs w:val="24"/>
        </w:rPr>
      </w:pPr>
    </w:p>
    <w:p w:rsidR="00520FD6" w:rsidRPr="006A5B25" w:rsidRDefault="00520FD6" w:rsidP="00520FD6">
      <w:pPr>
        <w:pStyle w:val="Standard"/>
        <w:rPr>
          <w:b/>
          <w:bCs/>
          <w:sz w:val="24"/>
          <w:szCs w:val="24"/>
        </w:rPr>
      </w:pPr>
    </w:p>
    <w:p w:rsidR="00520FD6" w:rsidRPr="006A5B25" w:rsidRDefault="00520FD6" w:rsidP="00520FD6">
      <w:pPr>
        <w:pStyle w:val="Standard"/>
        <w:rPr>
          <w:sz w:val="24"/>
          <w:szCs w:val="24"/>
        </w:rPr>
      </w:pPr>
    </w:p>
    <w:p w:rsidR="00520FD6" w:rsidRDefault="00520FD6" w:rsidP="00520FD6">
      <w:pPr>
        <w:pStyle w:val="Standard"/>
      </w:pPr>
    </w:p>
    <w:p w:rsidR="00520FD6" w:rsidRDefault="00520FD6" w:rsidP="00520FD6">
      <w:pPr>
        <w:pStyle w:val="Standard"/>
        <w:rPr>
          <w:b/>
          <w:bCs/>
        </w:rPr>
      </w:pPr>
    </w:p>
    <w:p w:rsidR="00422970" w:rsidRPr="00692E83" w:rsidRDefault="00422970">
      <w:pPr>
        <w:rPr>
          <w:rFonts w:ascii="Times New Roman" w:hAnsi="Times New Roman" w:cs="Times New Roman"/>
          <w:sz w:val="24"/>
          <w:szCs w:val="24"/>
        </w:rPr>
      </w:pPr>
    </w:p>
    <w:sectPr w:rsidR="00422970" w:rsidRPr="00692E83" w:rsidSect="00912741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02" w:rsidRDefault="00EF3202">
      <w:pPr>
        <w:spacing w:after="0" w:line="240" w:lineRule="auto"/>
      </w:pPr>
      <w:r>
        <w:separator/>
      </w:r>
    </w:p>
  </w:endnote>
  <w:endnote w:type="continuationSeparator" w:id="0">
    <w:p w:rsidR="00EF3202" w:rsidRDefault="00EF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969849"/>
      <w:docPartObj>
        <w:docPartGallery w:val="Page Numbers (Bottom of Page)"/>
        <w:docPartUnique/>
      </w:docPartObj>
    </w:sdtPr>
    <w:sdtContent>
      <w:p w:rsidR="00707F0F" w:rsidRDefault="00707F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88">
          <w:rPr>
            <w:noProof/>
          </w:rPr>
          <w:t>13</w:t>
        </w:r>
        <w:r>
          <w:fldChar w:fldCharType="end"/>
        </w:r>
      </w:p>
    </w:sdtContent>
  </w:sdt>
  <w:p w:rsidR="00707F0F" w:rsidRDefault="00707F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985395"/>
      <w:docPartObj>
        <w:docPartGallery w:val="Page Numbers (Bottom of Page)"/>
        <w:docPartUnique/>
      </w:docPartObj>
    </w:sdtPr>
    <w:sdtContent>
      <w:p w:rsidR="00707F0F" w:rsidRDefault="00707F0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328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07F0F" w:rsidRDefault="00707F0F">
    <w:pPr>
      <w:pStyle w:val="a6"/>
    </w:pPr>
  </w:p>
  <w:p w:rsidR="00707F0F" w:rsidRDefault="00707F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02" w:rsidRDefault="00EF3202">
      <w:pPr>
        <w:spacing w:after="0" w:line="240" w:lineRule="auto"/>
      </w:pPr>
      <w:r>
        <w:separator/>
      </w:r>
    </w:p>
  </w:footnote>
  <w:footnote w:type="continuationSeparator" w:id="0">
    <w:p w:rsidR="00EF3202" w:rsidRDefault="00EF3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B3E"/>
    <w:multiLevelType w:val="hybridMultilevel"/>
    <w:tmpl w:val="910E54E8"/>
    <w:lvl w:ilvl="0" w:tplc="DE9A669C">
      <w:numFmt w:val="bullet"/>
      <w:lvlText w:val="-"/>
      <w:lvlJc w:val="left"/>
      <w:pPr>
        <w:ind w:left="364" w:hanging="232"/>
      </w:pPr>
      <w:rPr>
        <w:rFonts w:ascii="Microsoft Sans Serif" w:eastAsia="Microsoft Sans Serif" w:hAnsi="Microsoft Sans Serif" w:cs="Microsoft Sans Serif" w:hint="default"/>
        <w:color w:val="000009"/>
        <w:w w:val="100"/>
        <w:sz w:val="24"/>
        <w:szCs w:val="24"/>
        <w:lang w:val="ru-RU" w:eastAsia="en-US" w:bidi="ar-SA"/>
      </w:rPr>
    </w:lvl>
    <w:lvl w:ilvl="1" w:tplc="DB6C3B98">
      <w:numFmt w:val="bullet"/>
      <w:lvlText w:val="•"/>
      <w:lvlJc w:val="left"/>
      <w:pPr>
        <w:ind w:left="1308" w:hanging="232"/>
      </w:pPr>
      <w:rPr>
        <w:rFonts w:hint="default"/>
        <w:lang w:val="ru-RU" w:eastAsia="en-US" w:bidi="ar-SA"/>
      </w:rPr>
    </w:lvl>
    <w:lvl w:ilvl="2" w:tplc="8CBCAE0A">
      <w:numFmt w:val="bullet"/>
      <w:lvlText w:val="•"/>
      <w:lvlJc w:val="left"/>
      <w:pPr>
        <w:ind w:left="2257" w:hanging="232"/>
      </w:pPr>
      <w:rPr>
        <w:rFonts w:hint="default"/>
        <w:lang w:val="ru-RU" w:eastAsia="en-US" w:bidi="ar-SA"/>
      </w:rPr>
    </w:lvl>
    <w:lvl w:ilvl="3" w:tplc="5ABA0296">
      <w:numFmt w:val="bullet"/>
      <w:lvlText w:val="•"/>
      <w:lvlJc w:val="left"/>
      <w:pPr>
        <w:ind w:left="3205" w:hanging="232"/>
      </w:pPr>
      <w:rPr>
        <w:rFonts w:hint="default"/>
        <w:lang w:val="ru-RU" w:eastAsia="en-US" w:bidi="ar-SA"/>
      </w:rPr>
    </w:lvl>
    <w:lvl w:ilvl="4" w:tplc="834C8CE0">
      <w:numFmt w:val="bullet"/>
      <w:lvlText w:val="•"/>
      <w:lvlJc w:val="left"/>
      <w:pPr>
        <w:ind w:left="4154" w:hanging="232"/>
      </w:pPr>
      <w:rPr>
        <w:rFonts w:hint="default"/>
        <w:lang w:val="ru-RU" w:eastAsia="en-US" w:bidi="ar-SA"/>
      </w:rPr>
    </w:lvl>
    <w:lvl w:ilvl="5" w:tplc="EBC447E6">
      <w:numFmt w:val="bullet"/>
      <w:lvlText w:val="•"/>
      <w:lvlJc w:val="left"/>
      <w:pPr>
        <w:ind w:left="5103" w:hanging="232"/>
      </w:pPr>
      <w:rPr>
        <w:rFonts w:hint="default"/>
        <w:lang w:val="ru-RU" w:eastAsia="en-US" w:bidi="ar-SA"/>
      </w:rPr>
    </w:lvl>
    <w:lvl w:ilvl="6" w:tplc="B01808F0">
      <w:numFmt w:val="bullet"/>
      <w:lvlText w:val="•"/>
      <w:lvlJc w:val="left"/>
      <w:pPr>
        <w:ind w:left="6051" w:hanging="232"/>
      </w:pPr>
      <w:rPr>
        <w:rFonts w:hint="default"/>
        <w:lang w:val="ru-RU" w:eastAsia="en-US" w:bidi="ar-SA"/>
      </w:rPr>
    </w:lvl>
    <w:lvl w:ilvl="7" w:tplc="3E280B42">
      <w:numFmt w:val="bullet"/>
      <w:lvlText w:val="•"/>
      <w:lvlJc w:val="left"/>
      <w:pPr>
        <w:ind w:left="7000" w:hanging="232"/>
      </w:pPr>
      <w:rPr>
        <w:rFonts w:hint="default"/>
        <w:lang w:val="ru-RU" w:eastAsia="en-US" w:bidi="ar-SA"/>
      </w:rPr>
    </w:lvl>
    <w:lvl w:ilvl="8" w:tplc="221AB016">
      <w:numFmt w:val="bullet"/>
      <w:lvlText w:val="•"/>
      <w:lvlJc w:val="left"/>
      <w:pPr>
        <w:ind w:left="7948" w:hanging="232"/>
      </w:pPr>
      <w:rPr>
        <w:rFonts w:hint="default"/>
        <w:lang w:val="ru-RU" w:eastAsia="en-US" w:bidi="ar-SA"/>
      </w:rPr>
    </w:lvl>
  </w:abstractNum>
  <w:abstractNum w:abstractNumId="1" w15:restartNumberingAfterBreak="0">
    <w:nsid w:val="08666AEA"/>
    <w:multiLevelType w:val="multilevel"/>
    <w:tmpl w:val="A614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343F1"/>
    <w:multiLevelType w:val="hybridMultilevel"/>
    <w:tmpl w:val="85463F7A"/>
    <w:lvl w:ilvl="0" w:tplc="A7141CAE">
      <w:numFmt w:val="bullet"/>
      <w:lvlText w:val="-"/>
      <w:lvlJc w:val="left"/>
      <w:pPr>
        <w:ind w:left="367" w:hanging="146"/>
      </w:pPr>
      <w:rPr>
        <w:rFonts w:hint="default"/>
        <w:w w:val="100"/>
        <w:lang w:val="ru-RU" w:eastAsia="en-US" w:bidi="ar-SA"/>
      </w:rPr>
    </w:lvl>
    <w:lvl w:ilvl="1" w:tplc="B14AD00C">
      <w:numFmt w:val="bullet"/>
      <w:lvlText w:val="•"/>
      <w:lvlJc w:val="left"/>
      <w:pPr>
        <w:ind w:left="1308" w:hanging="146"/>
      </w:pPr>
      <w:rPr>
        <w:rFonts w:hint="default"/>
        <w:lang w:val="ru-RU" w:eastAsia="en-US" w:bidi="ar-SA"/>
      </w:rPr>
    </w:lvl>
    <w:lvl w:ilvl="2" w:tplc="ED06AD2E">
      <w:numFmt w:val="bullet"/>
      <w:lvlText w:val="•"/>
      <w:lvlJc w:val="left"/>
      <w:pPr>
        <w:ind w:left="2257" w:hanging="146"/>
      </w:pPr>
      <w:rPr>
        <w:rFonts w:hint="default"/>
        <w:lang w:val="ru-RU" w:eastAsia="en-US" w:bidi="ar-SA"/>
      </w:rPr>
    </w:lvl>
    <w:lvl w:ilvl="3" w:tplc="4E2E8C14">
      <w:numFmt w:val="bullet"/>
      <w:lvlText w:val="•"/>
      <w:lvlJc w:val="left"/>
      <w:pPr>
        <w:ind w:left="3205" w:hanging="146"/>
      </w:pPr>
      <w:rPr>
        <w:rFonts w:hint="default"/>
        <w:lang w:val="ru-RU" w:eastAsia="en-US" w:bidi="ar-SA"/>
      </w:rPr>
    </w:lvl>
    <w:lvl w:ilvl="4" w:tplc="574EA342">
      <w:numFmt w:val="bullet"/>
      <w:lvlText w:val="•"/>
      <w:lvlJc w:val="left"/>
      <w:pPr>
        <w:ind w:left="4154" w:hanging="146"/>
      </w:pPr>
      <w:rPr>
        <w:rFonts w:hint="default"/>
        <w:lang w:val="ru-RU" w:eastAsia="en-US" w:bidi="ar-SA"/>
      </w:rPr>
    </w:lvl>
    <w:lvl w:ilvl="5" w:tplc="9D2C1F60">
      <w:numFmt w:val="bullet"/>
      <w:lvlText w:val="•"/>
      <w:lvlJc w:val="left"/>
      <w:pPr>
        <w:ind w:left="5103" w:hanging="146"/>
      </w:pPr>
      <w:rPr>
        <w:rFonts w:hint="default"/>
        <w:lang w:val="ru-RU" w:eastAsia="en-US" w:bidi="ar-SA"/>
      </w:rPr>
    </w:lvl>
    <w:lvl w:ilvl="6" w:tplc="18C212AC">
      <w:numFmt w:val="bullet"/>
      <w:lvlText w:val="•"/>
      <w:lvlJc w:val="left"/>
      <w:pPr>
        <w:ind w:left="6051" w:hanging="146"/>
      </w:pPr>
      <w:rPr>
        <w:rFonts w:hint="default"/>
        <w:lang w:val="ru-RU" w:eastAsia="en-US" w:bidi="ar-SA"/>
      </w:rPr>
    </w:lvl>
    <w:lvl w:ilvl="7" w:tplc="BD38AB4A">
      <w:numFmt w:val="bullet"/>
      <w:lvlText w:val="•"/>
      <w:lvlJc w:val="left"/>
      <w:pPr>
        <w:ind w:left="7000" w:hanging="146"/>
      </w:pPr>
      <w:rPr>
        <w:rFonts w:hint="default"/>
        <w:lang w:val="ru-RU" w:eastAsia="en-US" w:bidi="ar-SA"/>
      </w:rPr>
    </w:lvl>
    <w:lvl w:ilvl="8" w:tplc="B060EA5E">
      <w:numFmt w:val="bullet"/>
      <w:lvlText w:val="•"/>
      <w:lvlJc w:val="left"/>
      <w:pPr>
        <w:ind w:left="7948" w:hanging="146"/>
      </w:pPr>
      <w:rPr>
        <w:rFonts w:hint="default"/>
        <w:lang w:val="ru-RU" w:eastAsia="en-US" w:bidi="ar-SA"/>
      </w:rPr>
    </w:lvl>
  </w:abstractNum>
  <w:abstractNum w:abstractNumId="3" w15:restartNumberingAfterBreak="0">
    <w:nsid w:val="0EC37A51"/>
    <w:multiLevelType w:val="hybridMultilevel"/>
    <w:tmpl w:val="96A6D03C"/>
    <w:lvl w:ilvl="0" w:tplc="08C6FB3A">
      <w:numFmt w:val="bullet"/>
      <w:lvlText w:val=""/>
      <w:lvlJc w:val="left"/>
      <w:pPr>
        <w:ind w:left="788" w:hanging="42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6360F270">
      <w:numFmt w:val="bullet"/>
      <w:lvlText w:val="•"/>
      <w:lvlJc w:val="left"/>
      <w:pPr>
        <w:ind w:left="1686" w:hanging="424"/>
      </w:pPr>
      <w:rPr>
        <w:rFonts w:hint="default"/>
        <w:lang w:val="ru-RU" w:eastAsia="en-US" w:bidi="ar-SA"/>
      </w:rPr>
    </w:lvl>
    <w:lvl w:ilvl="2" w:tplc="6E182FD8">
      <w:numFmt w:val="bullet"/>
      <w:lvlText w:val="•"/>
      <w:lvlJc w:val="left"/>
      <w:pPr>
        <w:ind w:left="2593" w:hanging="424"/>
      </w:pPr>
      <w:rPr>
        <w:rFonts w:hint="default"/>
        <w:lang w:val="ru-RU" w:eastAsia="en-US" w:bidi="ar-SA"/>
      </w:rPr>
    </w:lvl>
    <w:lvl w:ilvl="3" w:tplc="DB2EF9BE">
      <w:numFmt w:val="bullet"/>
      <w:lvlText w:val="•"/>
      <w:lvlJc w:val="left"/>
      <w:pPr>
        <w:ind w:left="3499" w:hanging="424"/>
      </w:pPr>
      <w:rPr>
        <w:rFonts w:hint="default"/>
        <w:lang w:val="ru-RU" w:eastAsia="en-US" w:bidi="ar-SA"/>
      </w:rPr>
    </w:lvl>
    <w:lvl w:ilvl="4" w:tplc="98520B9A">
      <w:numFmt w:val="bullet"/>
      <w:lvlText w:val="•"/>
      <w:lvlJc w:val="left"/>
      <w:pPr>
        <w:ind w:left="4406" w:hanging="424"/>
      </w:pPr>
      <w:rPr>
        <w:rFonts w:hint="default"/>
        <w:lang w:val="ru-RU" w:eastAsia="en-US" w:bidi="ar-SA"/>
      </w:rPr>
    </w:lvl>
    <w:lvl w:ilvl="5" w:tplc="5C5A62FA">
      <w:numFmt w:val="bullet"/>
      <w:lvlText w:val="•"/>
      <w:lvlJc w:val="left"/>
      <w:pPr>
        <w:ind w:left="5313" w:hanging="424"/>
      </w:pPr>
      <w:rPr>
        <w:rFonts w:hint="default"/>
        <w:lang w:val="ru-RU" w:eastAsia="en-US" w:bidi="ar-SA"/>
      </w:rPr>
    </w:lvl>
    <w:lvl w:ilvl="6" w:tplc="6ECA9460">
      <w:numFmt w:val="bullet"/>
      <w:lvlText w:val="•"/>
      <w:lvlJc w:val="left"/>
      <w:pPr>
        <w:ind w:left="6219" w:hanging="424"/>
      </w:pPr>
      <w:rPr>
        <w:rFonts w:hint="default"/>
        <w:lang w:val="ru-RU" w:eastAsia="en-US" w:bidi="ar-SA"/>
      </w:rPr>
    </w:lvl>
    <w:lvl w:ilvl="7" w:tplc="B8F07848">
      <w:numFmt w:val="bullet"/>
      <w:lvlText w:val="•"/>
      <w:lvlJc w:val="left"/>
      <w:pPr>
        <w:ind w:left="7126" w:hanging="424"/>
      </w:pPr>
      <w:rPr>
        <w:rFonts w:hint="default"/>
        <w:lang w:val="ru-RU" w:eastAsia="en-US" w:bidi="ar-SA"/>
      </w:rPr>
    </w:lvl>
    <w:lvl w:ilvl="8" w:tplc="F516FDCC">
      <w:numFmt w:val="bullet"/>
      <w:lvlText w:val="•"/>
      <w:lvlJc w:val="left"/>
      <w:pPr>
        <w:ind w:left="8032" w:hanging="424"/>
      </w:pPr>
      <w:rPr>
        <w:rFonts w:hint="default"/>
        <w:lang w:val="ru-RU" w:eastAsia="en-US" w:bidi="ar-SA"/>
      </w:rPr>
    </w:lvl>
  </w:abstractNum>
  <w:abstractNum w:abstractNumId="4" w15:restartNumberingAfterBreak="0">
    <w:nsid w:val="0EE75A00"/>
    <w:multiLevelType w:val="hybridMultilevel"/>
    <w:tmpl w:val="FC7A9F2C"/>
    <w:lvl w:ilvl="0" w:tplc="D6C86712">
      <w:start w:val="100"/>
      <w:numFmt w:val="decimal"/>
      <w:lvlText w:val="%1."/>
      <w:lvlJc w:val="left"/>
      <w:pPr>
        <w:ind w:left="1094" w:hanging="56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414DD5C">
      <w:numFmt w:val="bullet"/>
      <w:lvlText w:val="•"/>
      <w:lvlJc w:val="left"/>
      <w:pPr>
        <w:ind w:left="2030" w:hanging="569"/>
      </w:pPr>
      <w:rPr>
        <w:lang w:val="ru-RU" w:eastAsia="en-US" w:bidi="ar-SA"/>
      </w:rPr>
    </w:lvl>
    <w:lvl w:ilvl="2" w:tplc="8D58E076">
      <w:numFmt w:val="bullet"/>
      <w:lvlText w:val="•"/>
      <w:lvlJc w:val="left"/>
      <w:pPr>
        <w:ind w:left="2961" w:hanging="569"/>
      </w:pPr>
      <w:rPr>
        <w:lang w:val="ru-RU" w:eastAsia="en-US" w:bidi="ar-SA"/>
      </w:rPr>
    </w:lvl>
    <w:lvl w:ilvl="3" w:tplc="994EBF50">
      <w:numFmt w:val="bullet"/>
      <w:lvlText w:val="•"/>
      <w:lvlJc w:val="left"/>
      <w:pPr>
        <w:ind w:left="3891" w:hanging="569"/>
      </w:pPr>
      <w:rPr>
        <w:lang w:val="ru-RU" w:eastAsia="en-US" w:bidi="ar-SA"/>
      </w:rPr>
    </w:lvl>
    <w:lvl w:ilvl="4" w:tplc="FD123940">
      <w:numFmt w:val="bullet"/>
      <w:lvlText w:val="•"/>
      <w:lvlJc w:val="left"/>
      <w:pPr>
        <w:ind w:left="4822" w:hanging="569"/>
      </w:pPr>
      <w:rPr>
        <w:lang w:val="ru-RU" w:eastAsia="en-US" w:bidi="ar-SA"/>
      </w:rPr>
    </w:lvl>
    <w:lvl w:ilvl="5" w:tplc="B02072E0">
      <w:numFmt w:val="bullet"/>
      <w:lvlText w:val="•"/>
      <w:lvlJc w:val="left"/>
      <w:pPr>
        <w:ind w:left="5753" w:hanging="569"/>
      </w:pPr>
      <w:rPr>
        <w:lang w:val="ru-RU" w:eastAsia="en-US" w:bidi="ar-SA"/>
      </w:rPr>
    </w:lvl>
    <w:lvl w:ilvl="6" w:tplc="72C20640">
      <w:numFmt w:val="bullet"/>
      <w:lvlText w:val="•"/>
      <w:lvlJc w:val="left"/>
      <w:pPr>
        <w:ind w:left="6683" w:hanging="569"/>
      </w:pPr>
      <w:rPr>
        <w:lang w:val="ru-RU" w:eastAsia="en-US" w:bidi="ar-SA"/>
      </w:rPr>
    </w:lvl>
    <w:lvl w:ilvl="7" w:tplc="39C6DDE4">
      <w:numFmt w:val="bullet"/>
      <w:lvlText w:val="•"/>
      <w:lvlJc w:val="left"/>
      <w:pPr>
        <w:ind w:left="7614" w:hanging="569"/>
      </w:pPr>
      <w:rPr>
        <w:lang w:val="ru-RU" w:eastAsia="en-US" w:bidi="ar-SA"/>
      </w:rPr>
    </w:lvl>
    <w:lvl w:ilvl="8" w:tplc="2214E38C">
      <w:numFmt w:val="bullet"/>
      <w:lvlText w:val="•"/>
      <w:lvlJc w:val="left"/>
      <w:pPr>
        <w:ind w:left="8545" w:hanging="569"/>
      </w:pPr>
      <w:rPr>
        <w:lang w:val="ru-RU" w:eastAsia="en-US" w:bidi="ar-SA"/>
      </w:rPr>
    </w:lvl>
  </w:abstractNum>
  <w:abstractNum w:abstractNumId="5" w15:restartNumberingAfterBreak="0">
    <w:nsid w:val="14331757"/>
    <w:multiLevelType w:val="hybridMultilevel"/>
    <w:tmpl w:val="4FD4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73E3"/>
    <w:multiLevelType w:val="hybridMultilevel"/>
    <w:tmpl w:val="14C05894"/>
    <w:lvl w:ilvl="0" w:tplc="B59CA9C4">
      <w:start w:val="1"/>
      <w:numFmt w:val="decimal"/>
      <w:lvlText w:val="%1."/>
      <w:lvlJc w:val="left"/>
      <w:pPr>
        <w:ind w:left="788" w:hanging="72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5164B8F8">
      <w:numFmt w:val="bullet"/>
      <w:lvlText w:val="•"/>
      <w:lvlJc w:val="left"/>
      <w:pPr>
        <w:ind w:left="788" w:hanging="424"/>
      </w:pPr>
      <w:rPr>
        <w:rFonts w:ascii="Microsoft Sans Serif" w:eastAsia="Microsoft Sans Serif" w:hAnsi="Microsoft Sans Serif" w:cs="Microsoft Sans Serif" w:hint="default"/>
        <w:color w:val="000009"/>
        <w:w w:val="100"/>
        <w:sz w:val="24"/>
        <w:szCs w:val="24"/>
        <w:lang w:val="ru-RU" w:eastAsia="en-US" w:bidi="ar-SA"/>
      </w:rPr>
    </w:lvl>
    <w:lvl w:ilvl="2" w:tplc="846828F6">
      <w:numFmt w:val="bullet"/>
      <w:lvlText w:val="•"/>
      <w:lvlJc w:val="left"/>
      <w:pPr>
        <w:ind w:left="2593" w:hanging="424"/>
      </w:pPr>
      <w:rPr>
        <w:rFonts w:hint="default"/>
        <w:lang w:val="ru-RU" w:eastAsia="en-US" w:bidi="ar-SA"/>
      </w:rPr>
    </w:lvl>
    <w:lvl w:ilvl="3" w:tplc="C4DE253C">
      <w:numFmt w:val="bullet"/>
      <w:lvlText w:val="•"/>
      <w:lvlJc w:val="left"/>
      <w:pPr>
        <w:ind w:left="3499" w:hanging="424"/>
      </w:pPr>
      <w:rPr>
        <w:rFonts w:hint="default"/>
        <w:lang w:val="ru-RU" w:eastAsia="en-US" w:bidi="ar-SA"/>
      </w:rPr>
    </w:lvl>
    <w:lvl w:ilvl="4" w:tplc="F364F82A">
      <w:numFmt w:val="bullet"/>
      <w:lvlText w:val="•"/>
      <w:lvlJc w:val="left"/>
      <w:pPr>
        <w:ind w:left="4406" w:hanging="424"/>
      </w:pPr>
      <w:rPr>
        <w:rFonts w:hint="default"/>
        <w:lang w:val="ru-RU" w:eastAsia="en-US" w:bidi="ar-SA"/>
      </w:rPr>
    </w:lvl>
    <w:lvl w:ilvl="5" w:tplc="112E86D8">
      <w:numFmt w:val="bullet"/>
      <w:lvlText w:val="•"/>
      <w:lvlJc w:val="left"/>
      <w:pPr>
        <w:ind w:left="5313" w:hanging="424"/>
      </w:pPr>
      <w:rPr>
        <w:rFonts w:hint="default"/>
        <w:lang w:val="ru-RU" w:eastAsia="en-US" w:bidi="ar-SA"/>
      </w:rPr>
    </w:lvl>
    <w:lvl w:ilvl="6" w:tplc="97565DE2">
      <w:numFmt w:val="bullet"/>
      <w:lvlText w:val="•"/>
      <w:lvlJc w:val="left"/>
      <w:pPr>
        <w:ind w:left="6219" w:hanging="424"/>
      </w:pPr>
      <w:rPr>
        <w:rFonts w:hint="default"/>
        <w:lang w:val="ru-RU" w:eastAsia="en-US" w:bidi="ar-SA"/>
      </w:rPr>
    </w:lvl>
    <w:lvl w:ilvl="7" w:tplc="1BB08A5C">
      <w:numFmt w:val="bullet"/>
      <w:lvlText w:val="•"/>
      <w:lvlJc w:val="left"/>
      <w:pPr>
        <w:ind w:left="7126" w:hanging="424"/>
      </w:pPr>
      <w:rPr>
        <w:rFonts w:hint="default"/>
        <w:lang w:val="ru-RU" w:eastAsia="en-US" w:bidi="ar-SA"/>
      </w:rPr>
    </w:lvl>
    <w:lvl w:ilvl="8" w:tplc="52725D10">
      <w:numFmt w:val="bullet"/>
      <w:lvlText w:val="•"/>
      <w:lvlJc w:val="left"/>
      <w:pPr>
        <w:ind w:left="8032" w:hanging="424"/>
      </w:pPr>
      <w:rPr>
        <w:rFonts w:hint="default"/>
        <w:lang w:val="ru-RU" w:eastAsia="en-US" w:bidi="ar-SA"/>
      </w:rPr>
    </w:lvl>
  </w:abstractNum>
  <w:abstractNum w:abstractNumId="7" w15:restartNumberingAfterBreak="0">
    <w:nsid w:val="238C6864"/>
    <w:multiLevelType w:val="hybridMultilevel"/>
    <w:tmpl w:val="087CDF6E"/>
    <w:lvl w:ilvl="0" w:tplc="039CDFF8">
      <w:start w:val="1"/>
      <w:numFmt w:val="decimal"/>
      <w:lvlText w:val="%1."/>
      <w:lvlJc w:val="left"/>
      <w:pPr>
        <w:ind w:left="942" w:hanging="388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E5BC1278">
      <w:numFmt w:val="bullet"/>
      <w:lvlText w:val="•"/>
      <w:lvlJc w:val="left"/>
      <w:pPr>
        <w:ind w:left="1830" w:hanging="388"/>
      </w:pPr>
      <w:rPr>
        <w:rFonts w:hint="default"/>
        <w:lang w:val="ru-RU" w:eastAsia="en-US" w:bidi="ar-SA"/>
      </w:rPr>
    </w:lvl>
    <w:lvl w:ilvl="2" w:tplc="D3C26342">
      <w:numFmt w:val="bullet"/>
      <w:lvlText w:val="•"/>
      <w:lvlJc w:val="left"/>
      <w:pPr>
        <w:ind w:left="2721" w:hanging="388"/>
      </w:pPr>
      <w:rPr>
        <w:rFonts w:hint="default"/>
        <w:lang w:val="ru-RU" w:eastAsia="en-US" w:bidi="ar-SA"/>
      </w:rPr>
    </w:lvl>
    <w:lvl w:ilvl="3" w:tplc="6CC066E0">
      <w:numFmt w:val="bullet"/>
      <w:lvlText w:val="•"/>
      <w:lvlJc w:val="left"/>
      <w:pPr>
        <w:ind w:left="3611" w:hanging="388"/>
      </w:pPr>
      <w:rPr>
        <w:rFonts w:hint="default"/>
        <w:lang w:val="ru-RU" w:eastAsia="en-US" w:bidi="ar-SA"/>
      </w:rPr>
    </w:lvl>
    <w:lvl w:ilvl="4" w:tplc="0D2C97E4">
      <w:numFmt w:val="bullet"/>
      <w:lvlText w:val="•"/>
      <w:lvlJc w:val="left"/>
      <w:pPr>
        <w:ind w:left="4502" w:hanging="388"/>
      </w:pPr>
      <w:rPr>
        <w:rFonts w:hint="default"/>
        <w:lang w:val="ru-RU" w:eastAsia="en-US" w:bidi="ar-SA"/>
      </w:rPr>
    </w:lvl>
    <w:lvl w:ilvl="5" w:tplc="A49445F2">
      <w:numFmt w:val="bullet"/>
      <w:lvlText w:val="•"/>
      <w:lvlJc w:val="left"/>
      <w:pPr>
        <w:ind w:left="5393" w:hanging="388"/>
      </w:pPr>
      <w:rPr>
        <w:rFonts w:hint="default"/>
        <w:lang w:val="ru-RU" w:eastAsia="en-US" w:bidi="ar-SA"/>
      </w:rPr>
    </w:lvl>
    <w:lvl w:ilvl="6" w:tplc="BCD0FBF0">
      <w:numFmt w:val="bullet"/>
      <w:lvlText w:val="•"/>
      <w:lvlJc w:val="left"/>
      <w:pPr>
        <w:ind w:left="6283" w:hanging="388"/>
      </w:pPr>
      <w:rPr>
        <w:rFonts w:hint="default"/>
        <w:lang w:val="ru-RU" w:eastAsia="en-US" w:bidi="ar-SA"/>
      </w:rPr>
    </w:lvl>
    <w:lvl w:ilvl="7" w:tplc="D7A2E210">
      <w:numFmt w:val="bullet"/>
      <w:lvlText w:val="•"/>
      <w:lvlJc w:val="left"/>
      <w:pPr>
        <w:ind w:left="7174" w:hanging="388"/>
      </w:pPr>
      <w:rPr>
        <w:rFonts w:hint="default"/>
        <w:lang w:val="ru-RU" w:eastAsia="en-US" w:bidi="ar-SA"/>
      </w:rPr>
    </w:lvl>
    <w:lvl w:ilvl="8" w:tplc="FD66EB98">
      <w:numFmt w:val="bullet"/>
      <w:lvlText w:val="•"/>
      <w:lvlJc w:val="left"/>
      <w:pPr>
        <w:ind w:left="8064" w:hanging="388"/>
      </w:pPr>
      <w:rPr>
        <w:rFonts w:hint="default"/>
        <w:lang w:val="ru-RU" w:eastAsia="en-US" w:bidi="ar-SA"/>
      </w:rPr>
    </w:lvl>
  </w:abstractNum>
  <w:abstractNum w:abstractNumId="8" w15:restartNumberingAfterBreak="0">
    <w:nsid w:val="2D2175AF"/>
    <w:multiLevelType w:val="hybridMultilevel"/>
    <w:tmpl w:val="BADAF28E"/>
    <w:lvl w:ilvl="0" w:tplc="DFBA5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82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A6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0B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8A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C8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A6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82D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EB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F114E94"/>
    <w:multiLevelType w:val="multilevel"/>
    <w:tmpl w:val="86C4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35BA9"/>
    <w:multiLevelType w:val="hybridMultilevel"/>
    <w:tmpl w:val="8E46A6B8"/>
    <w:lvl w:ilvl="0" w:tplc="1C02C9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6909A34">
      <w:start w:val="1"/>
      <w:numFmt w:val="bullet"/>
      <w:lvlText w:val="–"/>
      <w:lvlJc w:val="left"/>
      <w:pPr>
        <w:tabs>
          <w:tab w:val="num" w:pos="1440"/>
        </w:tabs>
        <w:ind w:left="513" w:firstLine="56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A7C58"/>
    <w:multiLevelType w:val="multilevel"/>
    <w:tmpl w:val="1130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B2586"/>
    <w:multiLevelType w:val="hybridMultilevel"/>
    <w:tmpl w:val="93CCA4DE"/>
    <w:lvl w:ilvl="0" w:tplc="6AEA2342">
      <w:numFmt w:val="bullet"/>
      <w:lvlText w:val="•"/>
      <w:lvlJc w:val="left"/>
      <w:pPr>
        <w:ind w:left="648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5A4821A">
      <w:numFmt w:val="bullet"/>
      <w:lvlText w:val="•"/>
      <w:lvlJc w:val="left"/>
      <w:pPr>
        <w:ind w:left="1560" w:hanging="720"/>
      </w:pPr>
      <w:rPr>
        <w:rFonts w:hint="default"/>
        <w:lang w:val="ru-RU" w:eastAsia="en-US" w:bidi="ar-SA"/>
      </w:rPr>
    </w:lvl>
    <w:lvl w:ilvl="2" w:tplc="8ED407CC">
      <w:numFmt w:val="bullet"/>
      <w:lvlText w:val="•"/>
      <w:lvlJc w:val="left"/>
      <w:pPr>
        <w:ind w:left="2481" w:hanging="720"/>
      </w:pPr>
      <w:rPr>
        <w:rFonts w:hint="default"/>
        <w:lang w:val="ru-RU" w:eastAsia="en-US" w:bidi="ar-SA"/>
      </w:rPr>
    </w:lvl>
    <w:lvl w:ilvl="3" w:tplc="7560836A">
      <w:numFmt w:val="bullet"/>
      <w:lvlText w:val="•"/>
      <w:lvlJc w:val="left"/>
      <w:pPr>
        <w:ind w:left="3401" w:hanging="720"/>
      </w:pPr>
      <w:rPr>
        <w:rFonts w:hint="default"/>
        <w:lang w:val="ru-RU" w:eastAsia="en-US" w:bidi="ar-SA"/>
      </w:rPr>
    </w:lvl>
    <w:lvl w:ilvl="4" w:tplc="E656053C">
      <w:numFmt w:val="bullet"/>
      <w:lvlText w:val="•"/>
      <w:lvlJc w:val="left"/>
      <w:pPr>
        <w:ind w:left="4322" w:hanging="720"/>
      </w:pPr>
      <w:rPr>
        <w:rFonts w:hint="default"/>
        <w:lang w:val="ru-RU" w:eastAsia="en-US" w:bidi="ar-SA"/>
      </w:rPr>
    </w:lvl>
    <w:lvl w:ilvl="5" w:tplc="4A3662EC">
      <w:numFmt w:val="bullet"/>
      <w:lvlText w:val="•"/>
      <w:lvlJc w:val="left"/>
      <w:pPr>
        <w:ind w:left="5243" w:hanging="720"/>
      </w:pPr>
      <w:rPr>
        <w:rFonts w:hint="default"/>
        <w:lang w:val="ru-RU" w:eastAsia="en-US" w:bidi="ar-SA"/>
      </w:rPr>
    </w:lvl>
    <w:lvl w:ilvl="6" w:tplc="75386BE2">
      <w:numFmt w:val="bullet"/>
      <w:lvlText w:val="•"/>
      <w:lvlJc w:val="left"/>
      <w:pPr>
        <w:ind w:left="6163" w:hanging="720"/>
      </w:pPr>
      <w:rPr>
        <w:rFonts w:hint="default"/>
        <w:lang w:val="ru-RU" w:eastAsia="en-US" w:bidi="ar-SA"/>
      </w:rPr>
    </w:lvl>
    <w:lvl w:ilvl="7" w:tplc="53CC1CA2">
      <w:numFmt w:val="bullet"/>
      <w:lvlText w:val="•"/>
      <w:lvlJc w:val="left"/>
      <w:pPr>
        <w:ind w:left="7084" w:hanging="720"/>
      </w:pPr>
      <w:rPr>
        <w:rFonts w:hint="default"/>
        <w:lang w:val="ru-RU" w:eastAsia="en-US" w:bidi="ar-SA"/>
      </w:rPr>
    </w:lvl>
    <w:lvl w:ilvl="8" w:tplc="F66C4478">
      <w:numFmt w:val="bullet"/>
      <w:lvlText w:val="•"/>
      <w:lvlJc w:val="left"/>
      <w:pPr>
        <w:ind w:left="8004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56BA74AF"/>
    <w:multiLevelType w:val="hybridMultilevel"/>
    <w:tmpl w:val="37C04CFE"/>
    <w:lvl w:ilvl="0" w:tplc="28DE38A8">
      <w:start w:val="1"/>
      <w:numFmt w:val="decimal"/>
      <w:lvlText w:val="%1."/>
      <w:lvlJc w:val="left"/>
      <w:pPr>
        <w:ind w:left="216" w:hanging="342"/>
        <w:jc w:val="left"/>
      </w:pPr>
      <w:rPr>
        <w:rFonts w:ascii="Microsoft Sans Serif" w:eastAsia="Microsoft Sans Serif" w:hAnsi="Microsoft Sans Serif" w:cs="Microsoft Sans Serif" w:hint="default"/>
        <w:color w:val="000009"/>
        <w:w w:val="100"/>
        <w:sz w:val="24"/>
        <w:szCs w:val="24"/>
        <w:lang w:val="ru-RU" w:eastAsia="en-US" w:bidi="ar-SA"/>
      </w:rPr>
    </w:lvl>
    <w:lvl w:ilvl="1" w:tplc="FDD4306E">
      <w:numFmt w:val="bullet"/>
      <w:lvlText w:val="•"/>
      <w:lvlJc w:val="left"/>
      <w:pPr>
        <w:ind w:left="1182" w:hanging="342"/>
      </w:pPr>
      <w:rPr>
        <w:rFonts w:hint="default"/>
        <w:lang w:val="ru-RU" w:eastAsia="en-US" w:bidi="ar-SA"/>
      </w:rPr>
    </w:lvl>
    <w:lvl w:ilvl="2" w:tplc="6AE06C38">
      <w:numFmt w:val="bullet"/>
      <w:lvlText w:val="•"/>
      <w:lvlJc w:val="left"/>
      <w:pPr>
        <w:ind w:left="2145" w:hanging="342"/>
      </w:pPr>
      <w:rPr>
        <w:rFonts w:hint="default"/>
        <w:lang w:val="ru-RU" w:eastAsia="en-US" w:bidi="ar-SA"/>
      </w:rPr>
    </w:lvl>
    <w:lvl w:ilvl="3" w:tplc="2760E3E4">
      <w:numFmt w:val="bullet"/>
      <w:lvlText w:val="•"/>
      <w:lvlJc w:val="left"/>
      <w:pPr>
        <w:ind w:left="3107" w:hanging="342"/>
      </w:pPr>
      <w:rPr>
        <w:rFonts w:hint="default"/>
        <w:lang w:val="ru-RU" w:eastAsia="en-US" w:bidi="ar-SA"/>
      </w:rPr>
    </w:lvl>
    <w:lvl w:ilvl="4" w:tplc="4F8E8586">
      <w:numFmt w:val="bullet"/>
      <w:lvlText w:val="•"/>
      <w:lvlJc w:val="left"/>
      <w:pPr>
        <w:ind w:left="4070" w:hanging="342"/>
      </w:pPr>
      <w:rPr>
        <w:rFonts w:hint="default"/>
        <w:lang w:val="ru-RU" w:eastAsia="en-US" w:bidi="ar-SA"/>
      </w:rPr>
    </w:lvl>
    <w:lvl w:ilvl="5" w:tplc="FCC6D56C">
      <w:numFmt w:val="bullet"/>
      <w:lvlText w:val="•"/>
      <w:lvlJc w:val="left"/>
      <w:pPr>
        <w:ind w:left="5033" w:hanging="342"/>
      </w:pPr>
      <w:rPr>
        <w:rFonts w:hint="default"/>
        <w:lang w:val="ru-RU" w:eastAsia="en-US" w:bidi="ar-SA"/>
      </w:rPr>
    </w:lvl>
    <w:lvl w:ilvl="6" w:tplc="20DE67D0">
      <w:numFmt w:val="bullet"/>
      <w:lvlText w:val="•"/>
      <w:lvlJc w:val="left"/>
      <w:pPr>
        <w:ind w:left="5995" w:hanging="342"/>
      </w:pPr>
      <w:rPr>
        <w:rFonts w:hint="default"/>
        <w:lang w:val="ru-RU" w:eastAsia="en-US" w:bidi="ar-SA"/>
      </w:rPr>
    </w:lvl>
    <w:lvl w:ilvl="7" w:tplc="09B2463A">
      <w:numFmt w:val="bullet"/>
      <w:lvlText w:val="•"/>
      <w:lvlJc w:val="left"/>
      <w:pPr>
        <w:ind w:left="6958" w:hanging="342"/>
      </w:pPr>
      <w:rPr>
        <w:rFonts w:hint="default"/>
        <w:lang w:val="ru-RU" w:eastAsia="en-US" w:bidi="ar-SA"/>
      </w:rPr>
    </w:lvl>
    <w:lvl w:ilvl="8" w:tplc="9E36221C">
      <w:numFmt w:val="bullet"/>
      <w:lvlText w:val="•"/>
      <w:lvlJc w:val="left"/>
      <w:pPr>
        <w:ind w:left="7920" w:hanging="342"/>
      </w:pPr>
      <w:rPr>
        <w:rFonts w:hint="default"/>
        <w:lang w:val="ru-RU" w:eastAsia="en-US" w:bidi="ar-SA"/>
      </w:rPr>
    </w:lvl>
  </w:abstractNum>
  <w:abstractNum w:abstractNumId="14" w15:restartNumberingAfterBreak="0">
    <w:nsid w:val="59555230"/>
    <w:multiLevelType w:val="hybridMultilevel"/>
    <w:tmpl w:val="64220862"/>
    <w:lvl w:ilvl="0" w:tplc="1420566E">
      <w:start w:val="1"/>
      <w:numFmt w:val="decimal"/>
      <w:lvlText w:val="%1."/>
      <w:lvlJc w:val="left"/>
      <w:pPr>
        <w:ind w:left="942" w:hanging="388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C086CB0">
      <w:numFmt w:val="bullet"/>
      <w:lvlText w:val="•"/>
      <w:lvlJc w:val="left"/>
      <w:pPr>
        <w:ind w:left="1830" w:hanging="388"/>
      </w:pPr>
      <w:rPr>
        <w:rFonts w:hint="default"/>
        <w:lang w:val="ru-RU" w:eastAsia="en-US" w:bidi="ar-SA"/>
      </w:rPr>
    </w:lvl>
    <w:lvl w:ilvl="2" w:tplc="3DF67744">
      <w:numFmt w:val="bullet"/>
      <w:lvlText w:val="•"/>
      <w:lvlJc w:val="left"/>
      <w:pPr>
        <w:ind w:left="2721" w:hanging="388"/>
      </w:pPr>
      <w:rPr>
        <w:rFonts w:hint="default"/>
        <w:lang w:val="ru-RU" w:eastAsia="en-US" w:bidi="ar-SA"/>
      </w:rPr>
    </w:lvl>
    <w:lvl w:ilvl="3" w:tplc="DC8EB298">
      <w:numFmt w:val="bullet"/>
      <w:lvlText w:val="•"/>
      <w:lvlJc w:val="left"/>
      <w:pPr>
        <w:ind w:left="3611" w:hanging="388"/>
      </w:pPr>
      <w:rPr>
        <w:rFonts w:hint="default"/>
        <w:lang w:val="ru-RU" w:eastAsia="en-US" w:bidi="ar-SA"/>
      </w:rPr>
    </w:lvl>
    <w:lvl w:ilvl="4" w:tplc="230E59E8">
      <w:numFmt w:val="bullet"/>
      <w:lvlText w:val="•"/>
      <w:lvlJc w:val="left"/>
      <w:pPr>
        <w:ind w:left="4502" w:hanging="388"/>
      </w:pPr>
      <w:rPr>
        <w:rFonts w:hint="default"/>
        <w:lang w:val="ru-RU" w:eastAsia="en-US" w:bidi="ar-SA"/>
      </w:rPr>
    </w:lvl>
    <w:lvl w:ilvl="5" w:tplc="A8CE79CA">
      <w:numFmt w:val="bullet"/>
      <w:lvlText w:val="•"/>
      <w:lvlJc w:val="left"/>
      <w:pPr>
        <w:ind w:left="5393" w:hanging="388"/>
      </w:pPr>
      <w:rPr>
        <w:rFonts w:hint="default"/>
        <w:lang w:val="ru-RU" w:eastAsia="en-US" w:bidi="ar-SA"/>
      </w:rPr>
    </w:lvl>
    <w:lvl w:ilvl="6" w:tplc="D2CEB126">
      <w:numFmt w:val="bullet"/>
      <w:lvlText w:val="•"/>
      <w:lvlJc w:val="left"/>
      <w:pPr>
        <w:ind w:left="6283" w:hanging="388"/>
      </w:pPr>
      <w:rPr>
        <w:rFonts w:hint="default"/>
        <w:lang w:val="ru-RU" w:eastAsia="en-US" w:bidi="ar-SA"/>
      </w:rPr>
    </w:lvl>
    <w:lvl w:ilvl="7" w:tplc="9D6A93C4">
      <w:numFmt w:val="bullet"/>
      <w:lvlText w:val="•"/>
      <w:lvlJc w:val="left"/>
      <w:pPr>
        <w:ind w:left="7174" w:hanging="388"/>
      </w:pPr>
      <w:rPr>
        <w:rFonts w:hint="default"/>
        <w:lang w:val="ru-RU" w:eastAsia="en-US" w:bidi="ar-SA"/>
      </w:rPr>
    </w:lvl>
    <w:lvl w:ilvl="8" w:tplc="6820F55A">
      <w:numFmt w:val="bullet"/>
      <w:lvlText w:val="•"/>
      <w:lvlJc w:val="left"/>
      <w:pPr>
        <w:ind w:left="8064" w:hanging="388"/>
      </w:pPr>
      <w:rPr>
        <w:rFonts w:hint="default"/>
        <w:lang w:val="ru-RU" w:eastAsia="en-US" w:bidi="ar-SA"/>
      </w:rPr>
    </w:lvl>
  </w:abstractNum>
  <w:abstractNum w:abstractNumId="15" w15:restartNumberingAfterBreak="0">
    <w:nsid w:val="5F6E41CD"/>
    <w:multiLevelType w:val="hybridMultilevel"/>
    <w:tmpl w:val="1E40D988"/>
    <w:lvl w:ilvl="0" w:tplc="C726B04E">
      <w:start w:val="1"/>
      <w:numFmt w:val="decimal"/>
      <w:lvlText w:val="(%1)"/>
      <w:lvlJc w:val="left"/>
      <w:pPr>
        <w:ind w:left="232" w:hanging="71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435C8D20">
      <w:numFmt w:val="bullet"/>
      <w:lvlText w:val="•"/>
      <w:lvlJc w:val="left"/>
      <w:pPr>
        <w:ind w:left="1200" w:hanging="710"/>
      </w:pPr>
      <w:rPr>
        <w:rFonts w:hint="default"/>
        <w:lang w:val="ru-RU" w:eastAsia="en-US" w:bidi="ar-SA"/>
      </w:rPr>
    </w:lvl>
    <w:lvl w:ilvl="2" w:tplc="6F1CF136">
      <w:numFmt w:val="bullet"/>
      <w:lvlText w:val="•"/>
      <w:lvlJc w:val="left"/>
      <w:pPr>
        <w:ind w:left="2161" w:hanging="710"/>
      </w:pPr>
      <w:rPr>
        <w:rFonts w:hint="default"/>
        <w:lang w:val="ru-RU" w:eastAsia="en-US" w:bidi="ar-SA"/>
      </w:rPr>
    </w:lvl>
    <w:lvl w:ilvl="3" w:tplc="4BF0A938">
      <w:numFmt w:val="bullet"/>
      <w:lvlText w:val="•"/>
      <w:lvlJc w:val="left"/>
      <w:pPr>
        <w:ind w:left="3121" w:hanging="710"/>
      </w:pPr>
      <w:rPr>
        <w:rFonts w:hint="default"/>
        <w:lang w:val="ru-RU" w:eastAsia="en-US" w:bidi="ar-SA"/>
      </w:rPr>
    </w:lvl>
    <w:lvl w:ilvl="4" w:tplc="387EACA2">
      <w:numFmt w:val="bullet"/>
      <w:lvlText w:val="•"/>
      <w:lvlJc w:val="left"/>
      <w:pPr>
        <w:ind w:left="4082" w:hanging="710"/>
      </w:pPr>
      <w:rPr>
        <w:rFonts w:hint="default"/>
        <w:lang w:val="ru-RU" w:eastAsia="en-US" w:bidi="ar-SA"/>
      </w:rPr>
    </w:lvl>
    <w:lvl w:ilvl="5" w:tplc="516C1040">
      <w:numFmt w:val="bullet"/>
      <w:lvlText w:val="•"/>
      <w:lvlJc w:val="left"/>
      <w:pPr>
        <w:ind w:left="5043" w:hanging="710"/>
      </w:pPr>
      <w:rPr>
        <w:rFonts w:hint="default"/>
        <w:lang w:val="ru-RU" w:eastAsia="en-US" w:bidi="ar-SA"/>
      </w:rPr>
    </w:lvl>
    <w:lvl w:ilvl="6" w:tplc="E43C7B62">
      <w:numFmt w:val="bullet"/>
      <w:lvlText w:val="•"/>
      <w:lvlJc w:val="left"/>
      <w:pPr>
        <w:ind w:left="6003" w:hanging="710"/>
      </w:pPr>
      <w:rPr>
        <w:rFonts w:hint="default"/>
        <w:lang w:val="ru-RU" w:eastAsia="en-US" w:bidi="ar-SA"/>
      </w:rPr>
    </w:lvl>
    <w:lvl w:ilvl="7" w:tplc="C9347A8C">
      <w:numFmt w:val="bullet"/>
      <w:lvlText w:val="•"/>
      <w:lvlJc w:val="left"/>
      <w:pPr>
        <w:ind w:left="6964" w:hanging="710"/>
      </w:pPr>
      <w:rPr>
        <w:rFonts w:hint="default"/>
        <w:lang w:val="ru-RU" w:eastAsia="en-US" w:bidi="ar-SA"/>
      </w:rPr>
    </w:lvl>
    <w:lvl w:ilvl="8" w:tplc="AD5411D6">
      <w:numFmt w:val="bullet"/>
      <w:lvlText w:val="•"/>
      <w:lvlJc w:val="left"/>
      <w:pPr>
        <w:ind w:left="7924" w:hanging="710"/>
      </w:pPr>
      <w:rPr>
        <w:rFonts w:hint="default"/>
        <w:lang w:val="ru-RU" w:eastAsia="en-US" w:bidi="ar-SA"/>
      </w:rPr>
    </w:lvl>
  </w:abstractNum>
  <w:abstractNum w:abstractNumId="16" w15:restartNumberingAfterBreak="0">
    <w:nsid w:val="666F7496"/>
    <w:multiLevelType w:val="hybridMultilevel"/>
    <w:tmpl w:val="DDB4CC04"/>
    <w:lvl w:ilvl="0" w:tplc="514ADD2A">
      <w:start w:val="1"/>
      <w:numFmt w:val="decimal"/>
      <w:lvlText w:val="%1."/>
      <w:lvlJc w:val="left"/>
      <w:pPr>
        <w:ind w:left="678" w:hanging="472"/>
        <w:jc w:val="left"/>
      </w:pPr>
      <w:rPr>
        <w:rFonts w:ascii="Arial" w:eastAsia="Arial" w:hAnsi="Arial" w:cs="Arial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1" w:tplc="2362B5E2">
      <w:numFmt w:val="bullet"/>
      <w:lvlText w:val=""/>
      <w:lvlJc w:val="left"/>
      <w:pPr>
        <w:ind w:left="788" w:hanging="42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2" w:tplc="3B3CEA98">
      <w:numFmt w:val="bullet"/>
      <w:lvlText w:val="•"/>
      <w:lvlJc w:val="left"/>
      <w:pPr>
        <w:ind w:left="1787" w:hanging="424"/>
      </w:pPr>
      <w:rPr>
        <w:rFonts w:hint="default"/>
        <w:lang w:val="ru-RU" w:eastAsia="en-US" w:bidi="ar-SA"/>
      </w:rPr>
    </w:lvl>
    <w:lvl w:ilvl="3" w:tplc="7C12227A">
      <w:numFmt w:val="bullet"/>
      <w:lvlText w:val="•"/>
      <w:lvlJc w:val="left"/>
      <w:pPr>
        <w:ind w:left="2794" w:hanging="424"/>
      </w:pPr>
      <w:rPr>
        <w:rFonts w:hint="default"/>
        <w:lang w:val="ru-RU" w:eastAsia="en-US" w:bidi="ar-SA"/>
      </w:rPr>
    </w:lvl>
    <w:lvl w:ilvl="4" w:tplc="12FE13F0">
      <w:numFmt w:val="bullet"/>
      <w:lvlText w:val="•"/>
      <w:lvlJc w:val="left"/>
      <w:pPr>
        <w:ind w:left="3802" w:hanging="424"/>
      </w:pPr>
      <w:rPr>
        <w:rFonts w:hint="default"/>
        <w:lang w:val="ru-RU" w:eastAsia="en-US" w:bidi="ar-SA"/>
      </w:rPr>
    </w:lvl>
    <w:lvl w:ilvl="5" w:tplc="5BB6F2AC">
      <w:numFmt w:val="bullet"/>
      <w:lvlText w:val="•"/>
      <w:lvlJc w:val="left"/>
      <w:pPr>
        <w:ind w:left="4809" w:hanging="424"/>
      </w:pPr>
      <w:rPr>
        <w:rFonts w:hint="default"/>
        <w:lang w:val="ru-RU" w:eastAsia="en-US" w:bidi="ar-SA"/>
      </w:rPr>
    </w:lvl>
    <w:lvl w:ilvl="6" w:tplc="6234D0D8">
      <w:numFmt w:val="bullet"/>
      <w:lvlText w:val="•"/>
      <w:lvlJc w:val="left"/>
      <w:pPr>
        <w:ind w:left="5816" w:hanging="424"/>
      </w:pPr>
      <w:rPr>
        <w:rFonts w:hint="default"/>
        <w:lang w:val="ru-RU" w:eastAsia="en-US" w:bidi="ar-SA"/>
      </w:rPr>
    </w:lvl>
    <w:lvl w:ilvl="7" w:tplc="7930C9BE">
      <w:numFmt w:val="bullet"/>
      <w:lvlText w:val="•"/>
      <w:lvlJc w:val="left"/>
      <w:pPr>
        <w:ind w:left="6824" w:hanging="424"/>
      </w:pPr>
      <w:rPr>
        <w:rFonts w:hint="default"/>
        <w:lang w:val="ru-RU" w:eastAsia="en-US" w:bidi="ar-SA"/>
      </w:rPr>
    </w:lvl>
    <w:lvl w:ilvl="8" w:tplc="2930875E">
      <w:numFmt w:val="bullet"/>
      <w:lvlText w:val="•"/>
      <w:lvlJc w:val="left"/>
      <w:pPr>
        <w:ind w:left="7831" w:hanging="424"/>
      </w:pPr>
      <w:rPr>
        <w:rFonts w:hint="default"/>
        <w:lang w:val="ru-RU" w:eastAsia="en-US" w:bidi="ar-SA"/>
      </w:rPr>
    </w:lvl>
  </w:abstractNum>
  <w:abstractNum w:abstractNumId="17" w15:restartNumberingAfterBreak="0">
    <w:nsid w:val="736663DB"/>
    <w:multiLevelType w:val="hybridMultilevel"/>
    <w:tmpl w:val="45262A70"/>
    <w:lvl w:ilvl="0" w:tplc="4E9AF5B6">
      <w:numFmt w:val="bullet"/>
      <w:lvlText w:val=""/>
      <w:lvlJc w:val="left"/>
      <w:pPr>
        <w:ind w:left="788" w:hanging="720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0D24646A">
      <w:numFmt w:val="bullet"/>
      <w:lvlText w:val="•"/>
      <w:lvlJc w:val="left"/>
      <w:pPr>
        <w:ind w:left="1686" w:hanging="720"/>
      </w:pPr>
      <w:rPr>
        <w:rFonts w:hint="default"/>
        <w:lang w:val="ru-RU" w:eastAsia="en-US" w:bidi="ar-SA"/>
      </w:rPr>
    </w:lvl>
    <w:lvl w:ilvl="2" w:tplc="901047BE">
      <w:numFmt w:val="bullet"/>
      <w:lvlText w:val="•"/>
      <w:lvlJc w:val="left"/>
      <w:pPr>
        <w:ind w:left="2593" w:hanging="720"/>
      </w:pPr>
      <w:rPr>
        <w:rFonts w:hint="default"/>
        <w:lang w:val="ru-RU" w:eastAsia="en-US" w:bidi="ar-SA"/>
      </w:rPr>
    </w:lvl>
    <w:lvl w:ilvl="3" w:tplc="A8901CC4">
      <w:numFmt w:val="bullet"/>
      <w:lvlText w:val="•"/>
      <w:lvlJc w:val="left"/>
      <w:pPr>
        <w:ind w:left="3499" w:hanging="720"/>
      </w:pPr>
      <w:rPr>
        <w:rFonts w:hint="default"/>
        <w:lang w:val="ru-RU" w:eastAsia="en-US" w:bidi="ar-SA"/>
      </w:rPr>
    </w:lvl>
    <w:lvl w:ilvl="4" w:tplc="0DF486BC">
      <w:numFmt w:val="bullet"/>
      <w:lvlText w:val="•"/>
      <w:lvlJc w:val="left"/>
      <w:pPr>
        <w:ind w:left="4406" w:hanging="720"/>
      </w:pPr>
      <w:rPr>
        <w:rFonts w:hint="default"/>
        <w:lang w:val="ru-RU" w:eastAsia="en-US" w:bidi="ar-SA"/>
      </w:rPr>
    </w:lvl>
    <w:lvl w:ilvl="5" w:tplc="50E00914">
      <w:numFmt w:val="bullet"/>
      <w:lvlText w:val="•"/>
      <w:lvlJc w:val="left"/>
      <w:pPr>
        <w:ind w:left="5313" w:hanging="720"/>
      </w:pPr>
      <w:rPr>
        <w:rFonts w:hint="default"/>
        <w:lang w:val="ru-RU" w:eastAsia="en-US" w:bidi="ar-SA"/>
      </w:rPr>
    </w:lvl>
    <w:lvl w:ilvl="6" w:tplc="B2920E2E">
      <w:numFmt w:val="bullet"/>
      <w:lvlText w:val="•"/>
      <w:lvlJc w:val="left"/>
      <w:pPr>
        <w:ind w:left="6219" w:hanging="720"/>
      </w:pPr>
      <w:rPr>
        <w:rFonts w:hint="default"/>
        <w:lang w:val="ru-RU" w:eastAsia="en-US" w:bidi="ar-SA"/>
      </w:rPr>
    </w:lvl>
    <w:lvl w:ilvl="7" w:tplc="6616E65C">
      <w:numFmt w:val="bullet"/>
      <w:lvlText w:val="•"/>
      <w:lvlJc w:val="left"/>
      <w:pPr>
        <w:ind w:left="7126" w:hanging="720"/>
      </w:pPr>
      <w:rPr>
        <w:rFonts w:hint="default"/>
        <w:lang w:val="ru-RU" w:eastAsia="en-US" w:bidi="ar-SA"/>
      </w:rPr>
    </w:lvl>
    <w:lvl w:ilvl="8" w:tplc="FF74905E">
      <w:numFmt w:val="bullet"/>
      <w:lvlText w:val="•"/>
      <w:lvlJc w:val="left"/>
      <w:pPr>
        <w:ind w:left="8032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7A20773F"/>
    <w:multiLevelType w:val="multilevel"/>
    <w:tmpl w:val="E53A9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4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0"/>
  </w:num>
  <w:num w:numId="15">
    <w:abstractNumId w:val="17"/>
  </w:num>
  <w:num w:numId="16">
    <w:abstractNumId w:val="16"/>
  </w:num>
  <w:num w:numId="17">
    <w:abstractNumId w:val="15"/>
  </w:num>
  <w:num w:numId="18">
    <w:abstractNumId w:val="12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41"/>
    <w:rsid w:val="0000217E"/>
    <w:rsid w:val="000143B4"/>
    <w:rsid w:val="0004559F"/>
    <w:rsid w:val="00046DED"/>
    <w:rsid w:val="00056247"/>
    <w:rsid w:val="000738B8"/>
    <w:rsid w:val="00076D93"/>
    <w:rsid w:val="000A71E0"/>
    <w:rsid w:val="001431C1"/>
    <w:rsid w:val="00161948"/>
    <w:rsid w:val="0016490D"/>
    <w:rsid w:val="00190ACD"/>
    <w:rsid w:val="001F2814"/>
    <w:rsid w:val="00214224"/>
    <w:rsid w:val="00267E21"/>
    <w:rsid w:val="002E0DC1"/>
    <w:rsid w:val="003065AA"/>
    <w:rsid w:val="00356925"/>
    <w:rsid w:val="00366C53"/>
    <w:rsid w:val="003B270B"/>
    <w:rsid w:val="00422970"/>
    <w:rsid w:val="00450A56"/>
    <w:rsid w:val="00465A96"/>
    <w:rsid w:val="00471C3A"/>
    <w:rsid w:val="00471F8E"/>
    <w:rsid w:val="004F0C98"/>
    <w:rsid w:val="004F0CE8"/>
    <w:rsid w:val="00511232"/>
    <w:rsid w:val="00520FD6"/>
    <w:rsid w:val="005814FC"/>
    <w:rsid w:val="005C45A5"/>
    <w:rsid w:val="0060198A"/>
    <w:rsid w:val="0060305E"/>
    <w:rsid w:val="00621593"/>
    <w:rsid w:val="00624740"/>
    <w:rsid w:val="006502AB"/>
    <w:rsid w:val="0065201D"/>
    <w:rsid w:val="00660FE0"/>
    <w:rsid w:val="006618F4"/>
    <w:rsid w:val="00677108"/>
    <w:rsid w:val="00692E83"/>
    <w:rsid w:val="006A5B25"/>
    <w:rsid w:val="00703F2C"/>
    <w:rsid w:val="00707F0F"/>
    <w:rsid w:val="0074508D"/>
    <w:rsid w:val="007601F4"/>
    <w:rsid w:val="0076470F"/>
    <w:rsid w:val="007A3B9A"/>
    <w:rsid w:val="007E3CF2"/>
    <w:rsid w:val="008005E3"/>
    <w:rsid w:val="0080265F"/>
    <w:rsid w:val="00807E39"/>
    <w:rsid w:val="008B28B4"/>
    <w:rsid w:val="00912741"/>
    <w:rsid w:val="009E7634"/>
    <w:rsid w:val="00A733C4"/>
    <w:rsid w:val="00A74A25"/>
    <w:rsid w:val="00AB3113"/>
    <w:rsid w:val="00B73288"/>
    <w:rsid w:val="00BA6028"/>
    <w:rsid w:val="00BA7F2A"/>
    <w:rsid w:val="00BD4FA7"/>
    <w:rsid w:val="00C11B3C"/>
    <w:rsid w:val="00C156B3"/>
    <w:rsid w:val="00C54CBA"/>
    <w:rsid w:val="00C6519E"/>
    <w:rsid w:val="00C707CE"/>
    <w:rsid w:val="00C736DE"/>
    <w:rsid w:val="00C94039"/>
    <w:rsid w:val="00CA0294"/>
    <w:rsid w:val="00CA2820"/>
    <w:rsid w:val="00CB445B"/>
    <w:rsid w:val="00D9468A"/>
    <w:rsid w:val="00DA259D"/>
    <w:rsid w:val="00DB0BF2"/>
    <w:rsid w:val="00DC5236"/>
    <w:rsid w:val="00DD3AA6"/>
    <w:rsid w:val="00E20F15"/>
    <w:rsid w:val="00E3602A"/>
    <w:rsid w:val="00E36B3E"/>
    <w:rsid w:val="00E52C1F"/>
    <w:rsid w:val="00E645E7"/>
    <w:rsid w:val="00E746EB"/>
    <w:rsid w:val="00EB1EAC"/>
    <w:rsid w:val="00ED0C53"/>
    <w:rsid w:val="00ED7519"/>
    <w:rsid w:val="00EE63F7"/>
    <w:rsid w:val="00EF3202"/>
    <w:rsid w:val="00F05D97"/>
    <w:rsid w:val="00F2556B"/>
    <w:rsid w:val="00F34535"/>
    <w:rsid w:val="00F44DBF"/>
    <w:rsid w:val="00FA1D83"/>
    <w:rsid w:val="00FB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5E9C"/>
  <w15:docId w15:val="{8A7E024D-6121-40B9-A964-0030A08F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41"/>
  </w:style>
  <w:style w:type="paragraph" w:styleId="1">
    <w:name w:val="heading 1"/>
    <w:basedOn w:val="a"/>
    <w:next w:val="a"/>
    <w:link w:val="10"/>
    <w:uiPriority w:val="1"/>
    <w:qFormat/>
    <w:rsid w:val="00912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12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912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12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2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912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91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12741"/>
  </w:style>
  <w:style w:type="paragraph" w:styleId="a4">
    <w:name w:val="header"/>
    <w:basedOn w:val="a"/>
    <w:link w:val="a3"/>
    <w:uiPriority w:val="99"/>
    <w:unhideWhenUsed/>
    <w:rsid w:val="0091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912741"/>
  </w:style>
  <w:style w:type="character" w:customStyle="1" w:styleId="a5">
    <w:name w:val="Нижний колонтитул Знак"/>
    <w:basedOn w:val="a0"/>
    <w:link w:val="a6"/>
    <w:uiPriority w:val="99"/>
    <w:rsid w:val="00912741"/>
  </w:style>
  <w:style w:type="paragraph" w:styleId="a6">
    <w:name w:val="footer"/>
    <w:basedOn w:val="a"/>
    <w:link w:val="a5"/>
    <w:uiPriority w:val="99"/>
    <w:unhideWhenUsed/>
    <w:rsid w:val="0091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912741"/>
  </w:style>
  <w:style w:type="character" w:customStyle="1" w:styleId="a7">
    <w:name w:val="Текст выноски Знак"/>
    <w:basedOn w:val="a0"/>
    <w:link w:val="a8"/>
    <w:uiPriority w:val="99"/>
    <w:semiHidden/>
    <w:rsid w:val="0091274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1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9127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12741"/>
    <w:pPr>
      <w:spacing w:after="160"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912741"/>
    <w:rPr>
      <w:b/>
      <w:bCs/>
    </w:rPr>
  </w:style>
  <w:style w:type="character" w:styleId="ab">
    <w:name w:val="Emphasis"/>
    <w:basedOn w:val="a0"/>
    <w:uiPriority w:val="20"/>
    <w:qFormat/>
    <w:rsid w:val="00912741"/>
    <w:rPr>
      <w:i/>
      <w:iCs/>
    </w:rPr>
  </w:style>
  <w:style w:type="paragraph" w:styleId="ac">
    <w:name w:val="Normal (Web)"/>
    <w:basedOn w:val="a"/>
    <w:uiPriority w:val="99"/>
    <w:unhideWhenUsed/>
    <w:rsid w:val="0091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912741"/>
  </w:style>
  <w:style w:type="character" w:styleId="ad">
    <w:name w:val="Hyperlink"/>
    <w:basedOn w:val="a0"/>
    <w:uiPriority w:val="99"/>
    <w:semiHidden/>
    <w:unhideWhenUsed/>
    <w:rsid w:val="009127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2741"/>
  </w:style>
  <w:style w:type="paragraph" w:styleId="ae">
    <w:name w:val="Body Text Indent"/>
    <w:basedOn w:val="a"/>
    <w:link w:val="af"/>
    <w:uiPriority w:val="99"/>
    <w:unhideWhenUsed/>
    <w:rsid w:val="009127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9127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1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unhideWhenUsed/>
    <w:qFormat/>
    <w:rsid w:val="00912741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912741"/>
  </w:style>
  <w:style w:type="paragraph" w:customStyle="1" w:styleId="Default">
    <w:name w:val="Default"/>
    <w:rsid w:val="009127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47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470F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</w:rPr>
  </w:style>
  <w:style w:type="paragraph" w:customStyle="1" w:styleId="Standard">
    <w:name w:val="Standard"/>
    <w:rsid w:val="005C45A5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ukgd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2753-506B-4BED-A5EB-55DB5EC6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1</Pages>
  <Words>9945</Words>
  <Characters>5668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17</cp:revision>
  <dcterms:created xsi:type="dcterms:W3CDTF">2023-11-22T01:28:00Z</dcterms:created>
  <dcterms:modified xsi:type="dcterms:W3CDTF">2024-07-11T07:08:00Z</dcterms:modified>
</cp:coreProperties>
</file>